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32F" w:rsidRDefault="00AA350A">
      <w:pPr>
        <w:spacing w:after="24" w:line="259" w:lineRule="auto"/>
        <w:ind w:left="-29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621526" cy="9144"/>
                <wp:effectExtent l="0" t="0" r="0" b="0"/>
                <wp:docPr id="3460" name="Group 3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526" cy="9144"/>
                          <a:chOff x="0" y="0"/>
                          <a:chExt cx="6621526" cy="9144"/>
                        </a:xfrm>
                      </wpg:grpSpPr>
                      <wps:wsp>
                        <wps:cNvPr id="4522" name="Shape 4522"/>
                        <wps:cNvSpPr/>
                        <wps:spPr>
                          <a:xfrm>
                            <a:off x="0" y="0"/>
                            <a:ext cx="66215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1526" h="9144">
                                <a:moveTo>
                                  <a:pt x="0" y="0"/>
                                </a:moveTo>
                                <a:lnTo>
                                  <a:pt x="6621526" y="0"/>
                                </a:lnTo>
                                <a:lnTo>
                                  <a:pt x="66215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69B39F" id="Group 3460" o:spid="_x0000_s1026" style="width:521.4pt;height:.7pt;mso-position-horizontal-relative:char;mso-position-vertical-relative:line" coordsize="6621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">
                <v:shape id="Shape 4522" o:spid="_x0000_s1027" style="position:absolute;width:66215;height:91;visibility:visible;mso-wrap-style:square;v-text-anchor:top" coordsize="662152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Jq8UA&#10;AADdAAAADwAAAGRycy9kb3ducmV2LnhtbESPQWvCQBSE74X+h+UVvBTdNDQiqZsgBVHoqeolt0f2&#10;dRPMvo3Z1cR/7xYKPQ4z8w2zLifbiRsNvnWs4G2RgCCunW7ZKDgdt/MVCB+QNXaOScGdPJTF89Ma&#10;c+1G/qbbIRgRIexzVNCE0OdS+rohi37heuLo/bjBYohyMFIPOEa47WSaJEtpseW40GBPnw3V58PV&#10;Kqja0VZnc3ndfbntVGXco+RMqdnLtPkAEWgK/+G/9l4reM/SFH7fxCc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smrxQAAAN0AAAAPAAAAAAAAAAAAAAAAAJgCAABkcnMv&#10;ZG93bnJldi54bWxQSwUGAAAAAAQABAD1AAAAigMAAAAA&#10;" path="m,l6621526,r,9144l,9144,,e" fillcolor="black" stroked="f" strokeweight="0">
                  <v:stroke miterlimit="83231f" joinstyle="miter"/>
                  <v:path arrowok="t" textboxrect="0,0,6621526,9144"/>
                </v:shape>
                <w10:anchorlock/>
              </v:group>
            </w:pict>
          </mc:Fallback>
        </mc:AlternateContent>
      </w:r>
    </w:p>
    <w:p w:rsidR="008E132F" w:rsidRDefault="00AA350A">
      <w:pPr>
        <w:spacing w:line="259" w:lineRule="auto"/>
        <w:ind w:left="0" w:firstLine="0"/>
      </w:pPr>
      <w:r>
        <w:t xml:space="preserve"> </w:t>
      </w:r>
    </w:p>
    <w:p w:rsidR="008E132F" w:rsidRDefault="00760C5C">
      <w:pPr>
        <w:tabs>
          <w:tab w:val="center" w:pos="4348"/>
          <w:tab w:val="center" w:pos="9220"/>
        </w:tabs>
        <w:spacing w:line="259" w:lineRule="auto"/>
        <w:ind w:left="0" w:firstLine="0"/>
      </w:pPr>
      <w:r>
        <w:rPr>
          <w:b/>
        </w:rPr>
        <w:t xml:space="preserve">SECTION </w:t>
      </w:r>
      <w:r>
        <w:rPr>
          <w:b/>
        </w:rPr>
        <w:tab/>
      </w:r>
      <w:r w:rsidR="00AA350A">
        <w:rPr>
          <w:b/>
        </w:rPr>
        <w:t xml:space="preserve">SUBJECT </w:t>
      </w:r>
      <w:r w:rsidR="00AA350A">
        <w:rPr>
          <w:b/>
        </w:rPr>
        <w:tab/>
        <w:t xml:space="preserve">Page 1 of 1 </w:t>
      </w:r>
    </w:p>
    <w:p w:rsidR="00760C5C" w:rsidRDefault="00AA350A" w:rsidP="00760C5C">
      <w:pPr>
        <w:tabs>
          <w:tab w:val="center" w:pos="5900"/>
          <w:tab w:val="center" w:pos="8678"/>
        </w:tabs>
        <w:ind w:left="3600" w:firstLine="0"/>
      </w:pPr>
      <w:r>
        <w:t xml:space="preserve"> </w:t>
      </w:r>
      <w:r>
        <w:tab/>
      </w:r>
      <w:r w:rsidR="00760C5C">
        <w:t xml:space="preserve">DEMENTIA FRIENDLY COMMUNITIES </w:t>
      </w:r>
    </w:p>
    <w:p w:rsidR="008E132F" w:rsidRDefault="00760C5C" w:rsidP="00760C5C">
      <w:pPr>
        <w:tabs>
          <w:tab w:val="center" w:pos="5900"/>
          <w:tab w:val="center" w:pos="8678"/>
        </w:tabs>
        <w:ind w:left="3600" w:firstLine="0"/>
      </w:pPr>
      <w:r>
        <w:t xml:space="preserve">   </w:t>
      </w:r>
      <w:r>
        <w:tab/>
      </w:r>
      <w:r w:rsidR="00241CFA">
        <w:t>(</w:t>
      </w:r>
      <w:r>
        <w:t>COMMUNITY NAME</w:t>
      </w:r>
      <w:r w:rsidR="00241CFA">
        <w:t>)</w:t>
      </w:r>
      <w:r w:rsidR="00AA350A">
        <w:t xml:space="preserve"> ALLIANCE GROUP </w:t>
      </w:r>
    </w:p>
    <w:p w:rsidR="008E132F" w:rsidRDefault="00760C5C" w:rsidP="001601EB">
      <w:pPr>
        <w:tabs>
          <w:tab w:val="center" w:pos="5092"/>
          <w:tab w:val="right" w:pos="10461"/>
        </w:tabs>
        <w:ind w:left="0" w:firstLine="0"/>
      </w:pPr>
      <w:r>
        <w:t xml:space="preserve">  </w:t>
      </w:r>
      <w:r>
        <w:tab/>
      </w:r>
      <w:r w:rsidR="00AA350A">
        <w:t xml:space="preserve">TERMS OF REFERENCE </w:t>
      </w:r>
      <w:r w:rsidR="00AA350A">
        <w:tab/>
        <w:t xml:space="preserve">December 20 2016 </w:t>
      </w:r>
    </w:p>
    <w:p w:rsidR="008E132F" w:rsidRDefault="00AA350A">
      <w:pPr>
        <w:spacing w:after="2" w:line="259" w:lineRule="auto"/>
        <w:ind w:left="-29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621526" cy="9144"/>
                <wp:effectExtent l="0" t="0" r="0" b="0"/>
                <wp:docPr id="3461" name="Group 3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526" cy="9144"/>
                          <a:chOff x="0" y="0"/>
                          <a:chExt cx="6621526" cy="9144"/>
                        </a:xfrm>
                      </wpg:grpSpPr>
                      <wps:wsp>
                        <wps:cNvPr id="4523" name="Shape 4523"/>
                        <wps:cNvSpPr/>
                        <wps:spPr>
                          <a:xfrm>
                            <a:off x="0" y="0"/>
                            <a:ext cx="66215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1526" h="9144">
                                <a:moveTo>
                                  <a:pt x="0" y="0"/>
                                </a:moveTo>
                                <a:lnTo>
                                  <a:pt x="6621526" y="0"/>
                                </a:lnTo>
                                <a:lnTo>
                                  <a:pt x="66215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58BE83" id="Group 3461" o:spid="_x0000_s1026" style="width:521.4pt;height:.7pt;mso-position-horizontal-relative:char;mso-position-vertical-relative:line" coordsize="6621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">
                <v:shape id="Shape 4523" o:spid="_x0000_s1027" style="position:absolute;width:66215;height:91;visibility:visible;mso-wrap-style:square;v-text-anchor:top" coordsize="662152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5sMMQA&#10;AADdAAAADwAAAGRycy9kb3ducmV2LnhtbESPT4vCMBTE74LfITxhL6KpfypSjSKCrLAnq5feHs2z&#10;LTYvtYm2++03Cwt7HGbmN8x235tavKl1lWUFs2kEgji3uuJCwe16mqxBOI+ssbZMCr7JwX43HGwx&#10;0bbjC71TX4gAYZeggtL7JpHS5SUZdFPbEAfvbluDPsi2kLrFLsBNLedRtJIGKw4LJTZ0LCl/pC+j&#10;IKs6kz2K5/jzy576LOYGJcdKfYz6wwaEp97/h//aZ61gGc8X8PsmPA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+bDDEAAAA3QAAAA8AAAAAAAAAAAAAAAAAmAIAAGRycy9k&#10;b3ducmV2LnhtbFBLBQYAAAAABAAEAPUAAACJAwAAAAA=&#10;" path="m,l6621526,r,9144l,9144,,e" fillcolor="black" stroked="f" strokeweight="0">
                  <v:stroke miterlimit="83231f" joinstyle="miter"/>
                  <v:path arrowok="t" textboxrect="0,0,6621526,9144"/>
                </v:shape>
                <w10:anchorlock/>
              </v:group>
            </w:pict>
          </mc:Fallback>
        </mc:AlternateContent>
      </w:r>
    </w:p>
    <w:p w:rsidR="008E132F" w:rsidRDefault="00AA350A">
      <w:pPr>
        <w:spacing w:line="259" w:lineRule="auto"/>
        <w:ind w:left="0" w:firstLine="0"/>
      </w:pPr>
      <w:r>
        <w:rPr>
          <w:sz w:val="22"/>
        </w:rPr>
        <w:t xml:space="preserve"> </w:t>
      </w:r>
    </w:p>
    <w:p w:rsidR="00760C5C" w:rsidRPr="00760C5C" w:rsidRDefault="00760C5C" w:rsidP="00760C5C">
      <w:pPr>
        <w:spacing w:line="259" w:lineRule="auto"/>
        <w:ind w:left="-5"/>
        <w:rPr>
          <w:sz w:val="23"/>
        </w:rPr>
      </w:pPr>
      <w:r w:rsidRPr="00760C5C">
        <w:rPr>
          <w:b/>
          <w:sz w:val="23"/>
        </w:rPr>
        <w:t xml:space="preserve">PURPOSE: </w:t>
      </w:r>
      <w:r w:rsidRPr="00760C5C">
        <w:rPr>
          <w:sz w:val="23"/>
        </w:rPr>
        <w:t>To provide advice and expertise on the design, implementation and sustainability of the Dementia Friendly Community approach to ensure t</w:t>
      </w:r>
      <w:r>
        <w:rPr>
          <w:sz w:val="23"/>
        </w:rPr>
        <w:t xml:space="preserve">hat it is community sensitive. </w:t>
      </w:r>
      <w:r w:rsidRPr="00760C5C">
        <w:rPr>
          <w:sz w:val="23"/>
        </w:rPr>
        <w:t>In addition to this, the alliance group will aid in assessing the success of the Dementia Friendly Communities project against the established objectives and work plan.</w:t>
      </w:r>
    </w:p>
    <w:p w:rsidR="00760C5C" w:rsidRDefault="00760C5C" w:rsidP="00760C5C">
      <w:pPr>
        <w:spacing w:line="259" w:lineRule="auto"/>
        <w:ind w:left="-5"/>
        <w:rPr>
          <w:b/>
          <w:sz w:val="23"/>
        </w:rPr>
      </w:pPr>
    </w:p>
    <w:p w:rsidR="008E132F" w:rsidRDefault="00AA350A">
      <w:pPr>
        <w:spacing w:line="259" w:lineRule="auto"/>
        <w:ind w:left="-5"/>
      </w:pPr>
      <w:r>
        <w:rPr>
          <w:b/>
          <w:sz w:val="23"/>
        </w:rPr>
        <w:t xml:space="preserve">GUIDING PRINCIPLES: </w:t>
      </w:r>
    </w:p>
    <w:p w:rsidR="008E132F" w:rsidRDefault="00AA350A">
      <w:pPr>
        <w:spacing w:after="1" w:line="259" w:lineRule="auto"/>
        <w:ind w:left="0" w:firstLine="0"/>
      </w:pPr>
      <w:r>
        <w:rPr>
          <w:b/>
          <w:sz w:val="23"/>
        </w:rPr>
        <w:t xml:space="preserve"> </w:t>
      </w:r>
    </w:p>
    <w:p w:rsidR="008E132F" w:rsidRDefault="00AA350A">
      <w:pPr>
        <w:numPr>
          <w:ilvl w:val="0"/>
          <w:numId w:val="1"/>
        </w:numPr>
        <w:ind w:hanging="360"/>
      </w:pPr>
      <w:r>
        <w:t xml:space="preserve">To advise on strategies and approach, that support the objectives of the Dementia Friendly Communities project </w:t>
      </w:r>
    </w:p>
    <w:p w:rsidR="008E132F" w:rsidRDefault="00AA350A">
      <w:pPr>
        <w:spacing w:line="259" w:lineRule="auto"/>
        <w:ind w:left="720" w:firstLine="0"/>
      </w:pPr>
      <w:r>
        <w:t xml:space="preserve"> </w:t>
      </w:r>
    </w:p>
    <w:p w:rsidR="008E132F" w:rsidRDefault="00AA350A">
      <w:pPr>
        <w:numPr>
          <w:ilvl w:val="0"/>
          <w:numId w:val="1"/>
        </w:numPr>
        <w:ind w:hanging="360"/>
      </w:pPr>
      <w:r>
        <w:t xml:space="preserve">To help make </w:t>
      </w:r>
      <w:r w:rsidR="008B2AC0">
        <w:t>(</w:t>
      </w:r>
      <w:r w:rsidR="008B2AC0" w:rsidRPr="008B2AC0">
        <w:rPr>
          <w:rFonts w:asciiTheme="minorHAnsi" w:hAnsiTheme="minorHAnsi" w:cstheme="minorHAnsi"/>
          <w:i/>
        </w:rPr>
        <w:t>insert community name)</w:t>
      </w:r>
      <w:r w:rsidR="008B2AC0">
        <w:t xml:space="preserve"> </w:t>
      </w:r>
      <w:r>
        <w:t xml:space="preserve">a Dementia Friendly Community where all  members of the community are inspired to respond to the challenges faced by the growth in the numbers living with Dementia </w:t>
      </w:r>
    </w:p>
    <w:p w:rsidR="008E132F" w:rsidRDefault="00AA350A">
      <w:pPr>
        <w:spacing w:line="259" w:lineRule="auto"/>
        <w:ind w:left="720" w:firstLine="0"/>
      </w:pPr>
      <w:r>
        <w:t xml:space="preserve"> </w:t>
      </w:r>
    </w:p>
    <w:p w:rsidR="008E132F" w:rsidRDefault="00AA350A">
      <w:pPr>
        <w:numPr>
          <w:ilvl w:val="0"/>
          <w:numId w:val="1"/>
        </w:numPr>
        <w:ind w:hanging="360"/>
      </w:pPr>
      <w:r>
        <w:t xml:space="preserve">Be a voice for people impacted by dementia in </w:t>
      </w:r>
      <w:r w:rsidR="008B2AC0">
        <w:t>(</w:t>
      </w:r>
      <w:r w:rsidR="008B2AC0" w:rsidRPr="008B2AC0">
        <w:rPr>
          <w:rFonts w:asciiTheme="minorHAnsi" w:hAnsiTheme="minorHAnsi" w:cstheme="minorHAnsi"/>
          <w:i/>
        </w:rPr>
        <w:t>insert community name)</w:t>
      </w:r>
      <w:r>
        <w:t xml:space="preserve"> </w:t>
      </w:r>
    </w:p>
    <w:p w:rsidR="008E132F" w:rsidRDefault="00AA350A">
      <w:pPr>
        <w:spacing w:line="259" w:lineRule="auto"/>
        <w:ind w:left="0" w:firstLine="0"/>
      </w:pPr>
      <w:r>
        <w:t xml:space="preserve"> </w:t>
      </w:r>
    </w:p>
    <w:p w:rsidR="008E132F" w:rsidRDefault="00AA350A">
      <w:pPr>
        <w:numPr>
          <w:ilvl w:val="0"/>
          <w:numId w:val="1"/>
        </w:numPr>
        <w:ind w:hanging="360"/>
      </w:pPr>
      <w:r>
        <w:t xml:space="preserve">To engage services, recreational and commercial resources with the aim of  creating a Dementia Friendly Community </w:t>
      </w:r>
    </w:p>
    <w:p w:rsidR="008E132F" w:rsidRDefault="00AA350A" w:rsidP="00175813">
      <w:pPr>
        <w:tabs>
          <w:tab w:val="center" w:pos="5230"/>
        </w:tabs>
        <w:spacing w:line="259" w:lineRule="auto"/>
        <w:ind w:left="0" w:firstLine="0"/>
      </w:pPr>
      <w:r>
        <w:t xml:space="preserve"> </w:t>
      </w:r>
      <w:r w:rsidR="00175813">
        <w:tab/>
      </w:r>
    </w:p>
    <w:p w:rsidR="008E132F" w:rsidRDefault="00AA350A">
      <w:pPr>
        <w:numPr>
          <w:ilvl w:val="0"/>
          <w:numId w:val="1"/>
        </w:numPr>
        <w:ind w:hanging="360"/>
      </w:pPr>
      <w:r>
        <w:t xml:space="preserve">To complement other initiatives locally and regionally to support people impacted by dementia and their friends and families  </w:t>
      </w:r>
    </w:p>
    <w:p w:rsidR="008E132F" w:rsidRDefault="00AA350A">
      <w:pPr>
        <w:spacing w:line="259" w:lineRule="auto"/>
        <w:ind w:left="0" w:firstLine="0"/>
      </w:pPr>
      <w:r>
        <w:t xml:space="preserve"> </w:t>
      </w:r>
    </w:p>
    <w:p w:rsidR="008E132F" w:rsidRDefault="00AA350A">
      <w:pPr>
        <w:numPr>
          <w:ilvl w:val="0"/>
          <w:numId w:val="1"/>
        </w:numPr>
        <w:ind w:hanging="360"/>
      </w:pPr>
      <w:r>
        <w:t xml:space="preserve">To identify initial key organisations including businesses, voluntary, community, public sector, private sector, agencies, individuals living with dementia and their caregivers and education across the community with a shared intent   </w:t>
      </w:r>
    </w:p>
    <w:p w:rsidR="008E132F" w:rsidRDefault="00AA350A">
      <w:pPr>
        <w:spacing w:line="259" w:lineRule="auto"/>
        <w:ind w:left="720" w:firstLine="0"/>
      </w:pPr>
      <w:r>
        <w:t xml:space="preserve"> </w:t>
      </w:r>
    </w:p>
    <w:p w:rsidR="008E132F" w:rsidRDefault="00AA350A">
      <w:pPr>
        <w:numPr>
          <w:ilvl w:val="0"/>
          <w:numId w:val="1"/>
        </w:numPr>
        <w:ind w:hanging="360"/>
      </w:pPr>
      <w:r>
        <w:t xml:space="preserve">To help secure commitment from these organisations to support the Alliance group </w:t>
      </w:r>
    </w:p>
    <w:p w:rsidR="008E132F" w:rsidRDefault="00AA350A">
      <w:pPr>
        <w:spacing w:line="259" w:lineRule="auto"/>
        <w:ind w:left="720" w:firstLine="0"/>
      </w:pPr>
      <w:r>
        <w:t xml:space="preserve"> </w:t>
      </w:r>
    </w:p>
    <w:p w:rsidR="008E132F" w:rsidRDefault="00AA350A">
      <w:pPr>
        <w:numPr>
          <w:ilvl w:val="0"/>
          <w:numId w:val="1"/>
        </w:numPr>
        <w:ind w:hanging="360"/>
      </w:pPr>
      <w:r>
        <w:t xml:space="preserve">To engage member organizations to engender support and tangible actions in support of the Dementia Friendly Community project </w:t>
      </w:r>
    </w:p>
    <w:p w:rsidR="008E132F" w:rsidRDefault="00AA350A">
      <w:pPr>
        <w:spacing w:line="259" w:lineRule="auto"/>
        <w:ind w:left="0" w:firstLine="0"/>
      </w:pPr>
      <w:r>
        <w:t xml:space="preserve"> </w:t>
      </w:r>
    </w:p>
    <w:p w:rsidR="008E132F" w:rsidRDefault="00AA350A">
      <w:pPr>
        <w:numPr>
          <w:ilvl w:val="0"/>
          <w:numId w:val="1"/>
        </w:numPr>
        <w:ind w:hanging="360"/>
      </w:pPr>
      <w:r>
        <w:t xml:space="preserve">To facilitate development of a potential website for sharing of information, good practice and to celebrate achievements  </w:t>
      </w:r>
    </w:p>
    <w:p w:rsidR="008E132F" w:rsidRDefault="00AA350A">
      <w:pPr>
        <w:spacing w:line="259" w:lineRule="auto"/>
        <w:ind w:left="720" w:firstLine="0"/>
      </w:pPr>
      <w:r>
        <w:t xml:space="preserve"> </w:t>
      </w:r>
    </w:p>
    <w:p w:rsidR="008E132F" w:rsidRDefault="00AA350A">
      <w:pPr>
        <w:numPr>
          <w:ilvl w:val="0"/>
          <w:numId w:val="1"/>
        </w:numPr>
        <w:ind w:hanging="360"/>
      </w:pPr>
      <w:r>
        <w:t xml:space="preserve">To create a monitoring framework to track progress over time that may include  peer monitoring </w:t>
      </w:r>
      <w:r>
        <w:rPr>
          <w:b/>
        </w:rPr>
        <w:t xml:space="preserve"> </w:t>
      </w:r>
    </w:p>
    <w:p w:rsidR="008E132F" w:rsidRDefault="00AA350A">
      <w:pPr>
        <w:spacing w:line="259" w:lineRule="auto"/>
        <w:ind w:left="720" w:firstLine="0"/>
      </w:pPr>
      <w:r>
        <w:rPr>
          <w:b/>
        </w:rPr>
        <w:lastRenderedPageBreak/>
        <w:t xml:space="preserve"> </w:t>
      </w:r>
    </w:p>
    <w:p w:rsidR="008E132F" w:rsidRDefault="00AA350A" w:rsidP="001601EB">
      <w:pPr>
        <w:numPr>
          <w:ilvl w:val="0"/>
          <w:numId w:val="1"/>
        </w:numPr>
        <w:ind w:hanging="360"/>
      </w:pPr>
      <w:r>
        <w:t xml:space="preserve">To develop a toolkit </w:t>
      </w:r>
    </w:p>
    <w:p w:rsidR="008E132F" w:rsidRDefault="00AA350A" w:rsidP="001601EB">
      <w:pPr>
        <w:numPr>
          <w:ilvl w:val="0"/>
          <w:numId w:val="1"/>
        </w:numPr>
        <w:ind w:hanging="360"/>
      </w:pPr>
      <w:r>
        <w:t xml:space="preserve">To raise awareness of dementia  </w:t>
      </w:r>
    </w:p>
    <w:p w:rsidR="008E132F" w:rsidRDefault="00AA350A">
      <w:pPr>
        <w:numPr>
          <w:ilvl w:val="0"/>
          <w:numId w:val="1"/>
        </w:numPr>
        <w:ind w:hanging="360"/>
      </w:pPr>
      <w:r>
        <w:t xml:space="preserve">Approval of communications will be through the Dementia Friendly Communities Coordinator and </w:t>
      </w:r>
      <w:r w:rsidR="00717687" w:rsidRPr="00717687">
        <w:rPr>
          <w:i/>
        </w:rPr>
        <w:t>(insert organization name</w:t>
      </w:r>
      <w:r w:rsidR="00717687">
        <w:t>)</w:t>
      </w:r>
      <w:r>
        <w:t xml:space="preserve"> </w:t>
      </w:r>
    </w:p>
    <w:p w:rsidR="008E132F" w:rsidRDefault="00AA350A">
      <w:pPr>
        <w:spacing w:line="259" w:lineRule="auto"/>
        <w:ind w:left="0" w:firstLine="0"/>
      </w:pPr>
      <w:r>
        <w:rPr>
          <w:b/>
        </w:rPr>
        <w:t xml:space="preserve"> </w:t>
      </w:r>
    </w:p>
    <w:p w:rsidR="008E132F" w:rsidRDefault="00AA350A">
      <w:pPr>
        <w:spacing w:line="259" w:lineRule="auto"/>
        <w:ind w:left="-5"/>
      </w:pPr>
      <w:r>
        <w:rPr>
          <w:b/>
        </w:rPr>
        <w:t xml:space="preserve">MEMBERSHIP: </w:t>
      </w:r>
    </w:p>
    <w:p w:rsidR="008E132F" w:rsidRDefault="00AA350A">
      <w:pPr>
        <w:spacing w:after="10"/>
        <w:ind w:left="2263"/>
      </w:pPr>
      <w:r>
        <w:rPr>
          <w:sz w:val="23"/>
        </w:rPr>
        <w:t xml:space="preserve">Members include internal and external stakeholders interested in creating Dementia Friendly Communities </w:t>
      </w:r>
      <w:proofErr w:type="gramStart"/>
      <w:r>
        <w:rPr>
          <w:sz w:val="23"/>
        </w:rPr>
        <w:t xml:space="preserve">in </w:t>
      </w:r>
      <w:r w:rsidR="00717687">
        <w:rPr>
          <w:sz w:val="23"/>
        </w:rPr>
        <w:t xml:space="preserve"> (</w:t>
      </w:r>
      <w:proofErr w:type="gramEnd"/>
      <w:r w:rsidR="00717687" w:rsidRPr="00717687">
        <w:rPr>
          <w:i/>
          <w:sz w:val="23"/>
        </w:rPr>
        <w:t>insert community name</w:t>
      </w:r>
      <w:r w:rsidR="00717687">
        <w:rPr>
          <w:sz w:val="23"/>
        </w:rPr>
        <w:t>)</w:t>
      </w:r>
      <w:r>
        <w:rPr>
          <w:sz w:val="23"/>
        </w:rPr>
        <w:t xml:space="preserve"> as outlined below: </w:t>
      </w:r>
    </w:p>
    <w:p w:rsidR="008E132F" w:rsidRDefault="00AA350A">
      <w:pPr>
        <w:spacing w:line="259" w:lineRule="auto"/>
        <w:ind w:left="2268" w:firstLine="0"/>
      </w:pPr>
      <w:r>
        <w:rPr>
          <w:sz w:val="23"/>
        </w:rPr>
        <w:t xml:space="preserve"> </w:t>
      </w:r>
    </w:p>
    <w:p w:rsidR="008E132F" w:rsidRDefault="008E132F">
      <w:pPr>
        <w:spacing w:line="259" w:lineRule="auto"/>
        <w:ind w:left="2268" w:firstLine="0"/>
      </w:pPr>
    </w:p>
    <w:p w:rsidR="008E132F" w:rsidRDefault="00717687">
      <w:pPr>
        <w:spacing w:after="10"/>
        <w:ind w:left="2263"/>
      </w:pPr>
      <w:r>
        <w:rPr>
          <w:sz w:val="23"/>
        </w:rPr>
        <w:t>(</w:t>
      </w:r>
      <w:proofErr w:type="gramStart"/>
      <w:r w:rsidRPr="00717687">
        <w:rPr>
          <w:i/>
          <w:sz w:val="23"/>
        </w:rPr>
        <w:t>insert</w:t>
      </w:r>
      <w:proofErr w:type="gramEnd"/>
      <w:r w:rsidRPr="00717687">
        <w:rPr>
          <w:i/>
          <w:sz w:val="23"/>
        </w:rPr>
        <w:t xml:space="preserve"> number of members</w:t>
      </w:r>
      <w:r>
        <w:rPr>
          <w:sz w:val="23"/>
        </w:rPr>
        <w:t>)</w:t>
      </w:r>
      <w:r w:rsidR="00AA350A">
        <w:rPr>
          <w:sz w:val="23"/>
        </w:rPr>
        <w:t xml:space="preserve"> members with a 1 year renewal term.  </w:t>
      </w:r>
    </w:p>
    <w:p w:rsidR="008E132F" w:rsidRDefault="00AA350A" w:rsidP="00AA350A">
      <w:pPr>
        <w:tabs>
          <w:tab w:val="left" w:pos="4740"/>
        </w:tabs>
        <w:spacing w:line="259" w:lineRule="auto"/>
        <w:ind w:left="2268" w:firstLine="0"/>
      </w:pPr>
      <w:r>
        <w:rPr>
          <w:sz w:val="23"/>
        </w:rPr>
        <w:t xml:space="preserve"> </w:t>
      </w:r>
      <w:r>
        <w:rPr>
          <w:sz w:val="23"/>
        </w:rPr>
        <w:tab/>
      </w:r>
    </w:p>
    <w:p w:rsidR="008E132F" w:rsidRDefault="00AA350A">
      <w:pPr>
        <w:spacing w:line="259" w:lineRule="auto"/>
        <w:ind w:left="0" w:firstLine="0"/>
      </w:pPr>
      <w:r>
        <w:rPr>
          <w:b/>
          <w:sz w:val="23"/>
        </w:rPr>
        <w:t xml:space="preserve"> </w:t>
      </w:r>
    </w:p>
    <w:p w:rsidR="008E132F" w:rsidRDefault="00AA350A">
      <w:pPr>
        <w:spacing w:line="259" w:lineRule="auto"/>
        <w:ind w:left="-5"/>
      </w:pPr>
      <w:r>
        <w:rPr>
          <w:b/>
          <w:sz w:val="23"/>
        </w:rPr>
        <w:t xml:space="preserve">MEETINGS AND REVIEW: </w:t>
      </w:r>
    </w:p>
    <w:p w:rsidR="008E132F" w:rsidRDefault="00AA350A">
      <w:pPr>
        <w:spacing w:after="10"/>
        <w:ind w:left="2263"/>
      </w:pPr>
      <w:r>
        <w:rPr>
          <w:sz w:val="23"/>
        </w:rPr>
        <w:t>Monthly meetings on the second Tuesday of each month</w:t>
      </w:r>
      <w:r>
        <w:rPr>
          <w:b/>
          <w:sz w:val="23"/>
        </w:rPr>
        <w:t xml:space="preserve"> </w:t>
      </w:r>
    </w:p>
    <w:p w:rsidR="008E132F" w:rsidRDefault="00717687" w:rsidP="00717687">
      <w:pPr>
        <w:spacing w:after="10"/>
        <w:ind w:left="2263"/>
      </w:pPr>
      <w:r>
        <w:rPr>
          <w:sz w:val="23"/>
        </w:rPr>
        <w:t>Meeting Co-Chairs will be (</w:t>
      </w:r>
      <w:r w:rsidRPr="00717687">
        <w:rPr>
          <w:i/>
          <w:sz w:val="23"/>
        </w:rPr>
        <w:t>insert co-chair information</w:t>
      </w:r>
      <w:r>
        <w:rPr>
          <w:sz w:val="23"/>
        </w:rPr>
        <w:t>)</w:t>
      </w:r>
      <w:proofErr w:type="gramStart"/>
      <w:r>
        <w:rPr>
          <w:sz w:val="23"/>
        </w:rPr>
        <w:t xml:space="preserve">,  </w:t>
      </w:r>
      <w:r w:rsidRPr="00717687">
        <w:rPr>
          <w:i/>
          <w:sz w:val="23"/>
        </w:rPr>
        <w:t>insert</w:t>
      </w:r>
      <w:proofErr w:type="gramEnd"/>
      <w:r w:rsidRPr="00717687">
        <w:rPr>
          <w:i/>
          <w:sz w:val="23"/>
        </w:rPr>
        <w:t xml:space="preserve"> organization name</w:t>
      </w:r>
      <w:r w:rsidR="00AA350A">
        <w:rPr>
          <w:sz w:val="23"/>
        </w:rPr>
        <w:t xml:space="preserve"> and second Co-Chair from the community </w:t>
      </w:r>
    </w:p>
    <w:p w:rsidR="008E132F" w:rsidRDefault="00AA350A">
      <w:pPr>
        <w:spacing w:after="10"/>
        <w:ind w:left="2263"/>
      </w:pPr>
      <w:r>
        <w:rPr>
          <w:sz w:val="23"/>
        </w:rPr>
        <w:t xml:space="preserve">Agenda and other meeting documents will be circulated via email in advance. </w:t>
      </w:r>
    </w:p>
    <w:p w:rsidR="008E132F" w:rsidRDefault="00AA350A">
      <w:pPr>
        <w:spacing w:line="259" w:lineRule="auto"/>
        <w:ind w:left="0" w:firstLine="0"/>
      </w:pPr>
      <w:r>
        <w:rPr>
          <w:sz w:val="23"/>
        </w:rPr>
        <w:t xml:space="preserve"> </w:t>
      </w:r>
    </w:p>
    <w:p w:rsidR="008E132F" w:rsidRDefault="00AA350A">
      <w:pPr>
        <w:spacing w:line="259" w:lineRule="auto"/>
        <w:ind w:left="108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</w:t>
      </w:r>
    </w:p>
    <w:p w:rsidR="008E132F" w:rsidRDefault="008E132F" w:rsidP="001601EB">
      <w:pPr>
        <w:spacing w:line="259" w:lineRule="auto"/>
        <w:ind w:left="108" w:firstLine="0"/>
      </w:pPr>
    </w:p>
    <w:p w:rsidR="008E132F" w:rsidRDefault="00AA350A">
      <w:pPr>
        <w:rPr>
          <w:b/>
        </w:rPr>
      </w:pPr>
      <w:r>
        <w:t xml:space="preserve">Approval Signature </w:t>
      </w:r>
      <w:r>
        <w:tab/>
        <w:t xml:space="preserve"> </w:t>
      </w:r>
      <w:r>
        <w:tab/>
      </w:r>
      <w:r w:rsidR="0038073D">
        <w:tab/>
      </w:r>
      <w:r w:rsidR="0038073D">
        <w:tab/>
      </w:r>
      <w:r w:rsidR="0038073D">
        <w:tab/>
      </w:r>
      <w:r w:rsidR="0038073D">
        <w:tab/>
      </w:r>
      <w:r w:rsidR="0038073D">
        <w:tab/>
      </w:r>
      <w:r w:rsidR="0038073D">
        <w:tab/>
      </w:r>
      <w:r>
        <w:t>Date of Origin</w:t>
      </w:r>
      <w:r w:rsidR="0038073D">
        <w:rPr>
          <w:b/>
        </w:rPr>
        <w:tab/>
      </w:r>
      <w:r w:rsidR="0038073D">
        <w:rPr>
          <w:b/>
        </w:rPr>
        <w:tab/>
      </w:r>
      <w:r>
        <w:rPr>
          <w:b/>
        </w:rPr>
        <w:tab/>
        <w:t xml:space="preserve"> </w:t>
      </w:r>
    </w:p>
    <w:p w:rsidR="001601EB" w:rsidRDefault="001601EB">
      <w:pPr>
        <w:rPr>
          <w:b/>
        </w:rPr>
      </w:pPr>
    </w:p>
    <w:p w:rsidR="001601EB" w:rsidRDefault="001601EB"/>
    <w:p w:rsidR="00AA350A" w:rsidRDefault="00AA350A"/>
    <w:p w:rsidR="00AA350A" w:rsidRDefault="00AA350A"/>
    <w:p w:rsidR="00AA350A" w:rsidRDefault="00AA350A"/>
    <w:p w:rsidR="00AA350A" w:rsidRDefault="00AA350A"/>
    <w:sectPr w:rsidR="00AA3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72" w:right="771" w:bottom="765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5E0" w:rsidRDefault="00AA350A">
      <w:pPr>
        <w:spacing w:line="240" w:lineRule="auto"/>
      </w:pPr>
      <w:r>
        <w:separator/>
      </w:r>
    </w:p>
  </w:endnote>
  <w:endnote w:type="continuationSeparator" w:id="0">
    <w:p w:rsidR="001315E0" w:rsidRDefault="00AA35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C5C" w:rsidRDefault="00760C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C5C" w:rsidRDefault="00760C5C" w:rsidP="00760C5C">
    <w:pPr>
      <w:pStyle w:val="Footer"/>
      <w:jc w:val="center"/>
      <w:rPr>
        <w:sz w:val="16"/>
        <w:szCs w:val="16"/>
      </w:rPr>
    </w:pPr>
    <w:bookmarkStart w:id="0" w:name="_GoBack"/>
    <w:bookmarkEnd w:id="0"/>
  </w:p>
  <w:p w:rsidR="00760C5C" w:rsidRPr="00760C5C" w:rsidRDefault="00760C5C" w:rsidP="00760C5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760C5C">
      <w:rPr>
        <w:rFonts w:asciiTheme="minorHAnsi" w:hAnsiTheme="minorHAnsi" w:cstheme="minorHAnsi"/>
        <w:sz w:val="16"/>
        <w:szCs w:val="16"/>
      </w:rPr>
      <w:t>Courtesy of The Brenda Strafford Foundation’s Dementia Friendly Communities pilot project in Alberta</w:t>
    </w:r>
  </w:p>
  <w:p w:rsidR="00760C5C" w:rsidRPr="00760C5C" w:rsidRDefault="00760C5C" w:rsidP="00760C5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760C5C">
      <w:rPr>
        <w:rFonts w:asciiTheme="minorHAnsi" w:hAnsiTheme="minorHAnsi" w:cstheme="minorHAnsi"/>
        <w:sz w:val="16"/>
        <w:szCs w:val="16"/>
      </w:rPr>
      <w:t>Template sourced from: www.dementiafriendlyalberta.c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C5C" w:rsidRDefault="00760C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5E0" w:rsidRDefault="00AA350A">
      <w:pPr>
        <w:spacing w:line="240" w:lineRule="auto"/>
      </w:pPr>
      <w:r>
        <w:separator/>
      </w:r>
    </w:p>
  </w:footnote>
  <w:footnote w:type="continuationSeparator" w:id="0">
    <w:p w:rsidR="001315E0" w:rsidRDefault="00AA35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32F" w:rsidRDefault="00AA350A">
    <w:pPr>
      <w:spacing w:line="259" w:lineRule="auto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640080</wp:posOffset>
          </wp:positionH>
          <wp:positionV relativeFrom="page">
            <wp:posOffset>457200</wp:posOffset>
          </wp:positionV>
          <wp:extent cx="633984" cy="515112"/>
          <wp:effectExtent l="0" t="0" r="0" b="0"/>
          <wp:wrapSquare wrapText="bothSides"/>
          <wp:docPr id="3052" name="Picture 30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2" name="Picture 30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3984" cy="515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Old English Text MT" w:eastAsia="Old English Text MT" w:hAnsi="Old English Text MT" w:cs="Old English Text MT"/>
      </w:rPr>
      <w:t xml:space="preserve"> </w:t>
    </w:r>
    <w:r>
      <w:rPr>
        <w:rFonts w:ascii="Old English Text MT" w:eastAsia="Old English Text MT" w:hAnsi="Old English Text MT" w:cs="Old English Text MT"/>
        <w:sz w:val="44"/>
      </w:rPr>
      <w:t xml:space="preserve">The Brenda Strafford Foundation Ltd. </w:t>
    </w:r>
  </w:p>
  <w:p w:rsidR="008E132F" w:rsidRDefault="00AA350A">
    <w:pPr>
      <w:spacing w:line="259" w:lineRule="auto"/>
      <w:ind w:left="0" w:firstLine="0"/>
    </w:pPr>
    <w:r>
      <w:rPr>
        <w:rFonts w:ascii="Mistral" w:eastAsia="Mistral" w:hAnsi="Mistral" w:cs="Mistral"/>
        <w:sz w:val="20"/>
      </w:rPr>
      <w:t xml:space="preserve"> </w:t>
    </w:r>
  </w:p>
  <w:p w:rsidR="008E132F" w:rsidRDefault="00AA350A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334389</wp:posOffset>
              </wp:positionH>
              <wp:positionV relativeFrom="page">
                <wp:posOffset>2922397</wp:posOffset>
              </wp:positionV>
              <wp:extent cx="4672330" cy="4936236"/>
              <wp:effectExtent l="0" t="0" r="0" b="0"/>
              <wp:wrapNone/>
              <wp:docPr id="4300" name="Group 43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2330" cy="4936236"/>
                        <a:chOff x="0" y="0"/>
                        <a:chExt cx="4672330" cy="4936236"/>
                      </a:xfrm>
                    </wpg:grpSpPr>
                    <wps:wsp>
                      <wps:cNvPr id="4307" name="Shape 4307"/>
                      <wps:cNvSpPr/>
                      <wps:spPr>
                        <a:xfrm>
                          <a:off x="0" y="3160268"/>
                          <a:ext cx="907648" cy="1335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7648" h="1335765">
                              <a:moveTo>
                                <a:pt x="580057" y="540"/>
                              </a:moveTo>
                              <a:cubicBezTo>
                                <a:pt x="624618" y="1079"/>
                                <a:pt x="670497" y="7048"/>
                                <a:pt x="717550" y="18923"/>
                              </a:cubicBezTo>
                              <a:cubicBezTo>
                                <a:pt x="764794" y="31686"/>
                                <a:pt x="813181" y="48926"/>
                                <a:pt x="862441" y="71199"/>
                              </a:cubicBezTo>
                              <a:lnTo>
                                <a:pt x="907648" y="93801"/>
                              </a:lnTo>
                              <a:lnTo>
                                <a:pt x="907648" y="299848"/>
                              </a:lnTo>
                              <a:lnTo>
                                <a:pt x="865870" y="276590"/>
                              </a:lnTo>
                              <a:cubicBezTo>
                                <a:pt x="828516" y="257587"/>
                                <a:pt x="791655" y="242379"/>
                                <a:pt x="755396" y="230632"/>
                              </a:cubicBezTo>
                              <a:cubicBezTo>
                                <a:pt x="701008" y="213106"/>
                                <a:pt x="648835" y="206439"/>
                                <a:pt x="598448" y="208700"/>
                              </a:cubicBezTo>
                              <a:cubicBezTo>
                                <a:pt x="581652" y="209455"/>
                                <a:pt x="565055" y="211201"/>
                                <a:pt x="548640" y="213868"/>
                              </a:cubicBezTo>
                              <a:cubicBezTo>
                                <a:pt x="482981" y="224536"/>
                                <a:pt x="420878" y="261366"/>
                                <a:pt x="360934" y="321310"/>
                              </a:cubicBezTo>
                              <a:cubicBezTo>
                                <a:pt x="321564" y="360680"/>
                                <a:pt x="282321" y="399923"/>
                                <a:pt x="242951" y="439293"/>
                              </a:cubicBezTo>
                              <a:lnTo>
                                <a:pt x="907648" y="1103990"/>
                              </a:lnTo>
                              <a:lnTo>
                                <a:pt x="907648" y="1335765"/>
                              </a:lnTo>
                              <a:lnTo>
                                <a:pt x="47879" y="475996"/>
                              </a:lnTo>
                              <a:cubicBezTo>
                                <a:pt x="19558" y="447801"/>
                                <a:pt x="5080" y="423418"/>
                                <a:pt x="2286" y="402082"/>
                              </a:cubicBezTo>
                              <a:cubicBezTo>
                                <a:pt x="0" y="382524"/>
                                <a:pt x="4953" y="366903"/>
                                <a:pt x="14986" y="356870"/>
                              </a:cubicBezTo>
                              <a:cubicBezTo>
                                <a:pt x="80772" y="291084"/>
                                <a:pt x="146685" y="225171"/>
                                <a:pt x="212471" y="159385"/>
                              </a:cubicBezTo>
                              <a:cubicBezTo>
                                <a:pt x="287909" y="83947"/>
                                <a:pt x="367030" y="34417"/>
                                <a:pt x="450469" y="14732"/>
                              </a:cubicBezTo>
                              <a:cubicBezTo>
                                <a:pt x="492252" y="4889"/>
                                <a:pt x="535496" y="0"/>
                                <a:pt x="580057" y="54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8" name="Shape 4308"/>
                      <wps:cNvSpPr/>
                      <wps:spPr>
                        <a:xfrm>
                          <a:off x="907648" y="3254069"/>
                          <a:ext cx="870098" cy="16821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0098" h="1682167">
                              <a:moveTo>
                                <a:pt x="0" y="0"/>
                              </a:moveTo>
                              <a:lnTo>
                                <a:pt x="29305" y="14651"/>
                              </a:lnTo>
                              <a:cubicBezTo>
                                <a:pt x="54338" y="28373"/>
                                <a:pt x="79555" y="43423"/>
                                <a:pt x="104923" y="59869"/>
                              </a:cubicBezTo>
                              <a:cubicBezTo>
                                <a:pt x="206396" y="125655"/>
                                <a:pt x="310917" y="211888"/>
                                <a:pt x="416200" y="317171"/>
                              </a:cubicBezTo>
                              <a:cubicBezTo>
                                <a:pt x="537612" y="438710"/>
                                <a:pt x="634132" y="554661"/>
                                <a:pt x="704998" y="664008"/>
                              </a:cubicBezTo>
                              <a:cubicBezTo>
                                <a:pt x="777134" y="774498"/>
                                <a:pt x="823108" y="877368"/>
                                <a:pt x="846603" y="973888"/>
                              </a:cubicBezTo>
                              <a:cubicBezTo>
                                <a:pt x="870098" y="1070408"/>
                                <a:pt x="868193" y="1161848"/>
                                <a:pt x="844317" y="1245287"/>
                              </a:cubicBezTo>
                              <a:cubicBezTo>
                                <a:pt x="820441" y="1328726"/>
                                <a:pt x="770784" y="1407720"/>
                                <a:pt x="696108" y="1482523"/>
                              </a:cubicBezTo>
                              <a:cubicBezTo>
                                <a:pt x="634513" y="1543991"/>
                                <a:pt x="573045" y="1605586"/>
                                <a:pt x="511450" y="1667054"/>
                              </a:cubicBezTo>
                              <a:cubicBezTo>
                                <a:pt x="501290" y="1677214"/>
                                <a:pt x="485796" y="1682167"/>
                                <a:pt x="465095" y="1678738"/>
                              </a:cubicBezTo>
                              <a:cubicBezTo>
                                <a:pt x="444775" y="1677087"/>
                                <a:pt x="420518" y="1662482"/>
                                <a:pt x="392324" y="1634288"/>
                              </a:cubicBezTo>
                              <a:lnTo>
                                <a:pt x="0" y="1241964"/>
                              </a:lnTo>
                              <a:lnTo>
                                <a:pt x="0" y="1010189"/>
                              </a:lnTo>
                              <a:lnTo>
                                <a:pt x="427884" y="1438073"/>
                              </a:lnTo>
                              <a:cubicBezTo>
                                <a:pt x="467762" y="1398322"/>
                                <a:pt x="507513" y="1358571"/>
                                <a:pt x="547264" y="1318820"/>
                              </a:cubicBezTo>
                              <a:cubicBezTo>
                                <a:pt x="603144" y="1262813"/>
                                <a:pt x="639339" y="1205663"/>
                                <a:pt x="654452" y="1144322"/>
                              </a:cubicBezTo>
                              <a:cubicBezTo>
                                <a:pt x="669565" y="1083108"/>
                                <a:pt x="668676" y="1017703"/>
                                <a:pt x="646959" y="945567"/>
                              </a:cubicBezTo>
                              <a:cubicBezTo>
                                <a:pt x="625369" y="873558"/>
                                <a:pt x="588412" y="796088"/>
                                <a:pt x="530373" y="713030"/>
                              </a:cubicBezTo>
                              <a:cubicBezTo>
                                <a:pt x="473350" y="630861"/>
                                <a:pt x="397277" y="542215"/>
                                <a:pt x="301773" y="446711"/>
                              </a:cubicBezTo>
                              <a:cubicBezTo>
                                <a:pt x="225827" y="370765"/>
                                <a:pt x="149119" y="306503"/>
                                <a:pt x="71649" y="251512"/>
                              </a:cubicBezTo>
                              <a:cubicBezTo>
                                <a:pt x="52536" y="238050"/>
                                <a:pt x="33517" y="225620"/>
                                <a:pt x="14608" y="214180"/>
                              </a:cubicBezTo>
                              <a:lnTo>
                                <a:pt x="0" y="2060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849122" y="2349214"/>
                          <a:ext cx="570206" cy="9604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206" h="960458">
                              <a:moveTo>
                                <a:pt x="507254" y="1873"/>
                              </a:moveTo>
                              <a:lnTo>
                                <a:pt x="570206" y="13499"/>
                              </a:lnTo>
                              <a:lnTo>
                                <a:pt x="570206" y="215947"/>
                              </a:lnTo>
                              <a:lnTo>
                                <a:pt x="565630" y="214452"/>
                              </a:lnTo>
                              <a:cubicBezTo>
                                <a:pt x="552363" y="211463"/>
                                <a:pt x="539131" y="209820"/>
                                <a:pt x="525939" y="209487"/>
                              </a:cubicBezTo>
                              <a:cubicBezTo>
                                <a:pt x="499555" y="208820"/>
                                <a:pt x="473329" y="213392"/>
                                <a:pt x="447294" y="222917"/>
                              </a:cubicBezTo>
                              <a:cubicBezTo>
                                <a:pt x="430403" y="228759"/>
                                <a:pt x="415036" y="237903"/>
                                <a:pt x="398780" y="249841"/>
                              </a:cubicBezTo>
                              <a:cubicBezTo>
                                <a:pt x="382397" y="261652"/>
                                <a:pt x="362458" y="279559"/>
                                <a:pt x="339471" y="302546"/>
                              </a:cubicBezTo>
                              <a:cubicBezTo>
                                <a:pt x="306959" y="335058"/>
                                <a:pt x="274320" y="367697"/>
                                <a:pt x="241808" y="400209"/>
                              </a:cubicBezTo>
                              <a:lnTo>
                                <a:pt x="570206" y="728607"/>
                              </a:lnTo>
                              <a:lnTo>
                                <a:pt x="570206" y="960458"/>
                              </a:lnTo>
                              <a:lnTo>
                                <a:pt x="47752" y="438055"/>
                              </a:lnTo>
                              <a:cubicBezTo>
                                <a:pt x="19558" y="409734"/>
                                <a:pt x="4953" y="385477"/>
                                <a:pt x="2286" y="364141"/>
                              </a:cubicBezTo>
                              <a:cubicBezTo>
                                <a:pt x="0" y="344583"/>
                                <a:pt x="4826" y="328962"/>
                                <a:pt x="14986" y="318929"/>
                              </a:cubicBezTo>
                              <a:cubicBezTo>
                                <a:pt x="76708" y="257080"/>
                                <a:pt x="138430" y="195358"/>
                                <a:pt x="200279" y="133636"/>
                              </a:cubicBezTo>
                              <a:cubicBezTo>
                                <a:pt x="222504" y="111284"/>
                                <a:pt x="241808" y="94139"/>
                                <a:pt x="257683" y="80550"/>
                              </a:cubicBezTo>
                              <a:cubicBezTo>
                                <a:pt x="274066" y="68485"/>
                                <a:pt x="289560" y="57182"/>
                                <a:pt x="303276" y="47911"/>
                              </a:cubicBezTo>
                              <a:cubicBezTo>
                                <a:pt x="346837" y="24289"/>
                                <a:pt x="390398" y="8033"/>
                                <a:pt x="437388" y="2699"/>
                              </a:cubicBezTo>
                              <a:cubicBezTo>
                                <a:pt x="460502" y="476"/>
                                <a:pt x="483711" y="0"/>
                                <a:pt x="507254" y="187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6" name="Shape 4306"/>
                      <wps:cNvSpPr/>
                      <wps:spPr>
                        <a:xfrm>
                          <a:off x="1419328" y="2362713"/>
                          <a:ext cx="1375561" cy="17396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5561" h="1739641">
                              <a:moveTo>
                                <a:pt x="0" y="0"/>
                              </a:moveTo>
                              <a:lnTo>
                                <a:pt x="8914" y="1646"/>
                              </a:lnTo>
                              <a:cubicBezTo>
                                <a:pt x="57809" y="15997"/>
                                <a:pt x="106196" y="36571"/>
                                <a:pt x="154964" y="68194"/>
                              </a:cubicBezTo>
                              <a:cubicBezTo>
                                <a:pt x="203732" y="99817"/>
                                <a:pt x="252500" y="140076"/>
                                <a:pt x="301268" y="188844"/>
                              </a:cubicBezTo>
                              <a:cubicBezTo>
                                <a:pt x="348004" y="235580"/>
                                <a:pt x="386104" y="281935"/>
                                <a:pt x="415695" y="326131"/>
                              </a:cubicBezTo>
                              <a:cubicBezTo>
                                <a:pt x="445794" y="372105"/>
                                <a:pt x="466368" y="416428"/>
                                <a:pt x="480084" y="459227"/>
                              </a:cubicBezTo>
                              <a:cubicBezTo>
                                <a:pt x="494943" y="503296"/>
                                <a:pt x="501547" y="545841"/>
                                <a:pt x="501674" y="587370"/>
                              </a:cubicBezTo>
                              <a:cubicBezTo>
                                <a:pt x="501801" y="628899"/>
                                <a:pt x="496721" y="670174"/>
                                <a:pt x="485418" y="709925"/>
                              </a:cubicBezTo>
                              <a:cubicBezTo>
                                <a:pt x="509421" y="705861"/>
                                <a:pt x="535837" y="704845"/>
                                <a:pt x="562507" y="708909"/>
                              </a:cubicBezTo>
                              <a:cubicBezTo>
                                <a:pt x="590193" y="713989"/>
                                <a:pt x="620292" y="720339"/>
                                <a:pt x="651915" y="732277"/>
                              </a:cubicBezTo>
                              <a:cubicBezTo>
                                <a:pt x="683665" y="744088"/>
                                <a:pt x="718209" y="759201"/>
                                <a:pt x="755039" y="778886"/>
                              </a:cubicBezTo>
                              <a:cubicBezTo>
                                <a:pt x="791996" y="798571"/>
                                <a:pt x="833144" y="820161"/>
                                <a:pt x="877594" y="847339"/>
                              </a:cubicBezTo>
                              <a:cubicBezTo>
                                <a:pt x="1006372" y="924936"/>
                                <a:pt x="1136166" y="1000755"/>
                                <a:pt x="1264944" y="1078479"/>
                              </a:cubicBezTo>
                              <a:cubicBezTo>
                                <a:pt x="1297075" y="1098545"/>
                                <a:pt x="1319554" y="1112769"/>
                                <a:pt x="1331365" y="1120516"/>
                              </a:cubicBezTo>
                              <a:cubicBezTo>
                                <a:pt x="1344192" y="1129533"/>
                                <a:pt x="1353590" y="1137407"/>
                                <a:pt x="1359051" y="1142868"/>
                              </a:cubicBezTo>
                              <a:cubicBezTo>
                                <a:pt x="1364385" y="1148202"/>
                                <a:pt x="1369084" y="1154425"/>
                                <a:pt x="1372132" y="1160013"/>
                              </a:cubicBezTo>
                              <a:cubicBezTo>
                                <a:pt x="1375180" y="1165728"/>
                                <a:pt x="1375561" y="1171570"/>
                                <a:pt x="1374291" y="1179698"/>
                              </a:cubicBezTo>
                              <a:cubicBezTo>
                                <a:pt x="1372894" y="1187572"/>
                                <a:pt x="1368830" y="1195827"/>
                                <a:pt x="1361845" y="1204971"/>
                              </a:cubicBezTo>
                              <a:cubicBezTo>
                                <a:pt x="1354987" y="1214242"/>
                                <a:pt x="1345208" y="1226053"/>
                                <a:pt x="1331746" y="1239515"/>
                              </a:cubicBezTo>
                              <a:cubicBezTo>
                                <a:pt x="1320189" y="1250945"/>
                                <a:pt x="1309775" y="1259454"/>
                                <a:pt x="1301266" y="1265677"/>
                              </a:cubicBezTo>
                              <a:cubicBezTo>
                                <a:pt x="1292757" y="1271900"/>
                                <a:pt x="1284502" y="1275964"/>
                                <a:pt x="1275485" y="1276345"/>
                              </a:cubicBezTo>
                              <a:cubicBezTo>
                                <a:pt x="1267484" y="1277615"/>
                                <a:pt x="1259737" y="1276853"/>
                                <a:pt x="1252371" y="1273298"/>
                              </a:cubicBezTo>
                              <a:cubicBezTo>
                                <a:pt x="1244243" y="1270630"/>
                                <a:pt x="1234591" y="1265042"/>
                                <a:pt x="1223923" y="1258438"/>
                              </a:cubicBezTo>
                              <a:cubicBezTo>
                                <a:pt x="1087271" y="1174237"/>
                                <a:pt x="949476" y="1091814"/>
                                <a:pt x="812824" y="1007613"/>
                              </a:cubicBezTo>
                              <a:cubicBezTo>
                                <a:pt x="765453" y="978911"/>
                                <a:pt x="721130" y="954019"/>
                                <a:pt x="679601" y="932429"/>
                              </a:cubicBezTo>
                              <a:cubicBezTo>
                                <a:pt x="638199" y="910839"/>
                                <a:pt x="598702" y="896361"/>
                                <a:pt x="561872" y="887471"/>
                              </a:cubicBezTo>
                              <a:cubicBezTo>
                                <a:pt x="524915" y="878454"/>
                                <a:pt x="491387" y="877946"/>
                                <a:pt x="459510" y="883534"/>
                              </a:cubicBezTo>
                              <a:cubicBezTo>
                                <a:pt x="428649" y="890138"/>
                                <a:pt x="399185" y="906775"/>
                                <a:pt x="372896" y="933064"/>
                              </a:cubicBezTo>
                              <a:cubicBezTo>
                                <a:pt x="347115" y="958972"/>
                                <a:pt x="321334" y="984753"/>
                                <a:pt x="295426" y="1010534"/>
                              </a:cubicBezTo>
                              <a:cubicBezTo>
                                <a:pt x="494816" y="1209924"/>
                                <a:pt x="694079" y="1409187"/>
                                <a:pt x="893342" y="1608450"/>
                              </a:cubicBezTo>
                              <a:cubicBezTo>
                                <a:pt x="898803" y="1613911"/>
                                <a:pt x="903502" y="1620007"/>
                                <a:pt x="905915" y="1626357"/>
                              </a:cubicBezTo>
                              <a:cubicBezTo>
                                <a:pt x="908201" y="1632707"/>
                                <a:pt x="908074" y="1639311"/>
                                <a:pt x="906169" y="1645534"/>
                              </a:cubicBezTo>
                              <a:cubicBezTo>
                                <a:pt x="904899" y="1653535"/>
                                <a:pt x="901470" y="1661028"/>
                                <a:pt x="896263" y="1670680"/>
                              </a:cubicBezTo>
                              <a:cubicBezTo>
                                <a:pt x="889913" y="1679189"/>
                                <a:pt x="881531" y="1689603"/>
                                <a:pt x="870101" y="1701033"/>
                              </a:cubicBezTo>
                              <a:cubicBezTo>
                                <a:pt x="858671" y="1712590"/>
                                <a:pt x="848892" y="1720337"/>
                                <a:pt x="840383" y="1726560"/>
                              </a:cubicBezTo>
                              <a:cubicBezTo>
                                <a:pt x="830731" y="1731767"/>
                                <a:pt x="822603" y="1735831"/>
                                <a:pt x="814602" y="1737228"/>
                              </a:cubicBezTo>
                              <a:cubicBezTo>
                                <a:pt x="807744" y="1739641"/>
                                <a:pt x="801648" y="1739260"/>
                                <a:pt x="795425" y="1736848"/>
                              </a:cubicBezTo>
                              <a:cubicBezTo>
                                <a:pt x="789075" y="1734434"/>
                                <a:pt x="782852" y="1729735"/>
                                <a:pt x="777518" y="1724401"/>
                              </a:cubicBezTo>
                              <a:lnTo>
                                <a:pt x="0" y="946959"/>
                              </a:lnTo>
                              <a:lnTo>
                                <a:pt x="0" y="715108"/>
                              </a:lnTo>
                              <a:lnTo>
                                <a:pt x="144677" y="859785"/>
                              </a:lnTo>
                              <a:cubicBezTo>
                                <a:pt x="182523" y="822066"/>
                                <a:pt x="220242" y="784347"/>
                                <a:pt x="257961" y="746628"/>
                              </a:cubicBezTo>
                              <a:cubicBezTo>
                                <a:pt x="288187" y="716275"/>
                                <a:pt x="309015" y="682874"/>
                                <a:pt x="318921" y="648584"/>
                              </a:cubicBezTo>
                              <a:cubicBezTo>
                                <a:pt x="328954" y="614421"/>
                                <a:pt x="331494" y="579877"/>
                                <a:pt x="324255" y="543428"/>
                              </a:cubicBezTo>
                              <a:cubicBezTo>
                                <a:pt x="318159" y="508122"/>
                                <a:pt x="304570" y="472181"/>
                                <a:pt x="282472" y="435478"/>
                              </a:cubicBezTo>
                              <a:cubicBezTo>
                                <a:pt x="259739" y="399537"/>
                                <a:pt x="231799" y="364739"/>
                                <a:pt x="198144" y="331084"/>
                              </a:cubicBezTo>
                              <a:cubicBezTo>
                                <a:pt x="142772" y="275712"/>
                                <a:pt x="88670" y="236850"/>
                                <a:pt x="35330" y="213990"/>
                              </a:cubicBezTo>
                              <a:lnTo>
                                <a:pt x="0" y="2024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3" name="Shape 4303"/>
                      <wps:cNvSpPr/>
                      <wps:spPr>
                        <a:xfrm>
                          <a:off x="1794129" y="1620457"/>
                          <a:ext cx="666178" cy="1195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178" h="1195584">
                              <a:moveTo>
                                <a:pt x="129778" y="317"/>
                              </a:moveTo>
                              <a:cubicBezTo>
                                <a:pt x="133858" y="0"/>
                                <a:pt x="137859" y="317"/>
                                <a:pt x="142240" y="1460"/>
                              </a:cubicBezTo>
                              <a:cubicBezTo>
                                <a:pt x="151003" y="3492"/>
                                <a:pt x="160655" y="8953"/>
                                <a:pt x="170307" y="14668"/>
                              </a:cubicBezTo>
                              <a:lnTo>
                                <a:pt x="666178" y="328867"/>
                              </a:lnTo>
                              <a:lnTo>
                                <a:pt x="666178" y="524052"/>
                              </a:lnTo>
                              <a:lnTo>
                                <a:pt x="240411" y="250507"/>
                              </a:lnTo>
                              <a:cubicBezTo>
                                <a:pt x="240157" y="250634"/>
                                <a:pt x="239903" y="250888"/>
                                <a:pt x="239776" y="251142"/>
                              </a:cubicBezTo>
                              <a:cubicBezTo>
                                <a:pt x="331915" y="392493"/>
                                <a:pt x="423228" y="534384"/>
                                <a:pt x="514541" y="676243"/>
                              </a:cubicBezTo>
                              <a:lnTo>
                                <a:pt x="666178" y="910744"/>
                              </a:lnTo>
                              <a:lnTo>
                                <a:pt x="666178" y="1195584"/>
                              </a:lnTo>
                              <a:lnTo>
                                <a:pt x="520764" y="966105"/>
                              </a:lnTo>
                              <a:cubicBezTo>
                                <a:pt x="352711" y="699643"/>
                                <a:pt x="184658" y="433197"/>
                                <a:pt x="14859" y="167830"/>
                              </a:cubicBezTo>
                              <a:cubicBezTo>
                                <a:pt x="9271" y="158178"/>
                                <a:pt x="4826" y="149669"/>
                                <a:pt x="2794" y="140906"/>
                              </a:cubicBezTo>
                              <a:cubicBezTo>
                                <a:pt x="0" y="132778"/>
                                <a:pt x="889" y="125412"/>
                                <a:pt x="3683" y="116141"/>
                              </a:cubicBezTo>
                              <a:cubicBezTo>
                                <a:pt x="5715" y="107505"/>
                                <a:pt x="11049" y="97980"/>
                                <a:pt x="18669" y="88074"/>
                              </a:cubicBezTo>
                              <a:cubicBezTo>
                                <a:pt x="26416" y="78168"/>
                                <a:pt x="37084" y="67373"/>
                                <a:pt x="50546" y="53911"/>
                              </a:cubicBezTo>
                              <a:cubicBezTo>
                                <a:pt x="64770" y="39814"/>
                                <a:pt x="76835" y="27622"/>
                                <a:pt x="87376" y="19367"/>
                              </a:cubicBezTo>
                              <a:cubicBezTo>
                                <a:pt x="97917" y="10985"/>
                                <a:pt x="107442" y="5651"/>
                                <a:pt x="116840" y="2984"/>
                              </a:cubicBezTo>
                              <a:cubicBezTo>
                                <a:pt x="121539" y="1588"/>
                                <a:pt x="125698" y="635"/>
                                <a:pt x="129778" y="31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4" name="Shape 4304"/>
                      <wps:cNvSpPr/>
                      <wps:spPr>
                        <a:xfrm>
                          <a:off x="2460307" y="1949324"/>
                          <a:ext cx="1164400" cy="14992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4400" h="1499234">
                              <a:moveTo>
                                <a:pt x="0" y="0"/>
                              </a:moveTo>
                              <a:lnTo>
                                <a:pt x="302451" y="191642"/>
                              </a:lnTo>
                              <a:cubicBezTo>
                                <a:pt x="568928" y="359695"/>
                                <a:pt x="835406" y="527748"/>
                                <a:pt x="1100773" y="697483"/>
                              </a:cubicBezTo>
                              <a:cubicBezTo>
                                <a:pt x="1120331" y="710437"/>
                                <a:pt x="1134428" y="720343"/>
                                <a:pt x="1144842" y="729360"/>
                              </a:cubicBezTo>
                              <a:cubicBezTo>
                                <a:pt x="1154621" y="739139"/>
                                <a:pt x="1160082" y="748791"/>
                                <a:pt x="1162241" y="757554"/>
                              </a:cubicBezTo>
                              <a:cubicBezTo>
                                <a:pt x="1164400" y="766317"/>
                                <a:pt x="1161479" y="775588"/>
                                <a:pt x="1154494" y="784859"/>
                              </a:cubicBezTo>
                              <a:cubicBezTo>
                                <a:pt x="1146874" y="794765"/>
                                <a:pt x="1137095" y="806576"/>
                                <a:pt x="1122871" y="820673"/>
                              </a:cubicBezTo>
                              <a:cubicBezTo>
                                <a:pt x="1108774" y="834897"/>
                                <a:pt x="1098106" y="845692"/>
                                <a:pt x="1088835" y="852677"/>
                              </a:cubicBezTo>
                              <a:cubicBezTo>
                                <a:pt x="1079056" y="860297"/>
                                <a:pt x="1070801" y="864234"/>
                                <a:pt x="1063435" y="864996"/>
                              </a:cubicBezTo>
                              <a:cubicBezTo>
                                <a:pt x="1056577" y="867536"/>
                                <a:pt x="1050608" y="867028"/>
                                <a:pt x="1044258" y="864742"/>
                              </a:cubicBezTo>
                              <a:cubicBezTo>
                                <a:pt x="1037908" y="862329"/>
                                <a:pt x="1030415" y="859027"/>
                                <a:pt x="1021906" y="854455"/>
                              </a:cubicBezTo>
                              <a:cubicBezTo>
                                <a:pt x="883476" y="764920"/>
                                <a:pt x="743776" y="677036"/>
                                <a:pt x="605346" y="587501"/>
                              </a:cubicBezTo>
                              <a:cubicBezTo>
                                <a:pt x="484569" y="708278"/>
                                <a:pt x="363665" y="829182"/>
                                <a:pt x="242761" y="949959"/>
                              </a:cubicBezTo>
                              <a:cubicBezTo>
                                <a:pt x="332042" y="1085976"/>
                                <a:pt x="419545" y="1223009"/>
                                <a:pt x="508826" y="1358899"/>
                              </a:cubicBezTo>
                              <a:cubicBezTo>
                                <a:pt x="514033" y="1366773"/>
                                <a:pt x="517335" y="1374139"/>
                                <a:pt x="519748" y="1380489"/>
                              </a:cubicBezTo>
                              <a:cubicBezTo>
                                <a:pt x="523177" y="1387982"/>
                                <a:pt x="522923" y="1394586"/>
                                <a:pt x="522288" y="1401952"/>
                              </a:cubicBezTo>
                              <a:cubicBezTo>
                                <a:pt x="521907" y="1410969"/>
                                <a:pt x="517970" y="1419224"/>
                                <a:pt x="511620" y="1427733"/>
                              </a:cubicBezTo>
                              <a:cubicBezTo>
                                <a:pt x="504635" y="1436877"/>
                                <a:pt x="495618" y="1448053"/>
                                <a:pt x="482791" y="1460880"/>
                              </a:cubicBezTo>
                              <a:cubicBezTo>
                                <a:pt x="469964" y="1473580"/>
                                <a:pt x="458153" y="1483359"/>
                                <a:pt x="449009" y="1490344"/>
                              </a:cubicBezTo>
                              <a:cubicBezTo>
                                <a:pt x="437960" y="1496948"/>
                                <a:pt x="429324" y="1499234"/>
                                <a:pt x="420561" y="1497075"/>
                              </a:cubicBezTo>
                              <a:cubicBezTo>
                                <a:pt x="411798" y="1494916"/>
                                <a:pt x="402273" y="1489455"/>
                                <a:pt x="393129" y="1479041"/>
                              </a:cubicBezTo>
                              <a:cubicBezTo>
                                <a:pt x="383350" y="1469262"/>
                                <a:pt x="373444" y="1455165"/>
                                <a:pt x="360490" y="1435607"/>
                              </a:cubicBezTo>
                              <a:lnTo>
                                <a:pt x="0" y="866717"/>
                              </a:lnTo>
                              <a:lnTo>
                                <a:pt x="0" y="581877"/>
                              </a:lnTo>
                              <a:lnTo>
                                <a:pt x="123127" y="772286"/>
                              </a:lnTo>
                              <a:cubicBezTo>
                                <a:pt x="224219" y="671321"/>
                                <a:pt x="325311" y="570229"/>
                                <a:pt x="426403" y="469137"/>
                              </a:cubicBezTo>
                              <a:cubicBezTo>
                                <a:pt x="284734" y="377316"/>
                                <a:pt x="142526" y="286352"/>
                                <a:pt x="318" y="195388"/>
                              </a:cubicBezTo>
                              <a:lnTo>
                                <a:pt x="0" y="1951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2" name="Shape 4302"/>
                      <wps:cNvSpPr/>
                      <wps:spPr>
                        <a:xfrm>
                          <a:off x="2396998" y="723011"/>
                          <a:ext cx="1478915" cy="183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8915" h="1831594">
                              <a:moveTo>
                                <a:pt x="420878" y="0"/>
                              </a:moveTo>
                              <a:cubicBezTo>
                                <a:pt x="426720" y="635"/>
                                <a:pt x="433832" y="2159"/>
                                <a:pt x="442341" y="6731"/>
                              </a:cubicBezTo>
                              <a:cubicBezTo>
                                <a:pt x="450850" y="11176"/>
                                <a:pt x="461645" y="17907"/>
                                <a:pt x="472059" y="26924"/>
                              </a:cubicBezTo>
                              <a:cubicBezTo>
                                <a:pt x="483616" y="37084"/>
                                <a:pt x="496189" y="48387"/>
                                <a:pt x="510286" y="62484"/>
                              </a:cubicBezTo>
                              <a:cubicBezTo>
                                <a:pt x="524383" y="76581"/>
                                <a:pt x="535686" y="89154"/>
                                <a:pt x="544703" y="99568"/>
                              </a:cubicBezTo>
                              <a:cubicBezTo>
                                <a:pt x="553847" y="110109"/>
                                <a:pt x="560451" y="120777"/>
                                <a:pt x="563880" y="128270"/>
                              </a:cubicBezTo>
                              <a:cubicBezTo>
                                <a:pt x="568452" y="136779"/>
                                <a:pt x="569976" y="143764"/>
                                <a:pt x="570611" y="149733"/>
                              </a:cubicBezTo>
                              <a:cubicBezTo>
                                <a:pt x="570484" y="156337"/>
                                <a:pt x="568833" y="160147"/>
                                <a:pt x="565531" y="163576"/>
                              </a:cubicBezTo>
                              <a:cubicBezTo>
                                <a:pt x="458978" y="270002"/>
                                <a:pt x="352552" y="376428"/>
                                <a:pt x="246126" y="482981"/>
                              </a:cubicBezTo>
                              <a:cubicBezTo>
                                <a:pt x="405257" y="642112"/>
                                <a:pt x="564388" y="801243"/>
                                <a:pt x="723519" y="960374"/>
                              </a:cubicBezTo>
                              <a:cubicBezTo>
                                <a:pt x="824103" y="859663"/>
                                <a:pt x="924814" y="759079"/>
                                <a:pt x="1025398" y="658495"/>
                              </a:cubicBezTo>
                              <a:cubicBezTo>
                                <a:pt x="1028827" y="655066"/>
                                <a:pt x="1032510" y="653415"/>
                                <a:pt x="1038098" y="652272"/>
                              </a:cubicBezTo>
                              <a:cubicBezTo>
                                <a:pt x="1044067" y="652907"/>
                                <a:pt x="1051052" y="654431"/>
                                <a:pt x="1058545" y="657860"/>
                              </a:cubicBezTo>
                              <a:cubicBezTo>
                                <a:pt x="1065911" y="661289"/>
                                <a:pt x="1075563" y="666877"/>
                                <a:pt x="1085977" y="675894"/>
                              </a:cubicBezTo>
                              <a:cubicBezTo>
                                <a:pt x="1096518" y="685038"/>
                                <a:pt x="1110234" y="697357"/>
                                <a:pt x="1125347" y="712597"/>
                              </a:cubicBezTo>
                              <a:cubicBezTo>
                                <a:pt x="1139444" y="726694"/>
                                <a:pt x="1149604" y="738251"/>
                                <a:pt x="1158748" y="748665"/>
                              </a:cubicBezTo>
                              <a:cubicBezTo>
                                <a:pt x="1167892" y="759079"/>
                                <a:pt x="1174496" y="769747"/>
                                <a:pt x="1177798" y="777240"/>
                              </a:cubicBezTo>
                              <a:cubicBezTo>
                                <a:pt x="1182370" y="785749"/>
                                <a:pt x="1183894" y="792861"/>
                                <a:pt x="1184529" y="798830"/>
                              </a:cubicBezTo>
                              <a:cubicBezTo>
                                <a:pt x="1184529" y="805434"/>
                                <a:pt x="1183894" y="810260"/>
                                <a:pt x="1180592" y="813689"/>
                              </a:cubicBezTo>
                              <a:cubicBezTo>
                                <a:pt x="1080008" y="914273"/>
                                <a:pt x="979297" y="1014857"/>
                                <a:pt x="878713" y="1115568"/>
                              </a:cubicBezTo>
                              <a:cubicBezTo>
                                <a:pt x="1073658" y="1310513"/>
                                <a:pt x="1268603" y="1505331"/>
                                <a:pt x="1463548" y="1700403"/>
                              </a:cubicBezTo>
                              <a:cubicBezTo>
                                <a:pt x="1468882" y="1705737"/>
                                <a:pt x="1472565" y="1710817"/>
                                <a:pt x="1474978" y="1717167"/>
                              </a:cubicBezTo>
                              <a:cubicBezTo>
                                <a:pt x="1478407" y="1724533"/>
                                <a:pt x="1478915" y="1730502"/>
                                <a:pt x="1476375" y="1737360"/>
                              </a:cubicBezTo>
                              <a:cubicBezTo>
                                <a:pt x="1474978" y="1745361"/>
                                <a:pt x="1471676" y="1752854"/>
                                <a:pt x="1466469" y="1762506"/>
                              </a:cubicBezTo>
                              <a:cubicBezTo>
                                <a:pt x="1460119" y="1771142"/>
                                <a:pt x="1451737" y="1781556"/>
                                <a:pt x="1440307" y="1792986"/>
                              </a:cubicBezTo>
                              <a:cubicBezTo>
                                <a:pt x="1429512" y="1803781"/>
                                <a:pt x="1419098" y="1812163"/>
                                <a:pt x="1410462" y="1818386"/>
                              </a:cubicBezTo>
                              <a:cubicBezTo>
                                <a:pt x="1400937" y="1823593"/>
                                <a:pt x="1392682" y="1827657"/>
                                <a:pt x="1384681" y="1829054"/>
                              </a:cubicBezTo>
                              <a:cubicBezTo>
                                <a:pt x="1377823" y="1831594"/>
                                <a:pt x="1371854" y="1831086"/>
                                <a:pt x="1364488" y="1827657"/>
                              </a:cubicBezTo>
                              <a:cubicBezTo>
                                <a:pt x="1358138" y="1825244"/>
                                <a:pt x="1353058" y="1821688"/>
                                <a:pt x="1347597" y="1816227"/>
                              </a:cubicBezTo>
                              <a:cubicBezTo>
                                <a:pt x="914400" y="1383030"/>
                                <a:pt x="481076" y="949706"/>
                                <a:pt x="47752" y="516382"/>
                              </a:cubicBezTo>
                              <a:cubicBezTo>
                                <a:pt x="19558" y="488188"/>
                                <a:pt x="4953" y="463804"/>
                                <a:pt x="2159" y="442468"/>
                              </a:cubicBezTo>
                              <a:cubicBezTo>
                                <a:pt x="0" y="422910"/>
                                <a:pt x="4826" y="407289"/>
                                <a:pt x="14859" y="397256"/>
                              </a:cubicBezTo>
                              <a:cubicBezTo>
                                <a:pt x="145669" y="266446"/>
                                <a:pt x="276352" y="135763"/>
                                <a:pt x="407035" y="5080"/>
                              </a:cubicBezTo>
                              <a:cubicBezTo>
                                <a:pt x="410464" y="1651"/>
                                <a:pt x="414274" y="0"/>
                                <a:pt x="4208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2914269" y="0"/>
                          <a:ext cx="1758061" cy="17580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8061" h="1758061">
                              <a:moveTo>
                                <a:pt x="626618" y="0"/>
                              </a:moveTo>
                              <a:cubicBezTo>
                                <a:pt x="632587" y="635"/>
                                <a:pt x="639572" y="2160"/>
                                <a:pt x="648081" y="6731"/>
                              </a:cubicBezTo>
                              <a:cubicBezTo>
                                <a:pt x="656590" y="11176"/>
                                <a:pt x="666750" y="18542"/>
                                <a:pt x="677164" y="27560"/>
                              </a:cubicBezTo>
                              <a:cubicBezTo>
                                <a:pt x="688721" y="37847"/>
                                <a:pt x="701294" y="49022"/>
                                <a:pt x="715391" y="63119"/>
                              </a:cubicBezTo>
                              <a:cubicBezTo>
                                <a:pt x="729488" y="77216"/>
                                <a:pt x="740664" y="89916"/>
                                <a:pt x="749808" y="100203"/>
                              </a:cubicBezTo>
                              <a:cubicBezTo>
                                <a:pt x="758952" y="110744"/>
                                <a:pt x="766191" y="120777"/>
                                <a:pt x="769620" y="128143"/>
                              </a:cubicBezTo>
                              <a:cubicBezTo>
                                <a:pt x="774192" y="136652"/>
                                <a:pt x="775716" y="143764"/>
                                <a:pt x="776351" y="149734"/>
                              </a:cubicBezTo>
                              <a:cubicBezTo>
                                <a:pt x="776351" y="156337"/>
                                <a:pt x="773938" y="160782"/>
                                <a:pt x="770636" y="164211"/>
                              </a:cubicBezTo>
                              <a:cubicBezTo>
                                <a:pt x="688848" y="245999"/>
                                <a:pt x="607060" y="327660"/>
                                <a:pt x="525399" y="409448"/>
                              </a:cubicBezTo>
                              <a:cubicBezTo>
                                <a:pt x="931164" y="815213"/>
                                <a:pt x="1336929" y="1220978"/>
                                <a:pt x="1742694" y="1626870"/>
                              </a:cubicBezTo>
                              <a:cubicBezTo>
                                <a:pt x="1748155" y="1632204"/>
                                <a:pt x="1752854" y="1638427"/>
                                <a:pt x="1755267" y="1644777"/>
                              </a:cubicBezTo>
                              <a:cubicBezTo>
                                <a:pt x="1757553" y="1651127"/>
                                <a:pt x="1758061" y="1657096"/>
                                <a:pt x="1755521" y="1663954"/>
                              </a:cubicBezTo>
                              <a:cubicBezTo>
                                <a:pt x="1754124" y="1671955"/>
                                <a:pt x="1750822" y="1679448"/>
                                <a:pt x="1745615" y="1689100"/>
                              </a:cubicBezTo>
                              <a:cubicBezTo>
                                <a:pt x="1739392" y="1697609"/>
                                <a:pt x="1730883" y="1708023"/>
                                <a:pt x="1719453" y="1719580"/>
                              </a:cubicBezTo>
                              <a:cubicBezTo>
                                <a:pt x="1708658" y="1730248"/>
                                <a:pt x="1698244" y="1738757"/>
                                <a:pt x="1689735" y="1744980"/>
                              </a:cubicBezTo>
                              <a:cubicBezTo>
                                <a:pt x="1680083" y="1750187"/>
                                <a:pt x="1671828" y="1754251"/>
                                <a:pt x="1663954" y="1755648"/>
                              </a:cubicBezTo>
                              <a:cubicBezTo>
                                <a:pt x="1656969" y="1758061"/>
                                <a:pt x="1651127" y="1757553"/>
                                <a:pt x="1644650" y="1755267"/>
                              </a:cubicBezTo>
                              <a:cubicBezTo>
                                <a:pt x="1638427" y="1752854"/>
                                <a:pt x="1632331" y="1748155"/>
                                <a:pt x="1626870" y="1742694"/>
                              </a:cubicBezTo>
                              <a:cubicBezTo>
                                <a:pt x="1221105" y="1336929"/>
                                <a:pt x="815213" y="931164"/>
                                <a:pt x="409448" y="525399"/>
                              </a:cubicBezTo>
                              <a:cubicBezTo>
                                <a:pt x="327660" y="607060"/>
                                <a:pt x="245872" y="688848"/>
                                <a:pt x="164084" y="770636"/>
                              </a:cubicBezTo>
                              <a:cubicBezTo>
                                <a:pt x="160782" y="773938"/>
                                <a:pt x="156337" y="776351"/>
                                <a:pt x="150368" y="775716"/>
                              </a:cubicBezTo>
                              <a:cubicBezTo>
                                <a:pt x="143764" y="775843"/>
                                <a:pt x="137287" y="773557"/>
                                <a:pt x="128778" y="768985"/>
                              </a:cubicBezTo>
                              <a:cubicBezTo>
                                <a:pt x="121412" y="765556"/>
                                <a:pt x="111379" y="758317"/>
                                <a:pt x="100965" y="749173"/>
                              </a:cubicBezTo>
                              <a:cubicBezTo>
                                <a:pt x="89789" y="740791"/>
                                <a:pt x="77216" y="729488"/>
                                <a:pt x="63119" y="715391"/>
                              </a:cubicBezTo>
                              <a:cubicBezTo>
                                <a:pt x="49022" y="701294"/>
                                <a:pt x="37719" y="688721"/>
                                <a:pt x="28194" y="676402"/>
                              </a:cubicBezTo>
                              <a:cubicBezTo>
                                <a:pt x="19177" y="666115"/>
                                <a:pt x="11811" y="655955"/>
                                <a:pt x="7366" y="647573"/>
                              </a:cubicBezTo>
                              <a:cubicBezTo>
                                <a:pt x="2794" y="638937"/>
                                <a:pt x="508" y="632587"/>
                                <a:pt x="635" y="625984"/>
                              </a:cubicBezTo>
                              <a:cubicBezTo>
                                <a:pt x="0" y="620014"/>
                                <a:pt x="2286" y="615569"/>
                                <a:pt x="5715" y="612140"/>
                              </a:cubicBezTo>
                              <a:cubicBezTo>
                                <a:pt x="207899" y="409956"/>
                                <a:pt x="409956" y="207899"/>
                                <a:pt x="612140" y="5715"/>
                              </a:cubicBezTo>
                              <a:cubicBezTo>
                                <a:pt x="615569" y="2286"/>
                                <a:pt x="620014" y="0"/>
                                <a:pt x="6266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2D100B" id="Group 4300" o:spid="_x0000_s1026" style="position:absolute;margin-left:105.05pt;margin-top:230.1pt;width:367.9pt;height:388.7pt;z-index:-251657216;mso-position-horizontal-relative:page;mso-position-vertical-relative:page" coordsize="46723,49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">
              <v:shape id="Shape 4307" o:spid="_x0000_s1027" style="position:absolute;top:31602;width:9076;height:13358;visibility:visible;mso-wrap-style:square;v-text-anchor:top" coordsize="907648,1335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VJcYA&#10;AADdAAAADwAAAGRycy9kb3ducmV2LnhtbESPT2vCQBTE70K/w/IKvUizqRVbUlcpYqFH/9vja/aZ&#10;BLNvw+42pn56VxA8DjPzG2Y87UwtWnK+sqzgJUlBEOdWV1wo2Ky/nt9B+ICssbZMCv7Jw3Ty0Btj&#10;pu2Jl9SuQiEihH2GCsoQmkxKn5dk0Ce2IY7ewTqDIUpXSO3wFOGmloM0HUmDFceFEhualZQfV39G&#10;wXZo5u44WKwP/bo9e/3zu9v3nVJPj93nB4hAXbiHb+1vrWD4mr7B9U18AnJ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XVJcYAAADdAAAADwAAAAAAAAAAAAAAAACYAgAAZHJz&#10;L2Rvd25yZXYueG1sUEsFBgAAAAAEAAQA9QAAAIsDAAAAAA==&#10;" path="m580057,540v44561,539,90440,6508,137493,18383c764794,31686,813181,48926,862441,71199r45207,22602l907648,299848,865870,276590c828516,257587,791655,242379,755396,230632,701008,213106,648835,206439,598448,208700v-16796,755,-33393,2501,-49808,5168c482981,224536,420878,261366,360934,321310v-39370,39370,-78613,78613,-117983,117983l907648,1103990r,231775l47879,475996c19558,447801,5080,423418,2286,402082,,382524,4953,366903,14986,356870,80772,291084,146685,225171,212471,159385,287909,83947,367030,34417,450469,14732,492252,4889,535496,,580057,540xe" fillcolor="silver" stroked="f" strokeweight="0">
                <v:fill opacity="32896f"/>
                <v:stroke miterlimit="83231f" joinstyle="miter"/>
                <v:path arrowok="t" textboxrect="0,0,907648,1335765"/>
              </v:shape>
              <v:shape id="Shape 4308" o:spid="_x0000_s1028" style="position:absolute;left:9076;top:32540;width:8701;height:16822;visibility:visible;mso-wrap-style:square;v-text-anchor:top" coordsize="870098,168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Hh8QA&#10;AADdAAAADwAAAGRycy9kb3ducmV2LnhtbERPS2vCQBC+F/wPywi91Y192BJdRQqCrSBUm0NvY3bM&#10;BrOzITvV+O/dQ6HHj+89W/S+UWfqYh3YwHiUgSIug625MvC9Xz28gYqCbLEJTAauFGExH9zNMLfh&#10;wl903kmlUgjHHA04kTbXOpaOPMZRaIkTdwydR0mwq7Tt8JLCfaMfs2yiPdacGhy29O6oPO1+vYHt&#10;9dOuN8WqOjjefpRF8fMq8mLM/bBfTkEJ9fIv/nOvrYHnpyzNTW/SE9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1R4fEAAAA3QAAAA8AAAAAAAAAAAAAAAAAmAIAAGRycy9k&#10;b3ducmV2LnhtbFBLBQYAAAAABAAEAPUAAACJAwAAAAA=&#10;" path="m,l29305,14651v25033,13722,50250,28772,75618,45218c206396,125655,310917,211888,416200,317171,537612,438710,634132,554661,704998,664008v72136,110490,118110,213360,141605,309880c870098,1070408,868193,1161848,844317,1245287v-23876,83439,-73533,162433,-148209,237236c634513,1543991,573045,1605586,511450,1667054v-10160,10160,-25654,15113,-46355,11684c444775,1677087,420518,1662482,392324,1634288l,1241964,,1010189r427884,427884c467762,1398322,507513,1358571,547264,1318820v55880,-56007,92075,-113157,107188,-174498c669565,1083108,668676,1017703,646959,945567,625369,873558,588412,796088,530373,713030,473350,630861,397277,542215,301773,446711,225827,370765,149119,306503,71649,251512,52536,238050,33517,225620,14608,214180l,206047,,xe" fillcolor="silver" stroked="f" strokeweight="0">
                <v:fill opacity="32896f"/>
                <v:stroke miterlimit="83231f" joinstyle="miter"/>
                <v:path arrowok="t" textboxrect="0,0,870098,1682167"/>
              </v:shape>
              <v:shape id="Shape 4305" o:spid="_x0000_s1029" style="position:absolute;left:8491;top:23492;width:5702;height:9604;visibility:visible;mso-wrap-style:square;v-text-anchor:top" coordsize="570206,960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i6jccA&#10;AADdAAAADwAAAGRycy9kb3ducmV2LnhtbESPT2vCQBTE74V+h+UVeim6sf6hRFcRRfTQS6NYvD2y&#10;zySafRt215h++25B6HGYmd8ws0VnatGS85VlBYN+AoI4t7riQsFhv+l9gPABWWNtmRT8kIfF/Plp&#10;hqm2d/6iNguFiBD2KSooQ2hSKX1ekkHftw1x9M7WGQxRukJqh/cIN7V8T5KJNFhxXCixoVVJ+TW7&#10;GQXrTzx9X7rLm1u1Sx5k9rw97qRSry/dcgoiUBf+w4/2TisYDZMx/L2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Iuo3HAAAA3QAAAA8AAAAAAAAAAAAAAAAAmAIAAGRy&#10;cy9kb3ducmV2LnhtbFBLBQYAAAAABAAEAPUAAACMAwAAAAA=&#10;" path="m507254,1873r62952,11626l570206,215947r-4576,-1495c552363,211463,539131,209820,525939,209487v-26384,-667,-52610,3905,-78645,13430c430403,228759,415036,237903,398780,249841v-16383,11811,-36322,29718,-59309,52705c306959,335058,274320,367697,241808,400209l570206,728607r,231851l47752,438055c19558,409734,4953,385477,2286,364141,,344583,4826,328962,14986,318929,76708,257080,138430,195358,200279,133636v22225,-22352,41529,-39497,57404,-53086c274066,68485,289560,57182,303276,47911,346837,24289,390398,8033,437388,2699,460502,476,483711,,507254,1873xe" fillcolor="silver" stroked="f" strokeweight="0">
                <v:fill opacity="32896f"/>
                <v:stroke miterlimit="83231f" joinstyle="miter"/>
                <v:path arrowok="t" textboxrect="0,0,570206,960458"/>
              </v:shape>
              <v:shape id="Shape 4306" o:spid="_x0000_s1030" style="position:absolute;left:14193;top:23627;width:13755;height:17396;visibility:visible;mso-wrap-style:square;v-text-anchor:top" coordsize="1375561,1739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zemcYA&#10;AADdAAAADwAAAGRycy9kb3ducmV2LnhtbESPzWrDMBCE74G+g9hCLyWR44ZgnMgmJC2kJJf83Rdp&#10;a5taK2OpidunrwqFHIeZ+YZZloNtxZV63zhWMJ0kIIi1Mw1XCs6nt3EGwgdkg61jUvBNHsriYbTE&#10;3LgbH+h6DJWIEPY5KqhD6HIpva7Jop+4jjh6H663GKLsK2l6vEW4bWWaJHNpseG4UGNH65r05/HL&#10;Ktis02zIVvvn9/Cjtzq1Le1eL0o9PQ6rBYhAQ7iH/9tbo2D2kszh7018ArL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zemcYAAADdAAAADwAAAAAAAAAAAAAAAACYAgAAZHJz&#10;L2Rvd25yZXYueG1sUEsFBgAAAAAEAAQA9QAAAIsDAAAAAA==&#10;" path="m,l8914,1646v48895,14351,97282,34925,146050,66548c203732,99817,252500,140076,301268,188844v46736,46736,84836,93091,114427,137287c445794,372105,466368,416428,480084,459227v14859,44069,21463,86614,21590,128143c501801,628899,496721,670174,485418,709925v24003,-4064,50419,-5080,77089,-1016c590193,713989,620292,720339,651915,732277v31750,11811,66294,26924,103124,46609c791996,798571,833144,820161,877594,847339v128778,77597,258572,153416,387350,231140c1297075,1098545,1319554,1112769,1331365,1120516v12827,9017,22225,16891,27686,22352c1364385,1148202,1369084,1154425,1372132,1160013v3048,5715,3429,11557,2159,19685c1372894,1187572,1368830,1195827,1361845,1204971v-6858,9271,-16637,21082,-30099,34544c1320189,1250945,1309775,1259454,1301266,1265677v-8509,6223,-16764,10287,-25781,10668c1267484,1277615,1259737,1276853,1252371,1273298v-8128,-2668,-17780,-8256,-28448,-14860c1087271,1174237,949476,1091814,812824,1007613,765453,978911,721130,954019,679601,932429,638199,910839,598702,896361,561872,887471v-36957,-9017,-70485,-9525,-102362,-3937c428649,890138,399185,906775,372896,933064v-25781,25908,-51562,51689,-77470,77470c494816,1209924,694079,1409187,893342,1608450v5461,5461,10160,11557,12573,17907c908201,1632707,908074,1639311,906169,1645534v-1270,8001,-4699,15494,-9906,25146c889913,1679189,881531,1689603,870101,1701033v-11430,11557,-21209,19304,-29718,25527c830731,1731767,822603,1735831,814602,1737228v-6858,2413,-12954,2032,-19177,-380c789075,1734434,782852,1729735,777518,1724401l,946959,,715108,144677,859785v37846,-37719,75565,-75438,113284,-113157c288187,716275,309015,682874,318921,648584v10033,-34163,12573,-68707,5334,-105156c318159,508122,304570,472181,282472,435478,259739,399537,231799,364739,198144,331084,142772,275712,88670,236850,35330,213990l,202448,,xe" fillcolor="silver" stroked="f" strokeweight="0">
                <v:fill opacity="32896f"/>
                <v:stroke miterlimit="83231f" joinstyle="miter"/>
                <v:path arrowok="t" textboxrect="0,0,1375561,1739641"/>
              </v:shape>
              <v:shape id="Shape 4303" o:spid="_x0000_s1031" style="position:absolute;left:17941;top:16204;width:6662;height:11956;visibility:visible;mso-wrap-style:square;v-text-anchor:top" coordsize="666178,1195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KC/8QA&#10;AADdAAAADwAAAGRycy9kb3ducmV2LnhtbESPQUsDMRSE74L/ITzBm03WFpFt0yKC4kEK3dr7Y/Oa&#10;LN28hE3cbvvrjSB4HGbmG2a1mXwvRhpSF1hDNVMgiNtgOrYavvZvD88gUkY22AcmDRdKsFnf3qyw&#10;NuHMOxqbbEWBcKpRg8s51lKm1pHHNAuRuHjHMHjMRQ5WmgHPBe57+ajUk/TYcVlwGOnVUXtqvr2G&#10;7dh31WeDVXVV7vC+izZGabW+v5teliAyTfk//Nf+MBoWczWH3zfl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Sgv/EAAAA3QAAAA8AAAAAAAAAAAAAAAAAmAIAAGRycy9k&#10;b3ducmV2LnhtbFBLBQYAAAAABAAEAPUAAACJAwAAAAA=&#10;" path="m129778,317v4080,-317,8081,,12462,1143c151003,3492,160655,8953,170307,14668l666178,328867r,195185l240411,250507v-254,127,-508,381,-635,635c331915,392493,423228,534384,514541,676243l666178,910744r,284840l520764,966105c352711,699643,184658,433197,14859,167830,9271,158178,4826,149669,2794,140906,,132778,889,125412,3683,116141,5715,107505,11049,97980,18669,88074,26416,78168,37084,67373,50546,53911,64770,39814,76835,27622,87376,19367,97917,10985,107442,5651,116840,2984,121539,1588,125698,635,129778,317xe" fillcolor="silver" stroked="f" strokeweight="0">
                <v:fill opacity="32896f"/>
                <v:stroke miterlimit="83231f" joinstyle="miter"/>
                <v:path arrowok="t" textboxrect="0,0,666178,1195584"/>
              </v:shape>
              <v:shape id="Shape 4304" o:spid="_x0000_s1032" style="position:absolute;left:24603;top:19493;width:11644;height:14992;visibility:visible;mso-wrap-style:square;v-text-anchor:top" coordsize="1164400,1499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M/sYA&#10;AADdAAAADwAAAGRycy9kb3ducmV2LnhtbESPQWsCMRSE74L/ITzBm2arIrI1irRItwcLammvr5vX&#10;zdLNyzaJuv33jSB4HGbmG2a57mwjzuRD7VjBwzgDQVw6XXOl4P24HS1AhIissXFMCv4owHrV7y0x&#10;1+7CezofYiUShEOOCkyMbS5lKA1ZDGPXEifv23mLMUlfSe3xkuC2kZMsm0uLNacFgy09GSp/Dier&#10;4PnjZWvmk/B18r+bt/1rLHb4WSg1HHSbRxCRungP39qFVjCbZjO4vklP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ZM/sYAAADdAAAADwAAAAAAAAAAAAAAAACYAgAAZHJz&#10;L2Rvd25yZXYueG1sUEsFBgAAAAAEAAQA9QAAAIsDAAAAAA==&#10;" path="m,l302451,191642v266477,168053,532955,336106,798322,505841c1120331,710437,1134428,720343,1144842,729360v9779,9779,15240,19431,17399,28194c1164400,766317,1161479,775588,1154494,784859v-7620,9906,-17399,21717,-31623,35814c1108774,834897,1098106,845692,1088835,852677v-9779,7620,-18034,11557,-25400,12319c1056577,867536,1050608,867028,1044258,864742v-6350,-2413,-13843,-5715,-22352,-10287c883476,764920,743776,677036,605346,587501,484569,708278,363665,829182,242761,949959v89281,136017,176784,273050,266065,408940c514033,1366773,517335,1374139,519748,1380489v3429,7493,3175,14097,2540,21463c521907,1410969,517970,1419224,511620,1427733v-6985,9144,-16002,20320,-28829,33147c469964,1473580,458153,1483359,449009,1490344v-11049,6604,-19685,8890,-28448,6731c411798,1494916,402273,1489455,393129,1479041v-9779,-9779,-19685,-23876,-32639,-43434l,866717,,581877,123127,772286c224219,671321,325311,570229,426403,469137,284734,377316,142526,286352,318,195388l,195185,,xe" fillcolor="silver" stroked="f" strokeweight="0">
                <v:fill opacity="32896f"/>
                <v:stroke miterlimit="83231f" joinstyle="miter"/>
                <v:path arrowok="t" textboxrect="0,0,1164400,1499234"/>
              </v:shape>
              <v:shape id="Shape 4302" o:spid="_x0000_s1033" style="position:absolute;left:23969;top:7230;width:14790;height:18316;visibility:visible;mso-wrap-style:square;v-text-anchor:top" coordsize="1478915,183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egE8UA&#10;AADdAAAADwAAAGRycy9kb3ducmV2LnhtbESP0WrCQBRE3wv+w3KFvjUb05pK6iq2ILSoYNUPuM1e&#10;k2D2bshudfv3XUHwcZiZM8x0HkwrztS7xrKCUZKCIC6tbrhScNgvnyYgnEfW2FomBX/kYD4bPEyx&#10;0PbC33Te+UpECLsCFdTed4WUrqzJoEtsRxy9o+0N+ij7SuoeLxFuWpmlaS4NNhwXauzoo6bytPs1&#10;Cr6qbDWeLF/fQ8D2J19vsMFtrtTjMCzeQHgK/h6+tT+1gpfnNIPrm/g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6ATxQAAAN0AAAAPAAAAAAAAAAAAAAAAAJgCAABkcnMv&#10;ZG93bnJldi54bWxQSwUGAAAAAAQABAD1AAAAigMAAAAA&#10;" path="m420878,v5842,635,12954,2159,21463,6731c450850,11176,461645,17907,472059,26924v11557,10160,24130,21463,38227,35560c524383,76581,535686,89154,544703,99568v9144,10541,15748,21209,19177,28702c568452,136779,569976,143764,570611,149733v-127,6604,-1778,10414,-5080,13843c458978,270002,352552,376428,246126,482981,405257,642112,564388,801243,723519,960374,824103,859663,924814,759079,1025398,658495v3429,-3429,7112,-5080,12700,-6223c1044067,652907,1051052,654431,1058545,657860v7366,3429,17018,9017,27432,18034c1096518,685038,1110234,697357,1125347,712597v14097,14097,24257,25654,33401,36068c1167892,759079,1174496,769747,1177798,777240v4572,8509,6096,15621,6731,21590c1184529,805434,1183894,810260,1180592,813689,1080008,914273,979297,1014857,878713,1115568v194945,194945,389890,389763,584835,584835c1468882,1705737,1472565,1710817,1474978,1717167v3429,7366,3937,13335,1397,20193c1474978,1745361,1471676,1752854,1466469,1762506v-6350,8636,-14732,19050,-26162,30480c1429512,1803781,1419098,1812163,1410462,1818386v-9525,5207,-17780,9271,-25781,10668c1377823,1831594,1371854,1831086,1364488,1827657v-6350,-2413,-11430,-5969,-16891,-11430c914400,1383030,481076,949706,47752,516382,19558,488188,4953,463804,2159,442468,,422910,4826,407289,14859,397256,145669,266446,276352,135763,407035,5080,410464,1651,414274,,420878,xe" fillcolor="silver" stroked="f" strokeweight="0">
                <v:fill opacity="32896f"/>
                <v:stroke miterlimit="83231f" joinstyle="miter"/>
                <v:path arrowok="t" textboxrect="0,0,1478915,1831594"/>
              </v:shape>
              <v:shape id="Shape 4301" o:spid="_x0000_s1034" style="position:absolute;left:29142;width:17581;height:17580;visibility:visible;mso-wrap-style:square;v-text-anchor:top" coordsize="1758061,1758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2LfsQA&#10;AADdAAAADwAAAGRycy9kb3ducmV2LnhtbESPzW7CMBCE75V4B2uRuBUHqPgJGISQaHst4cBxFW/i&#10;QLy2YgPp29eVKvU4mplvNJtdb1vxoC40jhVMxhkI4tLphmsF5+L4ugQRIrLG1jEp+KYAu+3gZYO5&#10;dk/+oscp1iJBOOSowMTocylDachiGDtPnLzKdRZjkl0tdYfPBLetnGbZXFpsOC0Y9HQwVN5Od6uA&#10;r8WlWuzxvZnfVr4w/uO6rFip0bDfr0FE6uN/+K/9qRW8zbIJ/L5JT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9i37EAAAA3QAAAA8AAAAAAAAAAAAAAAAAmAIAAGRycy9k&#10;b3ducmV2LnhtbFBLBQYAAAAABAAEAPUAAACJAwAAAAA=&#10;" path="m626618,v5969,635,12954,2160,21463,6731c656590,11176,666750,18542,677164,27560v11557,10287,24130,21462,38227,35559c729488,77216,740664,89916,749808,100203v9144,10541,16383,20574,19812,27940c774192,136652,775716,143764,776351,149734v,6603,-2413,11048,-5715,14477c688848,245999,607060,327660,525399,409448v405765,405765,811530,811530,1217295,1217422c1748155,1632204,1752854,1638427,1755267,1644777v2286,6350,2794,12319,254,19177c1754124,1671955,1750822,1679448,1745615,1689100v-6223,8509,-14732,18923,-26162,30480c1708658,1730248,1698244,1738757,1689735,1744980v-9652,5207,-17907,9271,-25781,10668c1656969,1758061,1651127,1757553,1644650,1755267v-6223,-2413,-12319,-7112,-17780,-12573c1221105,1336929,815213,931164,409448,525399,327660,607060,245872,688848,164084,770636v-3302,3302,-7747,5715,-13716,5080c143764,775843,137287,773557,128778,768985v-7366,-3429,-17399,-10668,-27813,-19812c89789,740791,77216,729488,63119,715391,49022,701294,37719,688721,28194,676402,19177,666115,11811,655955,7366,647573,2794,638937,508,632587,635,625984,,620014,2286,615569,5715,612140,207899,409956,409956,207899,612140,5715,615569,2286,620014,,626618,xe" fillcolor="silver" stroked="f" strokeweight="0">
                <v:fill opacity="32896f"/>
                <v:stroke miterlimit="83231f" joinstyle="miter"/>
                <v:path arrowok="t" textboxrect="0,0,1758061,1758061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C5C" w:rsidRPr="00F953BE" w:rsidRDefault="00760C5C" w:rsidP="00760C5C">
    <w:pPr>
      <w:pStyle w:val="Header"/>
      <w:jc w:val="right"/>
      <w:rPr>
        <w:rFonts w:ascii="Tahoma" w:hAnsi="Tahoma" w:cs="Tahoma"/>
        <w:lang w:val="en-US"/>
      </w:rPr>
    </w:pPr>
    <w:r w:rsidRPr="00D27646">
      <w:rPr>
        <w:rFonts w:ascii="Tahoma" w:hAnsi="Tahoma" w:cs="Tahoma"/>
        <w:lang w:val="en-US"/>
      </w:rPr>
      <w:t xml:space="preserve">[Insert </w:t>
    </w:r>
    <w:r>
      <w:rPr>
        <w:rFonts w:ascii="Tahoma" w:hAnsi="Tahoma" w:cs="Tahoma"/>
        <w:lang w:val="en-US"/>
      </w:rPr>
      <w:t xml:space="preserve">Your </w:t>
    </w:r>
    <w:r w:rsidRPr="00D27646">
      <w:rPr>
        <w:rFonts w:ascii="Tahoma" w:hAnsi="Tahoma" w:cs="Tahoma"/>
        <w:lang w:val="en-US"/>
      </w:rPr>
      <w:t xml:space="preserve">Organization </w:t>
    </w:r>
    <w:r>
      <w:rPr>
        <w:rFonts w:ascii="Tahoma" w:hAnsi="Tahoma" w:cs="Tahoma"/>
        <w:lang w:val="en-US"/>
      </w:rPr>
      <w:br/>
    </w:r>
    <w:r w:rsidRPr="00F953BE">
      <w:rPr>
        <w:rFonts w:ascii="Tahoma" w:hAnsi="Tahoma" w:cs="Tahoma"/>
        <w:lang w:val="en-US"/>
      </w:rPr>
      <w:t>Logo Here]</w:t>
    </w:r>
  </w:p>
  <w:p w:rsidR="008E132F" w:rsidRDefault="00760C5C" w:rsidP="00760C5C">
    <w:r>
      <w:rPr>
        <w:rFonts w:ascii="Tahoma" w:hAnsi="Tahoma" w:cs="Tahoma"/>
        <w:b/>
      </w:rPr>
      <w:t>Dementia Friendly Communities</w:t>
    </w:r>
    <w:r>
      <w:rPr>
        <w:rFonts w:ascii="Tahoma" w:hAnsi="Tahoma" w:cs="Tahoma"/>
        <w:b/>
      </w:rPr>
      <w:t xml:space="preserve"> Terms of Reference</w:t>
    </w:r>
    <w:r w:rsidR="00AA350A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334389</wp:posOffset>
              </wp:positionH>
              <wp:positionV relativeFrom="page">
                <wp:posOffset>2922397</wp:posOffset>
              </wp:positionV>
              <wp:extent cx="4672330" cy="4936236"/>
              <wp:effectExtent l="0" t="0" r="0" b="0"/>
              <wp:wrapNone/>
              <wp:docPr id="4278" name="Group 42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2330" cy="4936236"/>
                        <a:chOff x="0" y="0"/>
                        <a:chExt cx="4672330" cy="4936236"/>
                      </a:xfrm>
                    </wpg:grpSpPr>
                    <wps:wsp>
                      <wps:cNvPr id="4285" name="Shape 4285"/>
                      <wps:cNvSpPr/>
                      <wps:spPr>
                        <a:xfrm>
                          <a:off x="0" y="3160268"/>
                          <a:ext cx="907648" cy="1335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7648" h="1335765">
                              <a:moveTo>
                                <a:pt x="580057" y="540"/>
                              </a:moveTo>
                              <a:cubicBezTo>
                                <a:pt x="624618" y="1079"/>
                                <a:pt x="670497" y="7048"/>
                                <a:pt x="717550" y="18923"/>
                              </a:cubicBezTo>
                              <a:cubicBezTo>
                                <a:pt x="764794" y="31686"/>
                                <a:pt x="813181" y="48926"/>
                                <a:pt x="862441" y="71199"/>
                              </a:cubicBezTo>
                              <a:lnTo>
                                <a:pt x="907648" y="93801"/>
                              </a:lnTo>
                              <a:lnTo>
                                <a:pt x="907648" y="299848"/>
                              </a:lnTo>
                              <a:lnTo>
                                <a:pt x="865870" y="276590"/>
                              </a:lnTo>
                              <a:cubicBezTo>
                                <a:pt x="828516" y="257587"/>
                                <a:pt x="791655" y="242379"/>
                                <a:pt x="755396" y="230632"/>
                              </a:cubicBezTo>
                              <a:cubicBezTo>
                                <a:pt x="701008" y="213106"/>
                                <a:pt x="648835" y="206439"/>
                                <a:pt x="598448" y="208700"/>
                              </a:cubicBezTo>
                              <a:cubicBezTo>
                                <a:pt x="581652" y="209455"/>
                                <a:pt x="565055" y="211201"/>
                                <a:pt x="548640" y="213868"/>
                              </a:cubicBezTo>
                              <a:cubicBezTo>
                                <a:pt x="482981" y="224536"/>
                                <a:pt x="420878" y="261366"/>
                                <a:pt x="360934" y="321310"/>
                              </a:cubicBezTo>
                              <a:cubicBezTo>
                                <a:pt x="321564" y="360680"/>
                                <a:pt x="282321" y="399923"/>
                                <a:pt x="242951" y="439293"/>
                              </a:cubicBezTo>
                              <a:lnTo>
                                <a:pt x="907648" y="1103990"/>
                              </a:lnTo>
                              <a:lnTo>
                                <a:pt x="907648" y="1335765"/>
                              </a:lnTo>
                              <a:lnTo>
                                <a:pt x="47879" y="475996"/>
                              </a:lnTo>
                              <a:cubicBezTo>
                                <a:pt x="19558" y="447801"/>
                                <a:pt x="5080" y="423418"/>
                                <a:pt x="2286" y="402082"/>
                              </a:cubicBezTo>
                              <a:cubicBezTo>
                                <a:pt x="0" y="382524"/>
                                <a:pt x="4953" y="366903"/>
                                <a:pt x="14986" y="356870"/>
                              </a:cubicBezTo>
                              <a:cubicBezTo>
                                <a:pt x="80772" y="291084"/>
                                <a:pt x="146685" y="225171"/>
                                <a:pt x="212471" y="159385"/>
                              </a:cubicBezTo>
                              <a:cubicBezTo>
                                <a:pt x="287909" y="83947"/>
                                <a:pt x="367030" y="34417"/>
                                <a:pt x="450469" y="14732"/>
                              </a:cubicBezTo>
                              <a:cubicBezTo>
                                <a:pt x="492252" y="4889"/>
                                <a:pt x="535496" y="0"/>
                                <a:pt x="580057" y="54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6" name="Shape 4286"/>
                      <wps:cNvSpPr/>
                      <wps:spPr>
                        <a:xfrm>
                          <a:off x="907648" y="3254069"/>
                          <a:ext cx="870098" cy="16821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0098" h="1682167">
                              <a:moveTo>
                                <a:pt x="0" y="0"/>
                              </a:moveTo>
                              <a:lnTo>
                                <a:pt x="29305" y="14651"/>
                              </a:lnTo>
                              <a:cubicBezTo>
                                <a:pt x="54338" y="28373"/>
                                <a:pt x="79555" y="43423"/>
                                <a:pt x="104923" y="59869"/>
                              </a:cubicBezTo>
                              <a:cubicBezTo>
                                <a:pt x="206396" y="125655"/>
                                <a:pt x="310917" y="211888"/>
                                <a:pt x="416200" y="317171"/>
                              </a:cubicBezTo>
                              <a:cubicBezTo>
                                <a:pt x="537612" y="438710"/>
                                <a:pt x="634132" y="554661"/>
                                <a:pt x="704998" y="664008"/>
                              </a:cubicBezTo>
                              <a:cubicBezTo>
                                <a:pt x="777134" y="774498"/>
                                <a:pt x="823108" y="877368"/>
                                <a:pt x="846603" y="973888"/>
                              </a:cubicBezTo>
                              <a:cubicBezTo>
                                <a:pt x="870098" y="1070408"/>
                                <a:pt x="868193" y="1161848"/>
                                <a:pt x="844317" y="1245287"/>
                              </a:cubicBezTo>
                              <a:cubicBezTo>
                                <a:pt x="820441" y="1328726"/>
                                <a:pt x="770784" y="1407720"/>
                                <a:pt x="696108" y="1482523"/>
                              </a:cubicBezTo>
                              <a:cubicBezTo>
                                <a:pt x="634513" y="1543991"/>
                                <a:pt x="573045" y="1605586"/>
                                <a:pt x="511450" y="1667054"/>
                              </a:cubicBezTo>
                              <a:cubicBezTo>
                                <a:pt x="501290" y="1677214"/>
                                <a:pt x="485796" y="1682167"/>
                                <a:pt x="465095" y="1678738"/>
                              </a:cubicBezTo>
                              <a:cubicBezTo>
                                <a:pt x="444775" y="1677087"/>
                                <a:pt x="420518" y="1662482"/>
                                <a:pt x="392324" y="1634288"/>
                              </a:cubicBezTo>
                              <a:lnTo>
                                <a:pt x="0" y="1241964"/>
                              </a:lnTo>
                              <a:lnTo>
                                <a:pt x="0" y="1010189"/>
                              </a:lnTo>
                              <a:lnTo>
                                <a:pt x="427884" y="1438073"/>
                              </a:lnTo>
                              <a:cubicBezTo>
                                <a:pt x="467762" y="1398322"/>
                                <a:pt x="507513" y="1358571"/>
                                <a:pt x="547264" y="1318820"/>
                              </a:cubicBezTo>
                              <a:cubicBezTo>
                                <a:pt x="603144" y="1262813"/>
                                <a:pt x="639339" y="1205663"/>
                                <a:pt x="654452" y="1144322"/>
                              </a:cubicBezTo>
                              <a:cubicBezTo>
                                <a:pt x="669565" y="1083108"/>
                                <a:pt x="668676" y="1017703"/>
                                <a:pt x="646959" y="945567"/>
                              </a:cubicBezTo>
                              <a:cubicBezTo>
                                <a:pt x="625369" y="873558"/>
                                <a:pt x="588412" y="796088"/>
                                <a:pt x="530373" y="713030"/>
                              </a:cubicBezTo>
                              <a:cubicBezTo>
                                <a:pt x="473350" y="630861"/>
                                <a:pt x="397277" y="542215"/>
                                <a:pt x="301773" y="446711"/>
                              </a:cubicBezTo>
                              <a:cubicBezTo>
                                <a:pt x="225827" y="370765"/>
                                <a:pt x="149119" y="306503"/>
                                <a:pt x="71649" y="251512"/>
                              </a:cubicBezTo>
                              <a:cubicBezTo>
                                <a:pt x="52536" y="238050"/>
                                <a:pt x="33517" y="225620"/>
                                <a:pt x="14608" y="214180"/>
                              </a:cubicBezTo>
                              <a:lnTo>
                                <a:pt x="0" y="2060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3" name="Shape 4283"/>
                      <wps:cNvSpPr/>
                      <wps:spPr>
                        <a:xfrm>
                          <a:off x="849122" y="2349214"/>
                          <a:ext cx="570206" cy="9604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206" h="960458">
                              <a:moveTo>
                                <a:pt x="507254" y="1873"/>
                              </a:moveTo>
                              <a:lnTo>
                                <a:pt x="570206" y="13499"/>
                              </a:lnTo>
                              <a:lnTo>
                                <a:pt x="570206" y="215947"/>
                              </a:lnTo>
                              <a:lnTo>
                                <a:pt x="565630" y="214452"/>
                              </a:lnTo>
                              <a:cubicBezTo>
                                <a:pt x="552363" y="211463"/>
                                <a:pt x="539131" y="209820"/>
                                <a:pt x="525939" y="209487"/>
                              </a:cubicBezTo>
                              <a:cubicBezTo>
                                <a:pt x="499555" y="208820"/>
                                <a:pt x="473329" y="213392"/>
                                <a:pt x="447294" y="222917"/>
                              </a:cubicBezTo>
                              <a:cubicBezTo>
                                <a:pt x="430403" y="228759"/>
                                <a:pt x="415036" y="237903"/>
                                <a:pt x="398780" y="249841"/>
                              </a:cubicBezTo>
                              <a:cubicBezTo>
                                <a:pt x="382397" y="261652"/>
                                <a:pt x="362458" y="279559"/>
                                <a:pt x="339471" y="302546"/>
                              </a:cubicBezTo>
                              <a:cubicBezTo>
                                <a:pt x="306959" y="335058"/>
                                <a:pt x="274320" y="367697"/>
                                <a:pt x="241808" y="400209"/>
                              </a:cubicBezTo>
                              <a:lnTo>
                                <a:pt x="570206" y="728607"/>
                              </a:lnTo>
                              <a:lnTo>
                                <a:pt x="570206" y="960458"/>
                              </a:lnTo>
                              <a:lnTo>
                                <a:pt x="47752" y="438055"/>
                              </a:lnTo>
                              <a:cubicBezTo>
                                <a:pt x="19558" y="409734"/>
                                <a:pt x="4953" y="385477"/>
                                <a:pt x="2286" y="364141"/>
                              </a:cubicBezTo>
                              <a:cubicBezTo>
                                <a:pt x="0" y="344583"/>
                                <a:pt x="4826" y="328962"/>
                                <a:pt x="14986" y="318929"/>
                              </a:cubicBezTo>
                              <a:cubicBezTo>
                                <a:pt x="76708" y="257080"/>
                                <a:pt x="138430" y="195358"/>
                                <a:pt x="200279" y="133636"/>
                              </a:cubicBezTo>
                              <a:cubicBezTo>
                                <a:pt x="222504" y="111284"/>
                                <a:pt x="241808" y="94139"/>
                                <a:pt x="257683" y="80550"/>
                              </a:cubicBezTo>
                              <a:cubicBezTo>
                                <a:pt x="274066" y="68485"/>
                                <a:pt x="289560" y="57182"/>
                                <a:pt x="303276" y="47911"/>
                              </a:cubicBezTo>
                              <a:cubicBezTo>
                                <a:pt x="346837" y="24289"/>
                                <a:pt x="390398" y="8033"/>
                                <a:pt x="437388" y="2699"/>
                              </a:cubicBezTo>
                              <a:cubicBezTo>
                                <a:pt x="460502" y="476"/>
                                <a:pt x="483711" y="0"/>
                                <a:pt x="507254" y="187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4" name="Shape 4284"/>
                      <wps:cNvSpPr/>
                      <wps:spPr>
                        <a:xfrm>
                          <a:off x="1419328" y="2362713"/>
                          <a:ext cx="1375561" cy="17396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5561" h="1739641">
                              <a:moveTo>
                                <a:pt x="0" y="0"/>
                              </a:moveTo>
                              <a:lnTo>
                                <a:pt x="8914" y="1646"/>
                              </a:lnTo>
                              <a:cubicBezTo>
                                <a:pt x="57809" y="15997"/>
                                <a:pt x="106196" y="36571"/>
                                <a:pt x="154964" y="68194"/>
                              </a:cubicBezTo>
                              <a:cubicBezTo>
                                <a:pt x="203732" y="99817"/>
                                <a:pt x="252500" y="140076"/>
                                <a:pt x="301268" y="188844"/>
                              </a:cubicBezTo>
                              <a:cubicBezTo>
                                <a:pt x="348004" y="235580"/>
                                <a:pt x="386104" y="281935"/>
                                <a:pt x="415695" y="326131"/>
                              </a:cubicBezTo>
                              <a:cubicBezTo>
                                <a:pt x="445794" y="372105"/>
                                <a:pt x="466368" y="416428"/>
                                <a:pt x="480084" y="459227"/>
                              </a:cubicBezTo>
                              <a:cubicBezTo>
                                <a:pt x="494943" y="503296"/>
                                <a:pt x="501547" y="545841"/>
                                <a:pt x="501674" y="587370"/>
                              </a:cubicBezTo>
                              <a:cubicBezTo>
                                <a:pt x="501801" y="628899"/>
                                <a:pt x="496721" y="670174"/>
                                <a:pt x="485418" y="709925"/>
                              </a:cubicBezTo>
                              <a:cubicBezTo>
                                <a:pt x="509421" y="705861"/>
                                <a:pt x="535837" y="704845"/>
                                <a:pt x="562507" y="708909"/>
                              </a:cubicBezTo>
                              <a:cubicBezTo>
                                <a:pt x="590193" y="713989"/>
                                <a:pt x="620292" y="720339"/>
                                <a:pt x="651915" y="732277"/>
                              </a:cubicBezTo>
                              <a:cubicBezTo>
                                <a:pt x="683665" y="744088"/>
                                <a:pt x="718209" y="759201"/>
                                <a:pt x="755039" y="778886"/>
                              </a:cubicBezTo>
                              <a:cubicBezTo>
                                <a:pt x="791996" y="798571"/>
                                <a:pt x="833144" y="820161"/>
                                <a:pt x="877594" y="847339"/>
                              </a:cubicBezTo>
                              <a:cubicBezTo>
                                <a:pt x="1006372" y="924936"/>
                                <a:pt x="1136166" y="1000755"/>
                                <a:pt x="1264944" y="1078479"/>
                              </a:cubicBezTo>
                              <a:cubicBezTo>
                                <a:pt x="1297075" y="1098545"/>
                                <a:pt x="1319554" y="1112769"/>
                                <a:pt x="1331365" y="1120516"/>
                              </a:cubicBezTo>
                              <a:cubicBezTo>
                                <a:pt x="1344192" y="1129533"/>
                                <a:pt x="1353590" y="1137407"/>
                                <a:pt x="1359051" y="1142868"/>
                              </a:cubicBezTo>
                              <a:cubicBezTo>
                                <a:pt x="1364385" y="1148202"/>
                                <a:pt x="1369084" y="1154425"/>
                                <a:pt x="1372132" y="1160013"/>
                              </a:cubicBezTo>
                              <a:cubicBezTo>
                                <a:pt x="1375180" y="1165728"/>
                                <a:pt x="1375561" y="1171570"/>
                                <a:pt x="1374291" y="1179698"/>
                              </a:cubicBezTo>
                              <a:cubicBezTo>
                                <a:pt x="1372894" y="1187572"/>
                                <a:pt x="1368830" y="1195827"/>
                                <a:pt x="1361845" y="1204971"/>
                              </a:cubicBezTo>
                              <a:cubicBezTo>
                                <a:pt x="1354987" y="1214242"/>
                                <a:pt x="1345208" y="1226053"/>
                                <a:pt x="1331746" y="1239515"/>
                              </a:cubicBezTo>
                              <a:cubicBezTo>
                                <a:pt x="1320189" y="1250945"/>
                                <a:pt x="1309775" y="1259454"/>
                                <a:pt x="1301266" y="1265677"/>
                              </a:cubicBezTo>
                              <a:cubicBezTo>
                                <a:pt x="1292757" y="1271900"/>
                                <a:pt x="1284502" y="1275964"/>
                                <a:pt x="1275485" y="1276345"/>
                              </a:cubicBezTo>
                              <a:cubicBezTo>
                                <a:pt x="1267484" y="1277615"/>
                                <a:pt x="1259737" y="1276853"/>
                                <a:pt x="1252371" y="1273298"/>
                              </a:cubicBezTo>
                              <a:cubicBezTo>
                                <a:pt x="1244243" y="1270630"/>
                                <a:pt x="1234591" y="1265042"/>
                                <a:pt x="1223923" y="1258438"/>
                              </a:cubicBezTo>
                              <a:cubicBezTo>
                                <a:pt x="1087271" y="1174237"/>
                                <a:pt x="949476" y="1091814"/>
                                <a:pt x="812824" y="1007613"/>
                              </a:cubicBezTo>
                              <a:cubicBezTo>
                                <a:pt x="765453" y="978911"/>
                                <a:pt x="721130" y="954019"/>
                                <a:pt x="679601" y="932429"/>
                              </a:cubicBezTo>
                              <a:cubicBezTo>
                                <a:pt x="638199" y="910839"/>
                                <a:pt x="598702" y="896361"/>
                                <a:pt x="561872" y="887471"/>
                              </a:cubicBezTo>
                              <a:cubicBezTo>
                                <a:pt x="524915" y="878454"/>
                                <a:pt x="491387" y="877946"/>
                                <a:pt x="459510" y="883534"/>
                              </a:cubicBezTo>
                              <a:cubicBezTo>
                                <a:pt x="428649" y="890138"/>
                                <a:pt x="399185" y="906775"/>
                                <a:pt x="372896" y="933064"/>
                              </a:cubicBezTo>
                              <a:cubicBezTo>
                                <a:pt x="347115" y="958972"/>
                                <a:pt x="321334" y="984753"/>
                                <a:pt x="295426" y="1010534"/>
                              </a:cubicBezTo>
                              <a:cubicBezTo>
                                <a:pt x="494816" y="1209924"/>
                                <a:pt x="694079" y="1409187"/>
                                <a:pt x="893342" y="1608450"/>
                              </a:cubicBezTo>
                              <a:cubicBezTo>
                                <a:pt x="898803" y="1613911"/>
                                <a:pt x="903502" y="1620007"/>
                                <a:pt x="905915" y="1626357"/>
                              </a:cubicBezTo>
                              <a:cubicBezTo>
                                <a:pt x="908201" y="1632707"/>
                                <a:pt x="908074" y="1639311"/>
                                <a:pt x="906169" y="1645534"/>
                              </a:cubicBezTo>
                              <a:cubicBezTo>
                                <a:pt x="904899" y="1653535"/>
                                <a:pt x="901470" y="1661028"/>
                                <a:pt x="896263" y="1670680"/>
                              </a:cubicBezTo>
                              <a:cubicBezTo>
                                <a:pt x="889913" y="1679189"/>
                                <a:pt x="881531" y="1689603"/>
                                <a:pt x="870101" y="1701033"/>
                              </a:cubicBezTo>
                              <a:cubicBezTo>
                                <a:pt x="858671" y="1712590"/>
                                <a:pt x="848892" y="1720337"/>
                                <a:pt x="840383" y="1726560"/>
                              </a:cubicBezTo>
                              <a:cubicBezTo>
                                <a:pt x="830731" y="1731767"/>
                                <a:pt x="822603" y="1735831"/>
                                <a:pt x="814602" y="1737228"/>
                              </a:cubicBezTo>
                              <a:cubicBezTo>
                                <a:pt x="807744" y="1739641"/>
                                <a:pt x="801648" y="1739260"/>
                                <a:pt x="795425" y="1736848"/>
                              </a:cubicBezTo>
                              <a:cubicBezTo>
                                <a:pt x="789075" y="1734434"/>
                                <a:pt x="782852" y="1729735"/>
                                <a:pt x="777518" y="1724401"/>
                              </a:cubicBezTo>
                              <a:lnTo>
                                <a:pt x="0" y="946959"/>
                              </a:lnTo>
                              <a:lnTo>
                                <a:pt x="0" y="715108"/>
                              </a:lnTo>
                              <a:lnTo>
                                <a:pt x="144677" y="859785"/>
                              </a:lnTo>
                              <a:cubicBezTo>
                                <a:pt x="182523" y="822066"/>
                                <a:pt x="220242" y="784347"/>
                                <a:pt x="257961" y="746628"/>
                              </a:cubicBezTo>
                              <a:cubicBezTo>
                                <a:pt x="288187" y="716275"/>
                                <a:pt x="309015" y="682874"/>
                                <a:pt x="318921" y="648584"/>
                              </a:cubicBezTo>
                              <a:cubicBezTo>
                                <a:pt x="328954" y="614421"/>
                                <a:pt x="331494" y="579877"/>
                                <a:pt x="324255" y="543428"/>
                              </a:cubicBezTo>
                              <a:cubicBezTo>
                                <a:pt x="318159" y="508122"/>
                                <a:pt x="304570" y="472181"/>
                                <a:pt x="282472" y="435478"/>
                              </a:cubicBezTo>
                              <a:cubicBezTo>
                                <a:pt x="259739" y="399537"/>
                                <a:pt x="231799" y="364739"/>
                                <a:pt x="198144" y="331084"/>
                              </a:cubicBezTo>
                              <a:cubicBezTo>
                                <a:pt x="142772" y="275712"/>
                                <a:pt x="88670" y="236850"/>
                                <a:pt x="35330" y="213990"/>
                              </a:cubicBezTo>
                              <a:lnTo>
                                <a:pt x="0" y="2024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1794129" y="1620457"/>
                          <a:ext cx="666178" cy="1195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178" h="1195584">
                              <a:moveTo>
                                <a:pt x="129778" y="317"/>
                              </a:moveTo>
                              <a:cubicBezTo>
                                <a:pt x="133858" y="0"/>
                                <a:pt x="137859" y="317"/>
                                <a:pt x="142240" y="1460"/>
                              </a:cubicBezTo>
                              <a:cubicBezTo>
                                <a:pt x="151003" y="3492"/>
                                <a:pt x="160655" y="8953"/>
                                <a:pt x="170307" y="14668"/>
                              </a:cubicBezTo>
                              <a:lnTo>
                                <a:pt x="666178" y="328867"/>
                              </a:lnTo>
                              <a:lnTo>
                                <a:pt x="666178" y="524052"/>
                              </a:lnTo>
                              <a:lnTo>
                                <a:pt x="240411" y="250507"/>
                              </a:lnTo>
                              <a:cubicBezTo>
                                <a:pt x="240157" y="250634"/>
                                <a:pt x="239903" y="250888"/>
                                <a:pt x="239776" y="251142"/>
                              </a:cubicBezTo>
                              <a:cubicBezTo>
                                <a:pt x="331915" y="392493"/>
                                <a:pt x="423228" y="534384"/>
                                <a:pt x="514541" y="676243"/>
                              </a:cubicBezTo>
                              <a:lnTo>
                                <a:pt x="666178" y="910744"/>
                              </a:lnTo>
                              <a:lnTo>
                                <a:pt x="666178" y="1195584"/>
                              </a:lnTo>
                              <a:lnTo>
                                <a:pt x="520764" y="966105"/>
                              </a:lnTo>
                              <a:cubicBezTo>
                                <a:pt x="352711" y="699643"/>
                                <a:pt x="184658" y="433197"/>
                                <a:pt x="14859" y="167830"/>
                              </a:cubicBezTo>
                              <a:cubicBezTo>
                                <a:pt x="9271" y="158178"/>
                                <a:pt x="4826" y="149669"/>
                                <a:pt x="2794" y="140906"/>
                              </a:cubicBezTo>
                              <a:cubicBezTo>
                                <a:pt x="0" y="132778"/>
                                <a:pt x="889" y="125412"/>
                                <a:pt x="3683" y="116141"/>
                              </a:cubicBezTo>
                              <a:cubicBezTo>
                                <a:pt x="5715" y="107505"/>
                                <a:pt x="11049" y="97980"/>
                                <a:pt x="18669" y="88074"/>
                              </a:cubicBezTo>
                              <a:cubicBezTo>
                                <a:pt x="26416" y="78168"/>
                                <a:pt x="37084" y="67373"/>
                                <a:pt x="50546" y="53911"/>
                              </a:cubicBezTo>
                              <a:cubicBezTo>
                                <a:pt x="64770" y="39814"/>
                                <a:pt x="76835" y="27622"/>
                                <a:pt x="87376" y="19367"/>
                              </a:cubicBezTo>
                              <a:cubicBezTo>
                                <a:pt x="97917" y="10985"/>
                                <a:pt x="107442" y="5651"/>
                                <a:pt x="116840" y="2984"/>
                              </a:cubicBezTo>
                              <a:cubicBezTo>
                                <a:pt x="121539" y="1588"/>
                                <a:pt x="125698" y="635"/>
                                <a:pt x="129778" y="31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2" name="Shape 4282"/>
                      <wps:cNvSpPr/>
                      <wps:spPr>
                        <a:xfrm>
                          <a:off x="2460307" y="1949324"/>
                          <a:ext cx="1164400" cy="14992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4400" h="1499234">
                              <a:moveTo>
                                <a:pt x="0" y="0"/>
                              </a:moveTo>
                              <a:lnTo>
                                <a:pt x="302451" y="191642"/>
                              </a:lnTo>
                              <a:cubicBezTo>
                                <a:pt x="568928" y="359695"/>
                                <a:pt x="835406" y="527748"/>
                                <a:pt x="1100773" y="697483"/>
                              </a:cubicBezTo>
                              <a:cubicBezTo>
                                <a:pt x="1120331" y="710437"/>
                                <a:pt x="1134428" y="720343"/>
                                <a:pt x="1144842" y="729360"/>
                              </a:cubicBezTo>
                              <a:cubicBezTo>
                                <a:pt x="1154621" y="739139"/>
                                <a:pt x="1160082" y="748791"/>
                                <a:pt x="1162241" y="757554"/>
                              </a:cubicBezTo>
                              <a:cubicBezTo>
                                <a:pt x="1164400" y="766317"/>
                                <a:pt x="1161479" y="775588"/>
                                <a:pt x="1154494" y="784859"/>
                              </a:cubicBezTo>
                              <a:cubicBezTo>
                                <a:pt x="1146874" y="794765"/>
                                <a:pt x="1137095" y="806576"/>
                                <a:pt x="1122871" y="820673"/>
                              </a:cubicBezTo>
                              <a:cubicBezTo>
                                <a:pt x="1108774" y="834897"/>
                                <a:pt x="1098106" y="845692"/>
                                <a:pt x="1088835" y="852677"/>
                              </a:cubicBezTo>
                              <a:cubicBezTo>
                                <a:pt x="1079056" y="860297"/>
                                <a:pt x="1070801" y="864234"/>
                                <a:pt x="1063435" y="864996"/>
                              </a:cubicBezTo>
                              <a:cubicBezTo>
                                <a:pt x="1056577" y="867536"/>
                                <a:pt x="1050608" y="867028"/>
                                <a:pt x="1044258" y="864742"/>
                              </a:cubicBezTo>
                              <a:cubicBezTo>
                                <a:pt x="1037908" y="862329"/>
                                <a:pt x="1030415" y="859027"/>
                                <a:pt x="1021906" y="854455"/>
                              </a:cubicBezTo>
                              <a:cubicBezTo>
                                <a:pt x="883476" y="764920"/>
                                <a:pt x="743776" y="677036"/>
                                <a:pt x="605346" y="587501"/>
                              </a:cubicBezTo>
                              <a:cubicBezTo>
                                <a:pt x="484569" y="708278"/>
                                <a:pt x="363665" y="829182"/>
                                <a:pt x="242761" y="949959"/>
                              </a:cubicBezTo>
                              <a:cubicBezTo>
                                <a:pt x="332042" y="1085976"/>
                                <a:pt x="419545" y="1223009"/>
                                <a:pt x="508826" y="1358899"/>
                              </a:cubicBezTo>
                              <a:cubicBezTo>
                                <a:pt x="514033" y="1366773"/>
                                <a:pt x="517335" y="1374139"/>
                                <a:pt x="519748" y="1380489"/>
                              </a:cubicBezTo>
                              <a:cubicBezTo>
                                <a:pt x="523177" y="1387982"/>
                                <a:pt x="522923" y="1394586"/>
                                <a:pt x="522288" y="1401952"/>
                              </a:cubicBezTo>
                              <a:cubicBezTo>
                                <a:pt x="521907" y="1410969"/>
                                <a:pt x="517970" y="1419224"/>
                                <a:pt x="511620" y="1427733"/>
                              </a:cubicBezTo>
                              <a:cubicBezTo>
                                <a:pt x="504635" y="1436877"/>
                                <a:pt x="495618" y="1448053"/>
                                <a:pt x="482791" y="1460880"/>
                              </a:cubicBezTo>
                              <a:cubicBezTo>
                                <a:pt x="469964" y="1473580"/>
                                <a:pt x="458153" y="1483359"/>
                                <a:pt x="449009" y="1490344"/>
                              </a:cubicBezTo>
                              <a:cubicBezTo>
                                <a:pt x="437960" y="1496948"/>
                                <a:pt x="429324" y="1499234"/>
                                <a:pt x="420561" y="1497075"/>
                              </a:cubicBezTo>
                              <a:cubicBezTo>
                                <a:pt x="411798" y="1494916"/>
                                <a:pt x="402273" y="1489455"/>
                                <a:pt x="393129" y="1479041"/>
                              </a:cubicBezTo>
                              <a:cubicBezTo>
                                <a:pt x="383350" y="1469262"/>
                                <a:pt x="373444" y="1455165"/>
                                <a:pt x="360490" y="1435607"/>
                              </a:cubicBezTo>
                              <a:lnTo>
                                <a:pt x="0" y="866717"/>
                              </a:lnTo>
                              <a:lnTo>
                                <a:pt x="0" y="581877"/>
                              </a:lnTo>
                              <a:lnTo>
                                <a:pt x="123127" y="772286"/>
                              </a:lnTo>
                              <a:cubicBezTo>
                                <a:pt x="224219" y="671321"/>
                                <a:pt x="325311" y="570229"/>
                                <a:pt x="426403" y="469137"/>
                              </a:cubicBezTo>
                              <a:cubicBezTo>
                                <a:pt x="284734" y="377316"/>
                                <a:pt x="142526" y="286352"/>
                                <a:pt x="318" y="195388"/>
                              </a:cubicBezTo>
                              <a:lnTo>
                                <a:pt x="0" y="1951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0" name="Shape 4280"/>
                      <wps:cNvSpPr/>
                      <wps:spPr>
                        <a:xfrm>
                          <a:off x="2396998" y="723011"/>
                          <a:ext cx="1478915" cy="183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8915" h="1831594">
                              <a:moveTo>
                                <a:pt x="420878" y="0"/>
                              </a:moveTo>
                              <a:cubicBezTo>
                                <a:pt x="426720" y="635"/>
                                <a:pt x="433832" y="2159"/>
                                <a:pt x="442341" y="6731"/>
                              </a:cubicBezTo>
                              <a:cubicBezTo>
                                <a:pt x="450850" y="11176"/>
                                <a:pt x="461645" y="17907"/>
                                <a:pt x="472059" y="26924"/>
                              </a:cubicBezTo>
                              <a:cubicBezTo>
                                <a:pt x="483616" y="37084"/>
                                <a:pt x="496189" y="48387"/>
                                <a:pt x="510286" y="62484"/>
                              </a:cubicBezTo>
                              <a:cubicBezTo>
                                <a:pt x="524383" y="76581"/>
                                <a:pt x="535686" y="89154"/>
                                <a:pt x="544703" y="99568"/>
                              </a:cubicBezTo>
                              <a:cubicBezTo>
                                <a:pt x="553847" y="110109"/>
                                <a:pt x="560451" y="120777"/>
                                <a:pt x="563880" y="128270"/>
                              </a:cubicBezTo>
                              <a:cubicBezTo>
                                <a:pt x="568452" y="136779"/>
                                <a:pt x="569976" y="143764"/>
                                <a:pt x="570611" y="149733"/>
                              </a:cubicBezTo>
                              <a:cubicBezTo>
                                <a:pt x="570484" y="156337"/>
                                <a:pt x="568833" y="160147"/>
                                <a:pt x="565531" y="163576"/>
                              </a:cubicBezTo>
                              <a:cubicBezTo>
                                <a:pt x="458978" y="270002"/>
                                <a:pt x="352552" y="376428"/>
                                <a:pt x="246126" y="482981"/>
                              </a:cubicBezTo>
                              <a:cubicBezTo>
                                <a:pt x="405257" y="642112"/>
                                <a:pt x="564388" y="801243"/>
                                <a:pt x="723519" y="960374"/>
                              </a:cubicBezTo>
                              <a:cubicBezTo>
                                <a:pt x="824103" y="859663"/>
                                <a:pt x="924814" y="759079"/>
                                <a:pt x="1025398" y="658495"/>
                              </a:cubicBezTo>
                              <a:cubicBezTo>
                                <a:pt x="1028827" y="655066"/>
                                <a:pt x="1032510" y="653415"/>
                                <a:pt x="1038098" y="652272"/>
                              </a:cubicBezTo>
                              <a:cubicBezTo>
                                <a:pt x="1044067" y="652907"/>
                                <a:pt x="1051052" y="654431"/>
                                <a:pt x="1058545" y="657860"/>
                              </a:cubicBezTo>
                              <a:cubicBezTo>
                                <a:pt x="1065911" y="661289"/>
                                <a:pt x="1075563" y="666877"/>
                                <a:pt x="1085977" y="675894"/>
                              </a:cubicBezTo>
                              <a:cubicBezTo>
                                <a:pt x="1096518" y="685038"/>
                                <a:pt x="1110234" y="697357"/>
                                <a:pt x="1125347" y="712597"/>
                              </a:cubicBezTo>
                              <a:cubicBezTo>
                                <a:pt x="1139444" y="726694"/>
                                <a:pt x="1149604" y="738251"/>
                                <a:pt x="1158748" y="748665"/>
                              </a:cubicBezTo>
                              <a:cubicBezTo>
                                <a:pt x="1167892" y="759079"/>
                                <a:pt x="1174496" y="769747"/>
                                <a:pt x="1177798" y="777240"/>
                              </a:cubicBezTo>
                              <a:cubicBezTo>
                                <a:pt x="1182370" y="785749"/>
                                <a:pt x="1183894" y="792861"/>
                                <a:pt x="1184529" y="798830"/>
                              </a:cubicBezTo>
                              <a:cubicBezTo>
                                <a:pt x="1184529" y="805434"/>
                                <a:pt x="1183894" y="810260"/>
                                <a:pt x="1180592" y="813689"/>
                              </a:cubicBezTo>
                              <a:cubicBezTo>
                                <a:pt x="1080008" y="914273"/>
                                <a:pt x="979297" y="1014857"/>
                                <a:pt x="878713" y="1115568"/>
                              </a:cubicBezTo>
                              <a:cubicBezTo>
                                <a:pt x="1073658" y="1310513"/>
                                <a:pt x="1268603" y="1505331"/>
                                <a:pt x="1463548" y="1700403"/>
                              </a:cubicBezTo>
                              <a:cubicBezTo>
                                <a:pt x="1468882" y="1705737"/>
                                <a:pt x="1472565" y="1710817"/>
                                <a:pt x="1474978" y="1717167"/>
                              </a:cubicBezTo>
                              <a:cubicBezTo>
                                <a:pt x="1478407" y="1724533"/>
                                <a:pt x="1478915" y="1730502"/>
                                <a:pt x="1476375" y="1737360"/>
                              </a:cubicBezTo>
                              <a:cubicBezTo>
                                <a:pt x="1474978" y="1745361"/>
                                <a:pt x="1471676" y="1752854"/>
                                <a:pt x="1466469" y="1762506"/>
                              </a:cubicBezTo>
                              <a:cubicBezTo>
                                <a:pt x="1460119" y="1771142"/>
                                <a:pt x="1451737" y="1781556"/>
                                <a:pt x="1440307" y="1792986"/>
                              </a:cubicBezTo>
                              <a:cubicBezTo>
                                <a:pt x="1429512" y="1803781"/>
                                <a:pt x="1419098" y="1812163"/>
                                <a:pt x="1410462" y="1818386"/>
                              </a:cubicBezTo>
                              <a:cubicBezTo>
                                <a:pt x="1400937" y="1823593"/>
                                <a:pt x="1392682" y="1827657"/>
                                <a:pt x="1384681" y="1829054"/>
                              </a:cubicBezTo>
                              <a:cubicBezTo>
                                <a:pt x="1377823" y="1831594"/>
                                <a:pt x="1371854" y="1831086"/>
                                <a:pt x="1364488" y="1827657"/>
                              </a:cubicBezTo>
                              <a:cubicBezTo>
                                <a:pt x="1358138" y="1825244"/>
                                <a:pt x="1353058" y="1821688"/>
                                <a:pt x="1347597" y="1816227"/>
                              </a:cubicBezTo>
                              <a:cubicBezTo>
                                <a:pt x="914400" y="1383030"/>
                                <a:pt x="481076" y="949706"/>
                                <a:pt x="47752" y="516382"/>
                              </a:cubicBezTo>
                              <a:cubicBezTo>
                                <a:pt x="19558" y="488188"/>
                                <a:pt x="4953" y="463804"/>
                                <a:pt x="2159" y="442468"/>
                              </a:cubicBezTo>
                              <a:cubicBezTo>
                                <a:pt x="0" y="422910"/>
                                <a:pt x="4826" y="407289"/>
                                <a:pt x="14859" y="397256"/>
                              </a:cubicBezTo>
                              <a:cubicBezTo>
                                <a:pt x="145669" y="266446"/>
                                <a:pt x="276352" y="135763"/>
                                <a:pt x="407035" y="5080"/>
                              </a:cubicBezTo>
                              <a:cubicBezTo>
                                <a:pt x="410464" y="1651"/>
                                <a:pt x="414274" y="0"/>
                                <a:pt x="4208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9" name="Shape 4279"/>
                      <wps:cNvSpPr/>
                      <wps:spPr>
                        <a:xfrm>
                          <a:off x="2914269" y="0"/>
                          <a:ext cx="1758061" cy="17580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8061" h="1758061">
                              <a:moveTo>
                                <a:pt x="626618" y="0"/>
                              </a:moveTo>
                              <a:cubicBezTo>
                                <a:pt x="632587" y="635"/>
                                <a:pt x="639572" y="2160"/>
                                <a:pt x="648081" y="6731"/>
                              </a:cubicBezTo>
                              <a:cubicBezTo>
                                <a:pt x="656590" y="11176"/>
                                <a:pt x="666750" y="18542"/>
                                <a:pt x="677164" y="27560"/>
                              </a:cubicBezTo>
                              <a:cubicBezTo>
                                <a:pt x="688721" y="37847"/>
                                <a:pt x="701294" y="49022"/>
                                <a:pt x="715391" y="63119"/>
                              </a:cubicBezTo>
                              <a:cubicBezTo>
                                <a:pt x="729488" y="77216"/>
                                <a:pt x="740664" y="89916"/>
                                <a:pt x="749808" y="100203"/>
                              </a:cubicBezTo>
                              <a:cubicBezTo>
                                <a:pt x="758952" y="110744"/>
                                <a:pt x="766191" y="120777"/>
                                <a:pt x="769620" y="128143"/>
                              </a:cubicBezTo>
                              <a:cubicBezTo>
                                <a:pt x="774192" y="136652"/>
                                <a:pt x="775716" y="143764"/>
                                <a:pt x="776351" y="149734"/>
                              </a:cubicBezTo>
                              <a:cubicBezTo>
                                <a:pt x="776351" y="156337"/>
                                <a:pt x="773938" y="160782"/>
                                <a:pt x="770636" y="164211"/>
                              </a:cubicBezTo>
                              <a:cubicBezTo>
                                <a:pt x="688848" y="245999"/>
                                <a:pt x="607060" y="327660"/>
                                <a:pt x="525399" y="409448"/>
                              </a:cubicBezTo>
                              <a:cubicBezTo>
                                <a:pt x="931164" y="815213"/>
                                <a:pt x="1336929" y="1220978"/>
                                <a:pt x="1742694" y="1626870"/>
                              </a:cubicBezTo>
                              <a:cubicBezTo>
                                <a:pt x="1748155" y="1632204"/>
                                <a:pt x="1752854" y="1638427"/>
                                <a:pt x="1755267" y="1644777"/>
                              </a:cubicBezTo>
                              <a:cubicBezTo>
                                <a:pt x="1757553" y="1651127"/>
                                <a:pt x="1758061" y="1657096"/>
                                <a:pt x="1755521" y="1663954"/>
                              </a:cubicBezTo>
                              <a:cubicBezTo>
                                <a:pt x="1754124" y="1671955"/>
                                <a:pt x="1750822" y="1679448"/>
                                <a:pt x="1745615" y="1689100"/>
                              </a:cubicBezTo>
                              <a:cubicBezTo>
                                <a:pt x="1739392" y="1697609"/>
                                <a:pt x="1730883" y="1708023"/>
                                <a:pt x="1719453" y="1719580"/>
                              </a:cubicBezTo>
                              <a:cubicBezTo>
                                <a:pt x="1708658" y="1730248"/>
                                <a:pt x="1698244" y="1738757"/>
                                <a:pt x="1689735" y="1744980"/>
                              </a:cubicBezTo>
                              <a:cubicBezTo>
                                <a:pt x="1680083" y="1750187"/>
                                <a:pt x="1671828" y="1754251"/>
                                <a:pt x="1663954" y="1755648"/>
                              </a:cubicBezTo>
                              <a:cubicBezTo>
                                <a:pt x="1656969" y="1758061"/>
                                <a:pt x="1651127" y="1757553"/>
                                <a:pt x="1644650" y="1755267"/>
                              </a:cubicBezTo>
                              <a:cubicBezTo>
                                <a:pt x="1638427" y="1752854"/>
                                <a:pt x="1632331" y="1748155"/>
                                <a:pt x="1626870" y="1742694"/>
                              </a:cubicBezTo>
                              <a:cubicBezTo>
                                <a:pt x="1221105" y="1336929"/>
                                <a:pt x="815213" y="931164"/>
                                <a:pt x="409448" y="525399"/>
                              </a:cubicBezTo>
                              <a:cubicBezTo>
                                <a:pt x="327660" y="607060"/>
                                <a:pt x="245872" y="688848"/>
                                <a:pt x="164084" y="770636"/>
                              </a:cubicBezTo>
                              <a:cubicBezTo>
                                <a:pt x="160782" y="773938"/>
                                <a:pt x="156337" y="776351"/>
                                <a:pt x="150368" y="775716"/>
                              </a:cubicBezTo>
                              <a:cubicBezTo>
                                <a:pt x="143764" y="775843"/>
                                <a:pt x="137287" y="773557"/>
                                <a:pt x="128778" y="768985"/>
                              </a:cubicBezTo>
                              <a:cubicBezTo>
                                <a:pt x="121412" y="765556"/>
                                <a:pt x="111379" y="758317"/>
                                <a:pt x="100965" y="749173"/>
                              </a:cubicBezTo>
                              <a:cubicBezTo>
                                <a:pt x="89789" y="740791"/>
                                <a:pt x="77216" y="729488"/>
                                <a:pt x="63119" y="715391"/>
                              </a:cubicBezTo>
                              <a:cubicBezTo>
                                <a:pt x="49022" y="701294"/>
                                <a:pt x="37719" y="688721"/>
                                <a:pt x="28194" y="676402"/>
                              </a:cubicBezTo>
                              <a:cubicBezTo>
                                <a:pt x="19177" y="666115"/>
                                <a:pt x="11811" y="655955"/>
                                <a:pt x="7366" y="647573"/>
                              </a:cubicBezTo>
                              <a:cubicBezTo>
                                <a:pt x="2794" y="638937"/>
                                <a:pt x="508" y="632587"/>
                                <a:pt x="635" y="625984"/>
                              </a:cubicBezTo>
                              <a:cubicBezTo>
                                <a:pt x="0" y="620014"/>
                                <a:pt x="2286" y="615569"/>
                                <a:pt x="5715" y="612140"/>
                              </a:cubicBezTo>
                              <a:cubicBezTo>
                                <a:pt x="207899" y="409956"/>
                                <a:pt x="409956" y="207899"/>
                                <a:pt x="612140" y="5715"/>
                              </a:cubicBezTo>
                              <a:cubicBezTo>
                                <a:pt x="615569" y="2286"/>
                                <a:pt x="620014" y="0"/>
                                <a:pt x="6266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EC06A14" id="Group 4278" o:spid="_x0000_s1026" style="position:absolute;margin-left:105.05pt;margin-top:230.1pt;width:367.9pt;height:388.7pt;z-index:-251655168;mso-position-horizontal-relative:page;mso-position-vertical-relative:page" coordsize="46723,49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">
              <v:shape id="Shape 4285" o:spid="_x0000_s1027" style="position:absolute;top:31602;width:9076;height:13358;visibility:visible;mso-wrap-style:square;v-text-anchor:top" coordsize="907648,1335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niDsYA&#10;AADdAAAADwAAAGRycy9kb3ducmV2LnhtbESPT2vCQBTE7wW/w/KEXkQ3BisSXUWkhR7rn9YeX7PP&#10;JJh9G3a3Mfrpu4LQ4zAzv2EWq87UoiXnK8sKxqMEBHFudcWFgsP+bTgD4QOyxtoyKbiSh9Wy97TA&#10;TNsLb6ndhUJECPsMFZQhNJmUPi/JoB/Zhjh6J+sMhihdIbXDS4SbWqZJMpUGK44LJTa0KSk/736N&#10;gs+JeXXn9GN/GtTtzevvn6/jwCn13O/WcxCBuvAffrTftYJJOnuB+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niDsYAAADdAAAADwAAAAAAAAAAAAAAAACYAgAAZHJz&#10;L2Rvd25yZXYueG1sUEsFBgAAAAAEAAQA9QAAAIsDAAAAAA==&#10;" path="m580057,540v44561,539,90440,6508,137493,18383c764794,31686,813181,48926,862441,71199r45207,22602l907648,299848,865870,276590c828516,257587,791655,242379,755396,230632,701008,213106,648835,206439,598448,208700v-16796,755,-33393,2501,-49808,5168c482981,224536,420878,261366,360934,321310v-39370,39370,-78613,78613,-117983,117983l907648,1103990r,231775l47879,475996c19558,447801,5080,423418,2286,402082,,382524,4953,366903,14986,356870,80772,291084,146685,225171,212471,159385,287909,83947,367030,34417,450469,14732,492252,4889,535496,,580057,540xe" fillcolor="silver" stroked="f" strokeweight="0">
                <v:fill opacity="32896f"/>
                <v:stroke miterlimit="83231f" joinstyle="miter"/>
                <v:path arrowok="t" textboxrect="0,0,907648,1335765"/>
              </v:shape>
              <v:shape id="Shape 4286" o:spid="_x0000_s1028" style="position:absolute;left:9076;top:32540;width:8701;height:16822;visibility:visible;mso-wrap-style:square;v-text-anchor:top" coordsize="870098,168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R6qcYA&#10;AADdAAAADwAAAGRycy9kb3ducmV2LnhtbESPQWvCQBSE74L/YXkFb3VTaVVSV5GCYFsQ1ObQ22v2&#10;NRuafRuyT43/vlsoeBxm5htmsep9o87UxTqwgYdxBoq4DLbmysDHcXM/BxUF2WITmAxcKcJqORws&#10;MLfhwns6H6RSCcIxRwNOpM21jqUjj3EcWuLkfYfOoyTZVdp2eElw3+hJlk21x5rTgsOWXhyVP4eT&#10;N7C7vtnte7GpvhzvXsui+JyJPBkzuuvXz6CEermF/9tba+BxMp/C35v0BP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R6qcYAAADdAAAADwAAAAAAAAAAAAAAAACYAgAAZHJz&#10;L2Rvd25yZXYueG1sUEsFBgAAAAAEAAQA9QAAAIsDAAAAAA==&#10;" path="m,l29305,14651v25033,13722,50250,28772,75618,45218c206396,125655,310917,211888,416200,317171,537612,438710,634132,554661,704998,664008v72136,110490,118110,213360,141605,309880c870098,1070408,868193,1161848,844317,1245287v-23876,83439,-73533,162433,-148209,237236c634513,1543991,573045,1605586,511450,1667054v-10160,10160,-25654,15113,-46355,11684c444775,1677087,420518,1662482,392324,1634288l,1241964,,1010189r427884,427884c467762,1398322,507513,1358571,547264,1318820v55880,-56007,92075,-113157,107188,-174498c669565,1083108,668676,1017703,646959,945567,625369,873558,588412,796088,530373,713030,473350,630861,397277,542215,301773,446711,225827,370765,149119,306503,71649,251512,52536,238050,33517,225620,14608,214180l,206047,,xe" fillcolor="silver" stroked="f" strokeweight="0">
                <v:fill opacity="32896f"/>
                <v:stroke miterlimit="83231f" joinstyle="miter"/>
                <v:path arrowok="t" textboxrect="0,0,870098,1682167"/>
              </v:shape>
              <v:shape id="Shape 4283" o:spid="_x0000_s1029" style="position:absolute;left:8491;top:23492;width:5702;height:9604;visibility:visible;mso-wrap-style:square;v-text-anchor:top" coordsize="570206,960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+LpccA&#10;AADdAAAADwAAAGRycy9kb3ducmV2LnhtbESPT2vCQBTE74LfYXkFL6Ib/1AkdRVRpB56MS2V3h7Z&#10;ZxKbfRt2tzF++64geBxm5jfMct2ZWrTkfGVZwWScgCDOra64UPD1uR8tQPiArLG2TApu5GG96veW&#10;mGp75SO1WShEhLBPUUEZQpNK6fOSDPqxbYijd7bOYIjSFVI7vEa4qeU0SV6lwYrjQokNbUvKf7M/&#10;o2D3gT+nS3cZum274Ulmz+/fB6nU4KXbvIEI1IVn+NE+aAXz6WIG9zfxCc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fi6XHAAAA3QAAAA8AAAAAAAAAAAAAAAAAmAIAAGRy&#10;cy9kb3ducmV2LnhtbFBLBQYAAAAABAAEAPUAAACMAwAAAAA=&#10;" path="m507254,1873r62952,11626l570206,215947r-4576,-1495c552363,211463,539131,209820,525939,209487v-26384,-667,-52610,3905,-78645,13430c430403,228759,415036,237903,398780,249841v-16383,11811,-36322,29718,-59309,52705c306959,335058,274320,367697,241808,400209l570206,728607r,231851l47752,438055c19558,409734,4953,385477,2286,364141,,344583,4826,328962,14986,318929,76708,257080,138430,195358,200279,133636v22225,-22352,41529,-39497,57404,-53086c274066,68485,289560,57182,303276,47911,346837,24289,390398,8033,437388,2699,460502,476,483711,,507254,1873xe" fillcolor="silver" stroked="f" strokeweight="0">
                <v:fill opacity="32896f"/>
                <v:stroke miterlimit="83231f" joinstyle="miter"/>
                <v:path arrowok="t" textboxrect="0,0,570206,960458"/>
              </v:shape>
              <v:shape id="Shape 4284" o:spid="_x0000_s1030" style="position:absolute;left:14193;top:23627;width:13755;height:17396;visibility:visible;mso-wrap-style:square;v-text-anchor:top" coordsize="1375561,1739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DpssUA&#10;AADdAAAADwAAAGRycy9kb3ducmV2LnhtbESPW4vCMBSE3xf8D+EI+7JoapGlVKOIF3BxX9bL+yE5&#10;tsXmpDRRu/vrjSDs4zAz3zDTeWdrcaPWV44VjIYJCGLtTMWFguNhM8hA+IBssHZMCn7Jw3zWe5ti&#10;btydf+i2D4WIEPY5KihDaHIpvS7Joh+6hjh6Z9daDFG2hTQt3iPc1jJNkk9pseK4UGJDy5L0ZX+1&#10;ClbLNOuyxffHV/jTW53amnbrk1Lv/W4xARGoC//hV3trFIzTbAzPN/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EOmyxQAAAN0AAAAPAAAAAAAAAAAAAAAAAJgCAABkcnMv&#10;ZG93bnJldi54bWxQSwUGAAAAAAQABAD1AAAAigMAAAAA&#10;" path="m,l8914,1646v48895,14351,97282,34925,146050,66548c203732,99817,252500,140076,301268,188844v46736,46736,84836,93091,114427,137287c445794,372105,466368,416428,480084,459227v14859,44069,21463,86614,21590,128143c501801,628899,496721,670174,485418,709925v24003,-4064,50419,-5080,77089,-1016c590193,713989,620292,720339,651915,732277v31750,11811,66294,26924,103124,46609c791996,798571,833144,820161,877594,847339v128778,77597,258572,153416,387350,231140c1297075,1098545,1319554,1112769,1331365,1120516v12827,9017,22225,16891,27686,22352c1364385,1148202,1369084,1154425,1372132,1160013v3048,5715,3429,11557,2159,19685c1372894,1187572,1368830,1195827,1361845,1204971v-6858,9271,-16637,21082,-30099,34544c1320189,1250945,1309775,1259454,1301266,1265677v-8509,6223,-16764,10287,-25781,10668c1267484,1277615,1259737,1276853,1252371,1273298v-8128,-2668,-17780,-8256,-28448,-14860c1087271,1174237,949476,1091814,812824,1007613,765453,978911,721130,954019,679601,932429,638199,910839,598702,896361,561872,887471v-36957,-9017,-70485,-9525,-102362,-3937c428649,890138,399185,906775,372896,933064v-25781,25908,-51562,51689,-77470,77470c494816,1209924,694079,1409187,893342,1608450v5461,5461,10160,11557,12573,17907c908201,1632707,908074,1639311,906169,1645534v-1270,8001,-4699,15494,-9906,25146c889913,1679189,881531,1689603,870101,1701033v-11430,11557,-21209,19304,-29718,25527c830731,1731767,822603,1735831,814602,1737228v-6858,2413,-12954,2032,-19177,-380c789075,1734434,782852,1729735,777518,1724401l,946959,,715108,144677,859785v37846,-37719,75565,-75438,113284,-113157c288187,716275,309015,682874,318921,648584v10033,-34163,12573,-68707,5334,-105156c318159,508122,304570,472181,282472,435478,259739,399537,231799,364739,198144,331084,142772,275712,88670,236850,35330,213990l,202448,,xe" fillcolor="silver" stroked="f" strokeweight="0">
                <v:fill opacity="32896f"/>
                <v:stroke miterlimit="83231f" joinstyle="miter"/>
                <v:path arrowok="t" textboxrect="0,0,1375561,1739641"/>
              </v:shape>
              <v:shape id="Shape 4281" o:spid="_x0000_s1031" style="position:absolute;left:17941;top:16204;width:6662;height:11956;visibility:visible;mso-wrap-style:square;v-text-anchor:top" coordsize="666178,1195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611MMA&#10;AADdAAAADwAAAGRycy9kb3ducmV2LnhtbESPQUsDMRSE74L/ITzBm82miJS1aSkFSw8idK33x+Y1&#10;Wbp5CZu4XfvrG0HwOMzMN8xyPflejDSkLrAGNatAELfBdGw1HD/fnhYgUkY22AcmDT+UYL26v1ti&#10;bcKFDzQ22YoC4VSjBpdzrKVMrSOPaRYicfFOYfCYixysNANeCtz3cl5VL9Jjx2XBYaSto/bcfHsN&#10;H2PfqfcGlbpW7mt3iDZGabV+fJg2ryAyTfk//NfeGw3P84WC3zflCc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611MMAAADdAAAADwAAAAAAAAAAAAAAAACYAgAAZHJzL2Rv&#10;d25yZXYueG1sUEsFBgAAAAAEAAQA9QAAAIgDAAAAAA==&#10;" path="m129778,317v4080,-317,8081,,12462,1143c151003,3492,160655,8953,170307,14668l666178,328867r,195185l240411,250507v-254,127,-508,381,-635,635c331915,392493,423228,534384,514541,676243l666178,910744r,284840l520764,966105c352711,699643,184658,433197,14859,167830,9271,158178,4826,149669,2794,140906,,132778,889,125412,3683,116141,5715,107505,11049,97980,18669,88074,26416,78168,37084,67373,50546,53911,64770,39814,76835,27622,87376,19367,97917,10985,107442,5651,116840,2984,121539,1588,125698,635,129778,317xe" fillcolor="silver" stroked="f" strokeweight="0">
                <v:fill opacity="32896f"/>
                <v:stroke miterlimit="83231f" joinstyle="miter"/>
                <v:path arrowok="t" textboxrect="0,0,666178,1195584"/>
              </v:shape>
              <v:shape id="Shape 4282" o:spid="_x0000_s1032" style="position:absolute;left:24603;top:19493;width:11644;height:14992;visibility:visible;mso-wrap-style:square;v-text-anchor:top" coordsize="1164400,1499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91sYA&#10;AADdAAAADwAAAGRycy9kb3ducmV2LnhtbESPQWsCMRSE7wX/Q3hCbzXbpYisRpGKdHtoQVv0+tw8&#10;N4ublzWJuv33TaHgcZiZb5jZoretuJIPjWMFz6MMBHHldMO1gu+v9dMERIjIGlvHpOCHAizmg4cZ&#10;FtrdeEPXbaxFgnAoUIGJsSukDJUhi2HkOuLkHZ23GJP0tdQebwluW5ln2VhabDgtGOzo1VB12l6s&#10;gtXubW3GeThc/Hn5uXmP5QfuS6Ueh/1yCiJSH+/h/3apFbzkkxz+3q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F91sYAAADdAAAADwAAAAAAAAAAAAAAAACYAgAAZHJz&#10;L2Rvd25yZXYueG1sUEsFBgAAAAAEAAQA9QAAAIsDAAAAAA==&#10;" path="m,l302451,191642v266477,168053,532955,336106,798322,505841c1120331,710437,1134428,720343,1144842,729360v9779,9779,15240,19431,17399,28194c1164400,766317,1161479,775588,1154494,784859v-7620,9906,-17399,21717,-31623,35814c1108774,834897,1098106,845692,1088835,852677v-9779,7620,-18034,11557,-25400,12319c1056577,867536,1050608,867028,1044258,864742v-6350,-2413,-13843,-5715,-22352,-10287c883476,764920,743776,677036,605346,587501,484569,708278,363665,829182,242761,949959v89281,136017,176784,273050,266065,408940c514033,1366773,517335,1374139,519748,1380489v3429,7493,3175,14097,2540,21463c521907,1410969,517970,1419224,511620,1427733v-6985,9144,-16002,20320,-28829,33147c469964,1473580,458153,1483359,449009,1490344v-11049,6604,-19685,8890,-28448,6731c411798,1494916,402273,1489455,393129,1479041v-9779,-9779,-19685,-23876,-32639,-43434l,866717,,581877,123127,772286c224219,671321,325311,570229,426403,469137,284734,377316,142526,286352,318,195388l,195185,,xe" fillcolor="silver" stroked="f" strokeweight="0">
                <v:fill opacity="32896f"/>
                <v:stroke miterlimit="83231f" joinstyle="miter"/>
                <v:path arrowok="t" textboxrect="0,0,1164400,1499234"/>
              </v:shape>
              <v:shape id="Shape 4280" o:spid="_x0000_s1033" style="position:absolute;left:23969;top:7230;width:14790;height:18316;visibility:visible;mso-wrap-style:square;v-text-anchor:top" coordsize="1478915,183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uXOMIA&#10;AADdAAAADwAAAGRycy9kb3ducmV2LnhtbERP3WrCMBS+H+wdwhnsTtOVWUs1yjYQFBX8e4Bjc9aW&#10;NSeliRrf3lwIu/z4/qfzYFpxpd41lhV8DBMQxKXVDVcKTsfFIAfhPLLG1jIpuJOD+ez1ZYqFtjfe&#10;0/XgKxFD2BWooPa+K6R0ZU0G3dB2xJH7tb1BH2FfSd3jLYabVqZJkkmDDceGGjv6qan8O1yMglWV&#10;rkf5YvwdArbnbLPFBneZUu9v4WsCwlPw/+Kne6kVfKZ53B/fxCc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5c4wgAAAN0AAAAPAAAAAAAAAAAAAAAAAJgCAABkcnMvZG93&#10;bnJldi54bWxQSwUGAAAAAAQABAD1AAAAhwMAAAAA&#10;" path="m420878,v5842,635,12954,2159,21463,6731c450850,11176,461645,17907,472059,26924v11557,10160,24130,21463,38227,35560c524383,76581,535686,89154,544703,99568v9144,10541,15748,21209,19177,28702c568452,136779,569976,143764,570611,149733v-127,6604,-1778,10414,-5080,13843c458978,270002,352552,376428,246126,482981,405257,642112,564388,801243,723519,960374,824103,859663,924814,759079,1025398,658495v3429,-3429,7112,-5080,12700,-6223c1044067,652907,1051052,654431,1058545,657860v7366,3429,17018,9017,27432,18034c1096518,685038,1110234,697357,1125347,712597v14097,14097,24257,25654,33401,36068c1167892,759079,1174496,769747,1177798,777240v4572,8509,6096,15621,6731,21590c1184529,805434,1183894,810260,1180592,813689,1080008,914273,979297,1014857,878713,1115568v194945,194945,389890,389763,584835,584835c1468882,1705737,1472565,1710817,1474978,1717167v3429,7366,3937,13335,1397,20193c1474978,1745361,1471676,1752854,1466469,1762506v-6350,8636,-14732,19050,-26162,30480c1429512,1803781,1419098,1812163,1410462,1818386v-9525,5207,-17780,9271,-25781,10668c1377823,1831594,1371854,1831086,1364488,1827657v-6350,-2413,-11430,-5969,-16891,-11430c914400,1383030,481076,949706,47752,516382,19558,488188,4953,463804,2159,442468,,422910,4826,407289,14859,397256,145669,266446,276352,135763,407035,5080,410464,1651,414274,,420878,xe" fillcolor="silver" stroked="f" strokeweight="0">
                <v:fill opacity="32896f"/>
                <v:stroke miterlimit="83231f" joinstyle="miter"/>
                <v:path arrowok="t" textboxrect="0,0,1478915,1831594"/>
              </v:shape>
              <v:shape id="Shape 4279" o:spid="_x0000_s1034" style="position:absolute;left:29142;width:17581;height:17580;visibility:visible;mso-wrap-style:square;v-text-anchor:top" coordsize="1758061,1758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7mMQA&#10;AADdAAAADwAAAGRycy9kb3ducmV2LnhtbESPT2sCMRTE70K/Q3gFb5pVxD+rUUTQ9lq3hx4fm7eb&#10;1c1L2ETdfvtGEHocZuY3zGbX21bcqQuNYwWTcQaCuHS64VrBd3EcLUGEiKyxdUwKfinAbvs22GCu&#10;3YO/6H6OtUgQDjkqMDH6XMpQGrIYxs4TJ69yncWYZFdL3eEjwW0rp1k2lxYbTgsGPR0MldfzzSrg&#10;S/FTLfZ4aubXlS+M/7gsK1Zq+N7v1yAi9fE//Gp/agWz6WIFzzfpCc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s+5jEAAAA3QAAAA8AAAAAAAAAAAAAAAAAmAIAAGRycy9k&#10;b3ducmV2LnhtbFBLBQYAAAAABAAEAPUAAACJAwAAAAA=&#10;" path="m626618,v5969,635,12954,2160,21463,6731c656590,11176,666750,18542,677164,27560v11557,10287,24130,21462,38227,35559c729488,77216,740664,89916,749808,100203v9144,10541,16383,20574,19812,27940c774192,136652,775716,143764,776351,149734v,6603,-2413,11048,-5715,14477c688848,245999,607060,327660,525399,409448v405765,405765,811530,811530,1217295,1217422c1748155,1632204,1752854,1638427,1755267,1644777v2286,6350,2794,12319,254,19177c1754124,1671955,1750822,1679448,1745615,1689100v-6223,8509,-14732,18923,-26162,30480c1708658,1730248,1698244,1738757,1689735,1744980v-9652,5207,-17907,9271,-25781,10668c1656969,1758061,1651127,1757553,1644650,1755267v-6223,-2413,-12319,-7112,-17780,-12573c1221105,1336929,815213,931164,409448,525399,327660,607060,245872,688848,164084,770636v-3302,3302,-7747,5715,-13716,5080c143764,775843,137287,773557,128778,768985v-7366,-3429,-17399,-10668,-27813,-19812c89789,740791,77216,729488,63119,715391,49022,701294,37719,688721,28194,676402,19177,666115,11811,655955,7366,647573,2794,638937,508,632587,635,625984,,620014,2286,615569,5715,612140,207899,409956,409956,207899,612140,5715,615569,2286,620014,,626618,xe" fillcolor="silver" stroked="f" strokeweight="0">
                <v:fill opacity="32896f"/>
                <v:stroke miterlimit="83231f" joinstyle="miter"/>
                <v:path arrowok="t" textboxrect="0,0,1758061,1758061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32F" w:rsidRDefault="00AA350A">
    <w:pPr>
      <w:spacing w:line="259" w:lineRule="auto"/>
      <w:ind w:left="0" w:firstLine="0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640080</wp:posOffset>
          </wp:positionH>
          <wp:positionV relativeFrom="page">
            <wp:posOffset>457200</wp:posOffset>
          </wp:positionV>
          <wp:extent cx="633984" cy="515112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2" name="Picture 30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3984" cy="515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Old English Text MT" w:eastAsia="Old English Text MT" w:hAnsi="Old English Text MT" w:cs="Old English Text MT"/>
      </w:rPr>
      <w:t xml:space="preserve"> </w:t>
    </w:r>
    <w:r>
      <w:rPr>
        <w:rFonts w:ascii="Old English Text MT" w:eastAsia="Old English Text MT" w:hAnsi="Old English Text MT" w:cs="Old English Text MT"/>
        <w:sz w:val="44"/>
      </w:rPr>
      <w:t xml:space="preserve">The Brenda Strafford Foundation Ltd. </w:t>
    </w:r>
  </w:p>
  <w:p w:rsidR="008E132F" w:rsidRDefault="00AA350A">
    <w:pPr>
      <w:spacing w:line="259" w:lineRule="auto"/>
      <w:ind w:left="0" w:firstLine="0"/>
    </w:pPr>
    <w:r>
      <w:rPr>
        <w:rFonts w:ascii="Mistral" w:eastAsia="Mistral" w:hAnsi="Mistral" w:cs="Mistral"/>
        <w:sz w:val="20"/>
      </w:rPr>
      <w:t xml:space="preserve"> </w:t>
    </w:r>
  </w:p>
  <w:p w:rsidR="008E132F" w:rsidRDefault="00AA350A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1334389</wp:posOffset>
              </wp:positionH>
              <wp:positionV relativeFrom="page">
                <wp:posOffset>2922397</wp:posOffset>
              </wp:positionV>
              <wp:extent cx="4672330" cy="4936236"/>
              <wp:effectExtent l="0" t="0" r="0" b="0"/>
              <wp:wrapNone/>
              <wp:docPr id="4256" name="Group 4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2330" cy="4936236"/>
                        <a:chOff x="0" y="0"/>
                        <a:chExt cx="4672330" cy="4936236"/>
                      </a:xfrm>
                    </wpg:grpSpPr>
                    <wps:wsp>
                      <wps:cNvPr id="4263" name="Shape 4263"/>
                      <wps:cNvSpPr/>
                      <wps:spPr>
                        <a:xfrm>
                          <a:off x="0" y="3160268"/>
                          <a:ext cx="907648" cy="1335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7648" h="1335765">
                              <a:moveTo>
                                <a:pt x="580057" y="540"/>
                              </a:moveTo>
                              <a:cubicBezTo>
                                <a:pt x="624618" y="1079"/>
                                <a:pt x="670497" y="7048"/>
                                <a:pt x="717550" y="18923"/>
                              </a:cubicBezTo>
                              <a:cubicBezTo>
                                <a:pt x="764794" y="31686"/>
                                <a:pt x="813181" y="48926"/>
                                <a:pt x="862441" y="71199"/>
                              </a:cubicBezTo>
                              <a:lnTo>
                                <a:pt x="907648" y="93801"/>
                              </a:lnTo>
                              <a:lnTo>
                                <a:pt x="907648" y="299848"/>
                              </a:lnTo>
                              <a:lnTo>
                                <a:pt x="865870" y="276590"/>
                              </a:lnTo>
                              <a:cubicBezTo>
                                <a:pt x="828516" y="257587"/>
                                <a:pt x="791655" y="242379"/>
                                <a:pt x="755396" y="230632"/>
                              </a:cubicBezTo>
                              <a:cubicBezTo>
                                <a:pt x="701008" y="213106"/>
                                <a:pt x="648835" y="206439"/>
                                <a:pt x="598448" y="208700"/>
                              </a:cubicBezTo>
                              <a:cubicBezTo>
                                <a:pt x="581652" y="209455"/>
                                <a:pt x="565055" y="211201"/>
                                <a:pt x="548640" y="213868"/>
                              </a:cubicBezTo>
                              <a:cubicBezTo>
                                <a:pt x="482981" y="224536"/>
                                <a:pt x="420878" y="261366"/>
                                <a:pt x="360934" y="321310"/>
                              </a:cubicBezTo>
                              <a:cubicBezTo>
                                <a:pt x="321564" y="360680"/>
                                <a:pt x="282321" y="399923"/>
                                <a:pt x="242951" y="439293"/>
                              </a:cubicBezTo>
                              <a:lnTo>
                                <a:pt x="907648" y="1103990"/>
                              </a:lnTo>
                              <a:lnTo>
                                <a:pt x="907648" y="1335765"/>
                              </a:lnTo>
                              <a:lnTo>
                                <a:pt x="47879" y="475996"/>
                              </a:lnTo>
                              <a:cubicBezTo>
                                <a:pt x="19558" y="447801"/>
                                <a:pt x="5080" y="423418"/>
                                <a:pt x="2286" y="402082"/>
                              </a:cubicBezTo>
                              <a:cubicBezTo>
                                <a:pt x="0" y="382524"/>
                                <a:pt x="4953" y="366903"/>
                                <a:pt x="14986" y="356870"/>
                              </a:cubicBezTo>
                              <a:cubicBezTo>
                                <a:pt x="80772" y="291084"/>
                                <a:pt x="146685" y="225171"/>
                                <a:pt x="212471" y="159385"/>
                              </a:cubicBezTo>
                              <a:cubicBezTo>
                                <a:pt x="287909" y="83947"/>
                                <a:pt x="367030" y="34417"/>
                                <a:pt x="450469" y="14732"/>
                              </a:cubicBezTo>
                              <a:cubicBezTo>
                                <a:pt x="492252" y="4889"/>
                                <a:pt x="535496" y="0"/>
                                <a:pt x="580057" y="54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64" name="Shape 4264"/>
                      <wps:cNvSpPr/>
                      <wps:spPr>
                        <a:xfrm>
                          <a:off x="907648" y="3254069"/>
                          <a:ext cx="870098" cy="16821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0098" h="1682167">
                              <a:moveTo>
                                <a:pt x="0" y="0"/>
                              </a:moveTo>
                              <a:lnTo>
                                <a:pt x="29305" y="14651"/>
                              </a:lnTo>
                              <a:cubicBezTo>
                                <a:pt x="54338" y="28373"/>
                                <a:pt x="79555" y="43423"/>
                                <a:pt x="104923" y="59869"/>
                              </a:cubicBezTo>
                              <a:cubicBezTo>
                                <a:pt x="206396" y="125655"/>
                                <a:pt x="310917" y="211888"/>
                                <a:pt x="416200" y="317171"/>
                              </a:cubicBezTo>
                              <a:cubicBezTo>
                                <a:pt x="537612" y="438710"/>
                                <a:pt x="634132" y="554661"/>
                                <a:pt x="704998" y="664008"/>
                              </a:cubicBezTo>
                              <a:cubicBezTo>
                                <a:pt x="777134" y="774498"/>
                                <a:pt x="823108" y="877368"/>
                                <a:pt x="846603" y="973888"/>
                              </a:cubicBezTo>
                              <a:cubicBezTo>
                                <a:pt x="870098" y="1070408"/>
                                <a:pt x="868193" y="1161848"/>
                                <a:pt x="844317" y="1245287"/>
                              </a:cubicBezTo>
                              <a:cubicBezTo>
                                <a:pt x="820441" y="1328726"/>
                                <a:pt x="770784" y="1407720"/>
                                <a:pt x="696108" y="1482523"/>
                              </a:cubicBezTo>
                              <a:cubicBezTo>
                                <a:pt x="634513" y="1543991"/>
                                <a:pt x="573045" y="1605586"/>
                                <a:pt x="511450" y="1667054"/>
                              </a:cubicBezTo>
                              <a:cubicBezTo>
                                <a:pt x="501290" y="1677214"/>
                                <a:pt x="485796" y="1682167"/>
                                <a:pt x="465095" y="1678738"/>
                              </a:cubicBezTo>
                              <a:cubicBezTo>
                                <a:pt x="444775" y="1677087"/>
                                <a:pt x="420518" y="1662482"/>
                                <a:pt x="392324" y="1634288"/>
                              </a:cubicBezTo>
                              <a:lnTo>
                                <a:pt x="0" y="1241964"/>
                              </a:lnTo>
                              <a:lnTo>
                                <a:pt x="0" y="1010189"/>
                              </a:lnTo>
                              <a:lnTo>
                                <a:pt x="427884" y="1438073"/>
                              </a:lnTo>
                              <a:cubicBezTo>
                                <a:pt x="467762" y="1398322"/>
                                <a:pt x="507513" y="1358571"/>
                                <a:pt x="547264" y="1318820"/>
                              </a:cubicBezTo>
                              <a:cubicBezTo>
                                <a:pt x="603144" y="1262813"/>
                                <a:pt x="639339" y="1205663"/>
                                <a:pt x="654452" y="1144322"/>
                              </a:cubicBezTo>
                              <a:cubicBezTo>
                                <a:pt x="669565" y="1083108"/>
                                <a:pt x="668676" y="1017703"/>
                                <a:pt x="646959" y="945567"/>
                              </a:cubicBezTo>
                              <a:cubicBezTo>
                                <a:pt x="625369" y="873558"/>
                                <a:pt x="588412" y="796088"/>
                                <a:pt x="530373" y="713030"/>
                              </a:cubicBezTo>
                              <a:cubicBezTo>
                                <a:pt x="473350" y="630861"/>
                                <a:pt x="397277" y="542215"/>
                                <a:pt x="301773" y="446711"/>
                              </a:cubicBezTo>
                              <a:cubicBezTo>
                                <a:pt x="225827" y="370765"/>
                                <a:pt x="149119" y="306503"/>
                                <a:pt x="71649" y="251512"/>
                              </a:cubicBezTo>
                              <a:cubicBezTo>
                                <a:pt x="52536" y="238050"/>
                                <a:pt x="33517" y="225620"/>
                                <a:pt x="14608" y="214180"/>
                              </a:cubicBezTo>
                              <a:lnTo>
                                <a:pt x="0" y="2060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61" name="Shape 4261"/>
                      <wps:cNvSpPr/>
                      <wps:spPr>
                        <a:xfrm>
                          <a:off x="849122" y="2349214"/>
                          <a:ext cx="570206" cy="9604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206" h="960458">
                              <a:moveTo>
                                <a:pt x="507254" y="1873"/>
                              </a:moveTo>
                              <a:lnTo>
                                <a:pt x="570206" y="13499"/>
                              </a:lnTo>
                              <a:lnTo>
                                <a:pt x="570206" y="215947"/>
                              </a:lnTo>
                              <a:lnTo>
                                <a:pt x="565630" y="214452"/>
                              </a:lnTo>
                              <a:cubicBezTo>
                                <a:pt x="552363" y="211463"/>
                                <a:pt x="539131" y="209820"/>
                                <a:pt x="525939" y="209487"/>
                              </a:cubicBezTo>
                              <a:cubicBezTo>
                                <a:pt x="499555" y="208820"/>
                                <a:pt x="473329" y="213392"/>
                                <a:pt x="447294" y="222917"/>
                              </a:cubicBezTo>
                              <a:cubicBezTo>
                                <a:pt x="430403" y="228759"/>
                                <a:pt x="415036" y="237903"/>
                                <a:pt x="398780" y="249841"/>
                              </a:cubicBezTo>
                              <a:cubicBezTo>
                                <a:pt x="382397" y="261652"/>
                                <a:pt x="362458" y="279559"/>
                                <a:pt x="339471" y="302546"/>
                              </a:cubicBezTo>
                              <a:cubicBezTo>
                                <a:pt x="306959" y="335058"/>
                                <a:pt x="274320" y="367697"/>
                                <a:pt x="241808" y="400209"/>
                              </a:cubicBezTo>
                              <a:lnTo>
                                <a:pt x="570206" y="728607"/>
                              </a:lnTo>
                              <a:lnTo>
                                <a:pt x="570206" y="960458"/>
                              </a:lnTo>
                              <a:lnTo>
                                <a:pt x="47752" y="438055"/>
                              </a:lnTo>
                              <a:cubicBezTo>
                                <a:pt x="19558" y="409734"/>
                                <a:pt x="4953" y="385477"/>
                                <a:pt x="2286" y="364141"/>
                              </a:cubicBezTo>
                              <a:cubicBezTo>
                                <a:pt x="0" y="344583"/>
                                <a:pt x="4826" y="328962"/>
                                <a:pt x="14986" y="318929"/>
                              </a:cubicBezTo>
                              <a:cubicBezTo>
                                <a:pt x="76708" y="257080"/>
                                <a:pt x="138430" y="195358"/>
                                <a:pt x="200279" y="133636"/>
                              </a:cubicBezTo>
                              <a:cubicBezTo>
                                <a:pt x="222504" y="111284"/>
                                <a:pt x="241808" y="94139"/>
                                <a:pt x="257683" y="80550"/>
                              </a:cubicBezTo>
                              <a:cubicBezTo>
                                <a:pt x="274066" y="68485"/>
                                <a:pt x="289560" y="57182"/>
                                <a:pt x="303276" y="47911"/>
                              </a:cubicBezTo>
                              <a:cubicBezTo>
                                <a:pt x="346837" y="24289"/>
                                <a:pt x="390398" y="8033"/>
                                <a:pt x="437388" y="2699"/>
                              </a:cubicBezTo>
                              <a:cubicBezTo>
                                <a:pt x="460502" y="476"/>
                                <a:pt x="483711" y="0"/>
                                <a:pt x="507254" y="187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62" name="Shape 4262"/>
                      <wps:cNvSpPr/>
                      <wps:spPr>
                        <a:xfrm>
                          <a:off x="1419328" y="2362713"/>
                          <a:ext cx="1375561" cy="17396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5561" h="1739641">
                              <a:moveTo>
                                <a:pt x="0" y="0"/>
                              </a:moveTo>
                              <a:lnTo>
                                <a:pt x="8914" y="1646"/>
                              </a:lnTo>
                              <a:cubicBezTo>
                                <a:pt x="57809" y="15997"/>
                                <a:pt x="106196" y="36571"/>
                                <a:pt x="154964" y="68194"/>
                              </a:cubicBezTo>
                              <a:cubicBezTo>
                                <a:pt x="203732" y="99817"/>
                                <a:pt x="252500" y="140076"/>
                                <a:pt x="301268" y="188844"/>
                              </a:cubicBezTo>
                              <a:cubicBezTo>
                                <a:pt x="348004" y="235580"/>
                                <a:pt x="386104" y="281935"/>
                                <a:pt x="415695" y="326131"/>
                              </a:cubicBezTo>
                              <a:cubicBezTo>
                                <a:pt x="445794" y="372105"/>
                                <a:pt x="466368" y="416428"/>
                                <a:pt x="480084" y="459227"/>
                              </a:cubicBezTo>
                              <a:cubicBezTo>
                                <a:pt x="494943" y="503296"/>
                                <a:pt x="501547" y="545841"/>
                                <a:pt x="501674" y="587370"/>
                              </a:cubicBezTo>
                              <a:cubicBezTo>
                                <a:pt x="501801" y="628899"/>
                                <a:pt x="496721" y="670174"/>
                                <a:pt x="485418" y="709925"/>
                              </a:cubicBezTo>
                              <a:cubicBezTo>
                                <a:pt x="509421" y="705861"/>
                                <a:pt x="535837" y="704845"/>
                                <a:pt x="562507" y="708909"/>
                              </a:cubicBezTo>
                              <a:cubicBezTo>
                                <a:pt x="590193" y="713989"/>
                                <a:pt x="620292" y="720339"/>
                                <a:pt x="651915" y="732277"/>
                              </a:cubicBezTo>
                              <a:cubicBezTo>
                                <a:pt x="683665" y="744088"/>
                                <a:pt x="718209" y="759201"/>
                                <a:pt x="755039" y="778886"/>
                              </a:cubicBezTo>
                              <a:cubicBezTo>
                                <a:pt x="791996" y="798571"/>
                                <a:pt x="833144" y="820161"/>
                                <a:pt x="877594" y="847339"/>
                              </a:cubicBezTo>
                              <a:cubicBezTo>
                                <a:pt x="1006372" y="924936"/>
                                <a:pt x="1136166" y="1000755"/>
                                <a:pt x="1264944" y="1078479"/>
                              </a:cubicBezTo>
                              <a:cubicBezTo>
                                <a:pt x="1297075" y="1098545"/>
                                <a:pt x="1319554" y="1112769"/>
                                <a:pt x="1331365" y="1120516"/>
                              </a:cubicBezTo>
                              <a:cubicBezTo>
                                <a:pt x="1344192" y="1129533"/>
                                <a:pt x="1353590" y="1137407"/>
                                <a:pt x="1359051" y="1142868"/>
                              </a:cubicBezTo>
                              <a:cubicBezTo>
                                <a:pt x="1364385" y="1148202"/>
                                <a:pt x="1369084" y="1154425"/>
                                <a:pt x="1372132" y="1160013"/>
                              </a:cubicBezTo>
                              <a:cubicBezTo>
                                <a:pt x="1375180" y="1165728"/>
                                <a:pt x="1375561" y="1171570"/>
                                <a:pt x="1374291" y="1179698"/>
                              </a:cubicBezTo>
                              <a:cubicBezTo>
                                <a:pt x="1372894" y="1187572"/>
                                <a:pt x="1368830" y="1195827"/>
                                <a:pt x="1361845" y="1204971"/>
                              </a:cubicBezTo>
                              <a:cubicBezTo>
                                <a:pt x="1354987" y="1214242"/>
                                <a:pt x="1345208" y="1226053"/>
                                <a:pt x="1331746" y="1239515"/>
                              </a:cubicBezTo>
                              <a:cubicBezTo>
                                <a:pt x="1320189" y="1250945"/>
                                <a:pt x="1309775" y="1259454"/>
                                <a:pt x="1301266" y="1265677"/>
                              </a:cubicBezTo>
                              <a:cubicBezTo>
                                <a:pt x="1292757" y="1271900"/>
                                <a:pt x="1284502" y="1275964"/>
                                <a:pt x="1275485" y="1276345"/>
                              </a:cubicBezTo>
                              <a:cubicBezTo>
                                <a:pt x="1267484" y="1277615"/>
                                <a:pt x="1259737" y="1276853"/>
                                <a:pt x="1252371" y="1273298"/>
                              </a:cubicBezTo>
                              <a:cubicBezTo>
                                <a:pt x="1244243" y="1270630"/>
                                <a:pt x="1234591" y="1265042"/>
                                <a:pt x="1223923" y="1258438"/>
                              </a:cubicBezTo>
                              <a:cubicBezTo>
                                <a:pt x="1087271" y="1174237"/>
                                <a:pt x="949476" y="1091814"/>
                                <a:pt x="812824" y="1007613"/>
                              </a:cubicBezTo>
                              <a:cubicBezTo>
                                <a:pt x="765453" y="978911"/>
                                <a:pt x="721130" y="954019"/>
                                <a:pt x="679601" y="932429"/>
                              </a:cubicBezTo>
                              <a:cubicBezTo>
                                <a:pt x="638199" y="910839"/>
                                <a:pt x="598702" y="896361"/>
                                <a:pt x="561872" y="887471"/>
                              </a:cubicBezTo>
                              <a:cubicBezTo>
                                <a:pt x="524915" y="878454"/>
                                <a:pt x="491387" y="877946"/>
                                <a:pt x="459510" y="883534"/>
                              </a:cubicBezTo>
                              <a:cubicBezTo>
                                <a:pt x="428649" y="890138"/>
                                <a:pt x="399185" y="906775"/>
                                <a:pt x="372896" y="933064"/>
                              </a:cubicBezTo>
                              <a:cubicBezTo>
                                <a:pt x="347115" y="958972"/>
                                <a:pt x="321334" y="984753"/>
                                <a:pt x="295426" y="1010534"/>
                              </a:cubicBezTo>
                              <a:cubicBezTo>
                                <a:pt x="494816" y="1209924"/>
                                <a:pt x="694079" y="1409187"/>
                                <a:pt x="893342" y="1608450"/>
                              </a:cubicBezTo>
                              <a:cubicBezTo>
                                <a:pt x="898803" y="1613911"/>
                                <a:pt x="903502" y="1620007"/>
                                <a:pt x="905915" y="1626357"/>
                              </a:cubicBezTo>
                              <a:cubicBezTo>
                                <a:pt x="908201" y="1632707"/>
                                <a:pt x="908074" y="1639311"/>
                                <a:pt x="906169" y="1645534"/>
                              </a:cubicBezTo>
                              <a:cubicBezTo>
                                <a:pt x="904899" y="1653535"/>
                                <a:pt x="901470" y="1661028"/>
                                <a:pt x="896263" y="1670680"/>
                              </a:cubicBezTo>
                              <a:cubicBezTo>
                                <a:pt x="889913" y="1679189"/>
                                <a:pt x="881531" y="1689603"/>
                                <a:pt x="870101" y="1701033"/>
                              </a:cubicBezTo>
                              <a:cubicBezTo>
                                <a:pt x="858671" y="1712590"/>
                                <a:pt x="848892" y="1720337"/>
                                <a:pt x="840383" y="1726560"/>
                              </a:cubicBezTo>
                              <a:cubicBezTo>
                                <a:pt x="830731" y="1731767"/>
                                <a:pt x="822603" y="1735831"/>
                                <a:pt x="814602" y="1737228"/>
                              </a:cubicBezTo>
                              <a:cubicBezTo>
                                <a:pt x="807744" y="1739641"/>
                                <a:pt x="801648" y="1739260"/>
                                <a:pt x="795425" y="1736848"/>
                              </a:cubicBezTo>
                              <a:cubicBezTo>
                                <a:pt x="789075" y="1734434"/>
                                <a:pt x="782852" y="1729735"/>
                                <a:pt x="777518" y="1724401"/>
                              </a:cubicBezTo>
                              <a:lnTo>
                                <a:pt x="0" y="946959"/>
                              </a:lnTo>
                              <a:lnTo>
                                <a:pt x="0" y="715108"/>
                              </a:lnTo>
                              <a:lnTo>
                                <a:pt x="144677" y="859785"/>
                              </a:lnTo>
                              <a:cubicBezTo>
                                <a:pt x="182523" y="822066"/>
                                <a:pt x="220242" y="784347"/>
                                <a:pt x="257961" y="746628"/>
                              </a:cubicBezTo>
                              <a:cubicBezTo>
                                <a:pt x="288187" y="716275"/>
                                <a:pt x="309015" y="682874"/>
                                <a:pt x="318921" y="648584"/>
                              </a:cubicBezTo>
                              <a:cubicBezTo>
                                <a:pt x="328954" y="614421"/>
                                <a:pt x="331494" y="579877"/>
                                <a:pt x="324255" y="543428"/>
                              </a:cubicBezTo>
                              <a:cubicBezTo>
                                <a:pt x="318159" y="508122"/>
                                <a:pt x="304570" y="472181"/>
                                <a:pt x="282472" y="435478"/>
                              </a:cubicBezTo>
                              <a:cubicBezTo>
                                <a:pt x="259739" y="399537"/>
                                <a:pt x="231799" y="364739"/>
                                <a:pt x="198144" y="331084"/>
                              </a:cubicBezTo>
                              <a:cubicBezTo>
                                <a:pt x="142772" y="275712"/>
                                <a:pt x="88670" y="236850"/>
                                <a:pt x="35330" y="213990"/>
                              </a:cubicBezTo>
                              <a:lnTo>
                                <a:pt x="0" y="2024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59" name="Shape 4259"/>
                      <wps:cNvSpPr/>
                      <wps:spPr>
                        <a:xfrm>
                          <a:off x="1794129" y="1620457"/>
                          <a:ext cx="666178" cy="1195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178" h="1195584">
                              <a:moveTo>
                                <a:pt x="129778" y="317"/>
                              </a:moveTo>
                              <a:cubicBezTo>
                                <a:pt x="133858" y="0"/>
                                <a:pt x="137859" y="317"/>
                                <a:pt x="142240" y="1460"/>
                              </a:cubicBezTo>
                              <a:cubicBezTo>
                                <a:pt x="151003" y="3492"/>
                                <a:pt x="160655" y="8953"/>
                                <a:pt x="170307" y="14668"/>
                              </a:cubicBezTo>
                              <a:lnTo>
                                <a:pt x="666178" y="328867"/>
                              </a:lnTo>
                              <a:lnTo>
                                <a:pt x="666178" y="524052"/>
                              </a:lnTo>
                              <a:lnTo>
                                <a:pt x="240411" y="250507"/>
                              </a:lnTo>
                              <a:cubicBezTo>
                                <a:pt x="240157" y="250634"/>
                                <a:pt x="239903" y="250888"/>
                                <a:pt x="239776" y="251142"/>
                              </a:cubicBezTo>
                              <a:cubicBezTo>
                                <a:pt x="331915" y="392493"/>
                                <a:pt x="423228" y="534384"/>
                                <a:pt x="514541" y="676243"/>
                              </a:cubicBezTo>
                              <a:lnTo>
                                <a:pt x="666178" y="910744"/>
                              </a:lnTo>
                              <a:lnTo>
                                <a:pt x="666178" y="1195584"/>
                              </a:lnTo>
                              <a:lnTo>
                                <a:pt x="520764" y="966105"/>
                              </a:lnTo>
                              <a:cubicBezTo>
                                <a:pt x="352711" y="699643"/>
                                <a:pt x="184658" y="433197"/>
                                <a:pt x="14859" y="167830"/>
                              </a:cubicBezTo>
                              <a:cubicBezTo>
                                <a:pt x="9271" y="158178"/>
                                <a:pt x="4826" y="149669"/>
                                <a:pt x="2794" y="140906"/>
                              </a:cubicBezTo>
                              <a:cubicBezTo>
                                <a:pt x="0" y="132778"/>
                                <a:pt x="889" y="125412"/>
                                <a:pt x="3683" y="116141"/>
                              </a:cubicBezTo>
                              <a:cubicBezTo>
                                <a:pt x="5715" y="107505"/>
                                <a:pt x="11049" y="97980"/>
                                <a:pt x="18669" y="88074"/>
                              </a:cubicBezTo>
                              <a:cubicBezTo>
                                <a:pt x="26416" y="78168"/>
                                <a:pt x="37084" y="67373"/>
                                <a:pt x="50546" y="53911"/>
                              </a:cubicBezTo>
                              <a:cubicBezTo>
                                <a:pt x="64770" y="39814"/>
                                <a:pt x="76835" y="27622"/>
                                <a:pt x="87376" y="19367"/>
                              </a:cubicBezTo>
                              <a:cubicBezTo>
                                <a:pt x="97917" y="10985"/>
                                <a:pt x="107442" y="5651"/>
                                <a:pt x="116840" y="2984"/>
                              </a:cubicBezTo>
                              <a:cubicBezTo>
                                <a:pt x="121539" y="1588"/>
                                <a:pt x="125698" y="635"/>
                                <a:pt x="129778" y="31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60" name="Shape 4260"/>
                      <wps:cNvSpPr/>
                      <wps:spPr>
                        <a:xfrm>
                          <a:off x="2460307" y="1949324"/>
                          <a:ext cx="1164400" cy="14992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4400" h="1499234">
                              <a:moveTo>
                                <a:pt x="0" y="0"/>
                              </a:moveTo>
                              <a:lnTo>
                                <a:pt x="302451" y="191642"/>
                              </a:lnTo>
                              <a:cubicBezTo>
                                <a:pt x="568928" y="359695"/>
                                <a:pt x="835406" y="527748"/>
                                <a:pt x="1100773" y="697483"/>
                              </a:cubicBezTo>
                              <a:cubicBezTo>
                                <a:pt x="1120331" y="710437"/>
                                <a:pt x="1134428" y="720343"/>
                                <a:pt x="1144842" y="729360"/>
                              </a:cubicBezTo>
                              <a:cubicBezTo>
                                <a:pt x="1154621" y="739139"/>
                                <a:pt x="1160082" y="748791"/>
                                <a:pt x="1162241" y="757554"/>
                              </a:cubicBezTo>
                              <a:cubicBezTo>
                                <a:pt x="1164400" y="766317"/>
                                <a:pt x="1161479" y="775588"/>
                                <a:pt x="1154494" y="784859"/>
                              </a:cubicBezTo>
                              <a:cubicBezTo>
                                <a:pt x="1146874" y="794765"/>
                                <a:pt x="1137095" y="806576"/>
                                <a:pt x="1122871" y="820673"/>
                              </a:cubicBezTo>
                              <a:cubicBezTo>
                                <a:pt x="1108774" y="834897"/>
                                <a:pt x="1098106" y="845692"/>
                                <a:pt x="1088835" y="852677"/>
                              </a:cubicBezTo>
                              <a:cubicBezTo>
                                <a:pt x="1079056" y="860297"/>
                                <a:pt x="1070801" y="864234"/>
                                <a:pt x="1063435" y="864996"/>
                              </a:cubicBezTo>
                              <a:cubicBezTo>
                                <a:pt x="1056577" y="867536"/>
                                <a:pt x="1050608" y="867028"/>
                                <a:pt x="1044258" y="864742"/>
                              </a:cubicBezTo>
                              <a:cubicBezTo>
                                <a:pt x="1037908" y="862329"/>
                                <a:pt x="1030415" y="859027"/>
                                <a:pt x="1021906" y="854455"/>
                              </a:cubicBezTo>
                              <a:cubicBezTo>
                                <a:pt x="883476" y="764920"/>
                                <a:pt x="743776" y="677036"/>
                                <a:pt x="605346" y="587501"/>
                              </a:cubicBezTo>
                              <a:cubicBezTo>
                                <a:pt x="484569" y="708278"/>
                                <a:pt x="363665" y="829182"/>
                                <a:pt x="242761" y="949959"/>
                              </a:cubicBezTo>
                              <a:cubicBezTo>
                                <a:pt x="332042" y="1085976"/>
                                <a:pt x="419545" y="1223009"/>
                                <a:pt x="508826" y="1358899"/>
                              </a:cubicBezTo>
                              <a:cubicBezTo>
                                <a:pt x="514033" y="1366773"/>
                                <a:pt x="517335" y="1374139"/>
                                <a:pt x="519748" y="1380489"/>
                              </a:cubicBezTo>
                              <a:cubicBezTo>
                                <a:pt x="523177" y="1387982"/>
                                <a:pt x="522923" y="1394586"/>
                                <a:pt x="522288" y="1401952"/>
                              </a:cubicBezTo>
                              <a:cubicBezTo>
                                <a:pt x="521907" y="1410969"/>
                                <a:pt x="517970" y="1419224"/>
                                <a:pt x="511620" y="1427733"/>
                              </a:cubicBezTo>
                              <a:cubicBezTo>
                                <a:pt x="504635" y="1436877"/>
                                <a:pt x="495618" y="1448053"/>
                                <a:pt x="482791" y="1460880"/>
                              </a:cubicBezTo>
                              <a:cubicBezTo>
                                <a:pt x="469964" y="1473580"/>
                                <a:pt x="458153" y="1483359"/>
                                <a:pt x="449009" y="1490344"/>
                              </a:cubicBezTo>
                              <a:cubicBezTo>
                                <a:pt x="437960" y="1496948"/>
                                <a:pt x="429324" y="1499234"/>
                                <a:pt x="420561" y="1497075"/>
                              </a:cubicBezTo>
                              <a:cubicBezTo>
                                <a:pt x="411798" y="1494916"/>
                                <a:pt x="402273" y="1489455"/>
                                <a:pt x="393129" y="1479041"/>
                              </a:cubicBezTo>
                              <a:cubicBezTo>
                                <a:pt x="383350" y="1469262"/>
                                <a:pt x="373444" y="1455165"/>
                                <a:pt x="360490" y="1435607"/>
                              </a:cubicBezTo>
                              <a:lnTo>
                                <a:pt x="0" y="866717"/>
                              </a:lnTo>
                              <a:lnTo>
                                <a:pt x="0" y="581877"/>
                              </a:lnTo>
                              <a:lnTo>
                                <a:pt x="123127" y="772286"/>
                              </a:lnTo>
                              <a:cubicBezTo>
                                <a:pt x="224219" y="671321"/>
                                <a:pt x="325311" y="570229"/>
                                <a:pt x="426403" y="469137"/>
                              </a:cubicBezTo>
                              <a:cubicBezTo>
                                <a:pt x="284734" y="377316"/>
                                <a:pt x="142526" y="286352"/>
                                <a:pt x="318" y="195388"/>
                              </a:cubicBezTo>
                              <a:lnTo>
                                <a:pt x="0" y="1951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58" name="Shape 4258"/>
                      <wps:cNvSpPr/>
                      <wps:spPr>
                        <a:xfrm>
                          <a:off x="2396998" y="723011"/>
                          <a:ext cx="1478915" cy="183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8915" h="1831594">
                              <a:moveTo>
                                <a:pt x="420878" y="0"/>
                              </a:moveTo>
                              <a:cubicBezTo>
                                <a:pt x="426720" y="635"/>
                                <a:pt x="433832" y="2159"/>
                                <a:pt x="442341" y="6731"/>
                              </a:cubicBezTo>
                              <a:cubicBezTo>
                                <a:pt x="450850" y="11176"/>
                                <a:pt x="461645" y="17907"/>
                                <a:pt x="472059" y="26924"/>
                              </a:cubicBezTo>
                              <a:cubicBezTo>
                                <a:pt x="483616" y="37084"/>
                                <a:pt x="496189" y="48387"/>
                                <a:pt x="510286" y="62484"/>
                              </a:cubicBezTo>
                              <a:cubicBezTo>
                                <a:pt x="524383" y="76581"/>
                                <a:pt x="535686" y="89154"/>
                                <a:pt x="544703" y="99568"/>
                              </a:cubicBezTo>
                              <a:cubicBezTo>
                                <a:pt x="553847" y="110109"/>
                                <a:pt x="560451" y="120777"/>
                                <a:pt x="563880" y="128270"/>
                              </a:cubicBezTo>
                              <a:cubicBezTo>
                                <a:pt x="568452" y="136779"/>
                                <a:pt x="569976" y="143764"/>
                                <a:pt x="570611" y="149733"/>
                              </a:cubicBezTo>
                              <a:cubicBezTo>
                                <a:pt x="570484" y="156337"/>
                                <a:pt x="568833" y="160147"/>
                                <a:pt x="565531" y="163576"/>
                              </a:cubicBezTo>
                              <a:cubicBezTo>
                                <a:pt x="458978" y="270002"/>
                                <a:pt x="352552" y="376428"/>
                                <a:pt x="246126" y="482981"/>
                              </a:cubicBezTo>
                              <a:cubicBezTo>
                                <a:pt x="405257" y="642112"/>
                                <a:pt x="564388" y="801243"/>
                                <a:pt x="723519" y="960374"/>
                              </a:cubicBezTo>
                              <a:cubicBezTo>
                                <a:pt x="824103" y="859663"/>
                                <a:pt x="924814" y="759079"/>
                                <a:pt x="1025398" y="658495"/>
                              </a:cubicBezTo>
                              <a:cubicBezTo>
                                <a:pt x="1028827" y="655066"/>
                                <a:pt x="1032510" y="653415"/>
                                <a:pt x="1038098" y="652272"/>
                              </a:cubicBezTo>
                              <a:cubicBezTo>
                                <a:pt x="1044067" y="652907"/>
                                <a:pt x="1051052" y="654431"/>
                                <a:pt x="1058545" y="657860"/>
                              </a:cubicBezTo>
                              <a:cubicBezTo>
                                <a:pt x="1065911" y="661289"/>
                                <a:pt x="1075563" y="666877"/>
                                <a:pt x="1085977" y="675894"/>
                              </a:cubicBezTo>
                              <a:cubicBezTo>
                                <a:pt x="1096518" y="685038"/>
                                <a:pt x="1110234" y="697357"/>
                                <a:pt x="1125347" y="712597"/>
                              </a:cubicBezTo>
                              <a:cubicBezTo>
                                <a:pt x="1139444" y="726694"/>
                                <a:pt x="1149604" y="738251"/>
                                <a:pt x="1158748" y="748665"/>
                              </a:cubicBezTo>
                              <a:cubicBezTo>
                                <a:pt x="1167892" y="759079"/>
                                <a:pt x="1174496" y="769747"/>
                                <a:pt x="1177798" y="777240"/>
                              </a:cubicBezTo>
                              <a:cubicBezTo>
                                <a:pt x="1182370" y="785749"/>
                                <a:pt x="1183894" y="792861"/>
                                <a:pt x="1184529" y="798830"/>
                              </a:cubicBezTo>
                              <a:cubicBezTo>
                                <a:pt x="1184529" y="805434"/>
                                <a:pt x="1183894" y="810260"/>
                                <a:pt x="1180592" y="813689"/>
                              </a:cubicBezTo>
                              <a:cubicBezTo>
                                <a:pt x="1080008" y="914273"/>
                                <a:pt x="979297" y="1014857"/>
                                <a:pt x="878713" y="1115568"/>
                              </a:cubicBezTo>
                              <a:cubicBezTo>
                                <a:pt x="1073658" y="1310513"/>
                                <a:pt x="1268603" y="1505331"/>
                                <a:pt x="1463548" y="1700403"/>
                              </a:cubicBezTo>
                              <a:cubicBezTo>
                                <a:pt x="1468882" y="1705737"/>
                                <a:pt x="1472565" y="1710817"/>
                                <a:pt x="1474978" y="1717167"/>
                              </a:cubicBezTo>
                              <a:cubicBezTo>
                                <a:pt x="1478407" y="1724533"/>
                                <a:pt x="1478915" y="1730502"/>
                                <a:pt x="1476375" y="1737360"/>
                              </a:cubicBezTo>
                              <a:cubicBezTo>
                                <a:pt x="1474978" y="1745361"/>
                                <a:pt x="1471676" y="1752854"/>
                                <a:pt x="1466469" y="1762506"/>
                              </a:cubicBezTo>
                              <a:cubicBezTo>
                                <a:pt x="1460119" y="1771142"/>
                                <a:pt x="1451737" y="1781556"/>
                                <a:pt x="1440307" y="1792986"/>
                              </a:cubicBezTo>
                              <a:cubicBezTo>
                                <a:pt x="1429512" y="1803781"/>
                                <a:pt x="1419098" y="1812163"/>
                                <a:pt x="1410462" y="1818386"/>
                              </a:cubicBezTo>
                              <a:cubicBezTo>
                                <a:pt x="1400937" y="1823593"/>
                                <a:pt x="1392682" y="1827657"/>
                                <a:pt x="1384681" y="1829054"/>
                              </a:cubicBezTo>
                              <a:cubicBezTo>
                                <a:pt x="1377823" y="1831594"/>
                                <a:pt x="1371854" y="1831086"/>
                                <a:pt x="1364488" y="1827657"/>
                              </a:cubicBezTo>
                              <a:cubicBezTo>
                                <a:pt x="1358138" y="1825244"/>
                                <a:pt x="1353058" y="1821688"/>
                                <a:pt x="1347597" y="1816227"/>
                              </a:cubicBezTo>
                              <a:cubicBezTo>
                                <a:pt x="914400" y="1383030"/>
                                <a:pt x="481076" y="949706"/>
                                <a:pt x="47752" y="516382"/>
                              </a:cubicBezTo>
                              <a:cubicBezTo>
                                <a:pt x="19558" y="488188"/>
                                <a:pt x="4953" y="463804"/>
                                <a:pt x="2159" y="442468"/>
                              </a:cubicBezTo>
                              <a:cubicBezTo>
                                <a:pt x="0" y="422910"/>
                                <a:pt x="4826" y="407289"/>
                                <a:pt x="14859" y="397256"/>
                              </a:cubicBezTo>
                              <a:cubicBezTo>
                                <a:pt x="145669" y="266446"/>
                                <a:pt x="276352" y="135763"/>
                                <a:pt x="407035" y="5080"/>
                              </a:cubicBezTo>
                              <a:cubicBezTo>
                                <a:pt x="410464" y="1651"/>
                                <a:pt x="414274" y="0"/>
                                <a:pt x="4208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57" name="Shape 4257"/>
                      <wps:cNvSpPr/>
                      <wps:spPr>
                        <a:xfrm>
                          <a:off x="2914269" y="0"/>
                          <a:ext cx="1758061" cy="17580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8061" h="1758061">
                              <a:moveTo>
                                <a:pt x="626618" y="0"/>
                              </a:moveTo>
                              <a:cubicBezTo>
                                <a:pt x="632587" y="635"/>
                                <a:pt x="639572" y="2160"/>
                                <a:pt x="648081" y="6731"/>
                              </a:cubicBezTo>
                              <a:cubicBezTo>
                                <a:pt x="656590" y="11176"/>
                                <a:pt x="666750" y="18542"/>
                                <a:pt x="677164" y="27560"/>
                              </a:cubicBezTo>
                              <a:cubicBezTo>
                                <a:pt x="688721" y="37847"/>
                                <a:pt x="701294" y="49022"/>
                                <a:pt x="715391" y="63119"/>
                              </a:cubicBezTo>
                              <a:cubicBezTo>
                                <a:pt x="729488" y="77216"/>
                                <a:pt x="740664" y="89916"/>
                                <a:pt x="749808" y="100203"/>
                              </a:cubicBezTo>
                              <a:cubicBezTo>
                                <a:pt x="758952" y="110744"/>
                                <a:pt x="766191" y="120777"/>
                                <a:pt x="769620" y="128143"/>
                              </a:cubicBezTo>
                              <a:cubicBezTo>
                                <a:pt x="774192" y="136652"/>
                                <a:pt x="775716" y="143764"/>
                                <a:pt x="776351" y="149734"/>
                              </a:cubicBezTo>
                              <a:cubicBezTo>
                                <a:pt x="776351" y="156337"/>
                                <a:pt x="773938" y="160782"/>
                                <a:pt x="770636" y="164211"/>
                              </a:cubicBezTo>
                              <a:cubicBezTo>
                                <a:pt x="688848" y="245999"/>
                                <a:pt x="607060" y="327660"/>
                                <a:pt x="525399" y="409448"/>
                              </a:cubicBezTo>
                              <a:cubicBezTo>
                                <a:pt x="931164" y="815213"/>
                                <a:pt x="1336929" y="1220978"/>
                                <a:pt x="1742694" y="1626870"/>
                              </a:cubicBezTo>
                              <a:cubicBezTo>
                                <a:pt x="1748155" y="1632204"/>
                                <a:pt x="1752854" y="1638427"/>
                                <a:pt x="1755267" y="1644777"/>
                              </a:cubicBezTo>
                              <a:cubicBezTo>
                                <a:pt x="1757553" y="1651127"/>
                                <a:pt x="1758061" y="1657096"/>
                                <a:pt x="1755521" y="1663954"/>
                              </a:cubicBezTo>
                              <a:cubicBezTo>
                                <a:pt x="1754124" y="1671955"/>
                                <a:pt x="1750822" y="1679448"/>
                                <a:pt x="1745615" y="1689100"/>
                              </a:cubicBezTo>
                              <a:cubicBezTo>
                                <a:pt x="1739392" y="1697609"/>
                                <a:pt x="1730883" y="1708023"/>
                                <a:pt x="1719453" y="1719580"/>
                              </a:cubicBezTo>
                              <a:cubicBezTo>
                                <a:pt x="1708658" y="1730248"/>
                                <a:pt x="1698244" y="1738757"/>
                                <a:pt x="1689735" y="1744980"/>
                              </a:cubicBezTo>
                              <a:cubicBezTo>
                                <a:pt x="1680083" y="1750187"/>
                                <a:pt x="1671828" y="1754251"/>
                                <a:pt x="1663954" y="1755648"/>
                              </a:cubicBezTo>
                              <a:cubicBezTo>
                                <a:pt x="1656969" y="1758061"/>
                                <a:pt x="1651127" y="1757553"/>
                                <a:pt x="1644650" y="1755267"/>
                              </a:cubicBezTo>
                              <a:cubicBezTo>
                                <a:pt x="1638427" y="1752854"/>
                                <a:pt x="1632331" y="1748155"/>
                                <a:pt x="1626870" y="1742694"/>
                              </a:cubicBezTo>
                              <a:cubicBezTo>
                                <a:pt x="1221105" y="1336929"/>
                                <a:pt x="815213" y="931164"/>
                                <a:pt x="409448" y="525399"/>
                              </a:cubicBezTo>
                              <a:cubicBezTo>
                                <a:pt x="327660" y="607060"/>
                                <a:pt x="245872" y="688848"/>
                                <a:pt x="164084" y="770636"/>
                              </a:cubicBezTo>
                              <a:cubicBezTo>
                                <a:pt x="160782" y="773938"/>
                                <a:pt x="156337" y="776351"/>
                                <a:pt x="150368" y="775716"/>
                              </a:cubicBezTo>
                              <a:cubicBezTo>
                                <a:pt x="143764" y="775843"/>
                                <a:pt x="137287" y="773557"/>
                                <a:pt x="128778" y="768985"/>
                              </a:cubicBezTo>
                              <a:cubicBezTo>
                                <a:pt x="121412" y="765556"/>
                                <a:pt x="111379" y="758317"/>
                                <a:pt x="100965" y="749173"/>
                              </a:cubicBezTo>
                              <a:cubicBezTo>
                                <a:pt x="89789" y="740791"/>
                                <a:pt x="77216" y="729488"/>
                                <a:pt x="63119" y="715391"/>
                              </a:cubicBezTo>
                              <a:cubicBezTo>
                                <a:pt x="49022" y="701294"/>
                                <a:pt x="37719" y="688721"/>
                                <a:pt x="28194" y="676402"/>
                              </a:cubicBezTo>
                              <a:cubicBezTo>
                                <a:pt x="19177" y="666115"/>
                                <a:pt x="11811" y="655955"/>
                                <a:pt x="7366" y="647573"/>
                              </a:cubicBezTo>
                              <a:cubicBezTo>
                                <a:pt x="2794" y="638937"/>
                                <a:pt x="508" y="632587"/>
                                <a:pt x="635" y="625984"/>
                              </a:cubicBezTo>
                              <a:cubicBezTo>
                                <a:pt x="0" y="620014"/>
                                <a:pt x="2286" y="615569"/>
                                <a:pt x="5715" y="612140"/>
                              </a:cubicBezTo>
                              <a:cubicBezTo>
                                <a:pt x="207899" y="409956"/>
                                <a:pt x="409956" y="207899"/>
                                <a:pt x="612140" y="5715"/>
                              </a:cubicBezTo>
                              <a:cubicBezTo>
                                <a:pt x="615569" y="2286"/>
                                <a:pt x="620014" y="0"/>
                                <a:pt x="6266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EAFEDCF" id="Group 4256" o:spid="_x0000_s1026" style="position:absolute;margin-left:105.05pt;margin-top:230.1pt;width:367.9pt;height:388.7pt;z-index:-251653120;mso-position-horizontal-relative:page;mso-position-vertical-relative:page" coordsize="46723,49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">
              <v:shape id="Shape 4263" o:spid="_x0000_s1027" style="position:absolute;top:31602;width:9076;height:13358;visibility:visible;mso-wrap-style:square;v-text-anchor:top" coordsize="907648,1335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5G8YA&#10;AADdAAAADwAAAGRycy9kb3ducmV2LnhtbESPT2vCQBTE7wW/w/IEL6KbpiKSuopIBY+t2j/H1+wz&#10;CWbfht01xn76riB4HGbmN8x82ZlatOR8ZVnB8zgBQZxbXXGh4LDfjGYgfEDWWFsmBVfysFz0nuaY&#10;aXvhD2p3oRARwj5DBWUITSalz0sy6Me2IY7e0TqDIUpXSO3wEuGmlmmSTKXBiuNCiQ2tS8pPu7NR&#10;8Dkxb+6Uvu+Pw7r98/rn9+t76JQa9LvVK4hAXXiE7+2tVjBJpy9wexOf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A5G8YAAADdAAAADwAAAAAAAAAAAAAAAACYAgAAZHJz&#10;L2Rvd25yZXYueG1sUEsFBgAAAAAEAAQA9QAAAIsDAAAAAA==&#10;" path="m580057,540v44561,539,90440,6508,137493,18383c764794,31686,813181,48926,862441,71199r45207,22602l907648,299848,865870,276590c828516,257587,791655,242379,755396,230632,701008,213106,648835,206439,598448,208700v-16796,755,-33393,2501,-49808,5168c482981,224536,420878,261366,360934,321310v-39370,39370,-78613,78613,-117983,117983l907648,1103990r,231775l47879,475996c19558,447801,5080,423418,2286,402082,,382524,4953,366903,14986,356870,80772,291084,146685,225171,212471,159385,287909,83947,367030,34417,450469,14732,492252,4889,535496,,580057,540xe" fillcolor="silver" stroked="f" strokeweight="0">
                <v:fill opacity="32896f"/>
                <v:stroke miterlimit="83231f" joinstyle="miter"/>
                <v:path arrowok="t" textboxrect="0,0,907648,1335765"/>
              </v:shape>
              <v:shape id="Shape 4264" o:spid="_x0000_s1028" style="position:absolute;left:9076;top:32540;width:8701;height:16822;visibility:visible;mso-wrap-style:square;v-text-anchor:top" coordsize="870098,168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nv8cA&#10;AADdAAAADwAAAGRycy9kb3ducmV2LnhtbESPQUvDQBSE7wX/w/KE3uzG0laJ3RYRClWh0GgO3p7Z&#10;ZzaYfRuyr23677uC0OMwM98wy/XgW3WkPjaBDdxPMlDEVbAN1wY+PzZ3j6CiIFtsA5OBM0VYr25G&#10;S8xtOPGejoXUKkE45mjAiXS51rFy5DFOQkecvJ/Qe5Qk+1rbHk8J7ls9zbKF9thwWnDY0Yuj6rc4&#10;eAO785vdvpeb+tvx7rUqy68Hkbkx49vh+QmU0CDX8H97aw3MposZ/L1JT0Cv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Gp7/HAAAA3QAAAA8AAAAAAAAAAAAAAAAAmAIAAGRy&#10;cy9kb3ducmV2LnhtbFBLBQYAAAAABAAEAPUAAACMAwAAAAA=&#10;" path="m,l29305,14651v25033,13722,50250,28772,75618,45218c206396,125655,310917,211888,416200,317171,537612,438710,634132,554661,704998,664008v72136,110490,118110,213360,141605,309880c870098,1070408,868193,1161848,844317,1245287v-23876,83439,-73533,162433,-148209,237236c634513,1543991,573045,1605586,511450,1667054v-10160,10160,-25654,15113,-46355,11684c444775,1677087,420518,1662482,392324,1634288l,1241964,,1010189r427884,427884c467762,1398322,507513,1358571,547264,1318820v55880,-56007,92075,-113157,107188,-174498c669565,1083108,668676,1017703,646959,945567,625369,873558,588412,796088,530373,713030,473350,630861,397277,542215,301773,446711,225827,370765,149119,306503,71649,251512,52536,238050,33517,225620,14608,214180l,206047,,xe" fillcolor="silver" stroked="f" strokeweight="0">
                <v:fill opacity="32896f"/>
                <v:stroke miterlimit="83231f" joinstyle="miter"/>
                <v:path arrowok="t" textboxrect="0,0,870098,1682167"/>
              </v:shape>
              <v:shape id="Shape 4261" o:spid="_x0000_s1029" style="position:absolute;left:8491;top:23492;width:5702;height:9604;visibility:visible;mso-wrap-style:square;v-text-anchor:top" coordsize="570206,960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1Ws8YA&#10;AADdAAAADwAAAGRycy9kb3ducmV2LnhtbESPQWvCQBSE74X+h+UVvEjdRERKdBWxiB68mJYWb4/s&#10;M4nNvg27a4z/3hWEHoeZ+YaZL3vTiI6cry0rSEcJCOLC6ppLBd9fm/cPED4ga2wsk4IbeVguXl/m&#10;mGl75QN1eShFhLDPUEEVQptJ6YuKDPqRbYmjd7LOYIjSlVI7vEa4aeQ4SabSYM1xocKW1hUVf/nF&#10;KPjc4/H33J+Hbt2tOM3tafuzk0oN3vrVDESgPvyHn+2dVjAZT1N4vI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1Ws8YAAADdAAAADwAAAAAAAAAAAAAAAACYAgAAZHJz&#10;L2Rvd25yZXYueG1sUEsFBgAAAAAEAAQA9QAAAIsDAAAAAA==&#10;" path="m507254,1873r62952,11626l570206,215947r-4576,-1495c552363,211463,539131,209820,525939,209487v-26384,-667,-52610,3905,-78645,13430c430403,228759,415036,237903,398780,249841v-16383,11811,-36322,29718,-59309,52705c306959,335058,274320,367697,241808,400209l570206,728607r,231851l47752,438055c19558,409734,4953,385477,2286,364141,,344583,4826,328962,14986,318929,76708,257080,138430,195358,200279,133636v22225,-22352,41529,-39497,57404,-53086c274066,68485,289560,57182,303276,47911,346837,24289,390398,8033,437388,2699,460502,476,483711,,507254,1873xe" fillcolor="silver" stroked="f" strokeweight="0">
                <v:fill opacity="32896f"/>
                <v:stroke miterlimit="83231f" joinstyle="miter"/>
                <v:path arrowok="t" textboxrect="0,0,570206,960458"/>
              </v:shape>
              <v:shape id="Shape 4262" o:spid="_x0000_s1030" style="position:absolute;left:14193;top:23627;width:13755;height:17396;visibility:visible;mso-wrap-style:square;v-text-anchor:top" coordsize="1375561,1739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kyp8UA&#10;AADdAAAADwAAAGRycy9kb3ducmV2LnhtbESPT2sCMRTE7wW/Q3hCL0WzDSLLahTRCpb2Uv/cH8lz&#10;d3HzsmyibvvpTaHQ4zAzv2Hmy9414kZdqD1reB1nIIiNtzWXGo6H7SgHESKyxcYzafimAMvF4GmO&#10;hfV3/qLbPpYiQTgUqKGKsS2kDKYih2HsW+LknX3nMCbZldJ2eE9w10iVZVPpsOa0UGFL64rMZX91&#10;GjZrlff56vPlPf6YnVGuoY+3k9bPw341AxGpj//hv/bOapioqYLfN+k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TKnxQAAAN0AAAAPAAAAAAAAAAAAAAAAAJgCAABkcnMv&#10;ZG93bnJldi54bWxQSwUGAAAAAAQABAD1AAAAigMAAAAA&#10;" path="m,l8914,1646v48895,14351,97282,34925,146050,66548c203732,99817,252500,140076,301268,188844v46736,46736,84836,93091,114427,137287c445794,372105,466368,416428,480084,459227v14859,44069,21463,86614,21590,128143c501801,628899,496721,670174,485418,709925v24003,-4064,50419,-5080,77089,-1016c590193,713989,620292,720339,651915,732277v31750,11811,66294,26924,103124,46609c791996,798571,833144,820161,877594,847339v128778,77597,258572,153416,387350,231140c1297075,1098545,1319554,1112769,1331365,1120516v12827,9017,22225,16891,27686,22352c1364385,1148202,1369084,1154425,1372132,1160013v3048,5715,3429,11557,2159,19685c1372894,1187572,1368830,1195827,1361845,1204971v-6858,9271,-16637,21082,-30099,34544c1320189,1250945,1309775,1259454,1301266,1265677v-8509,6223,-16764,10287,-25781,10668c1267484,1277615,1259737,1276853,1252371,1273298v-8128,-2668,-17780,-8256,-28448,-14860c1087271,1174237,949476,1091814,812824,1007613,765453,978911,721130,954019,679601,932429,638199,910839,598702,896361,561872,887471v-36957,-9017,-70485,-9525,-102362,-3937c428649,890138,399185,906775,372896,933064v-25781,25908,-51562,51689,-77470,77470c494816,1209924,694079,1409187,893342,1608450v5461,5461,10160,11557,12573,17907c908201,1632707,908074,1639311,906169,1645534v-1270,8001,-4699,15494,-9906,25146c889913,1679189,881531,1689603,870101,1701033v-11430,11557,-21209,19304,-29718,25527c830731,1731767,822603,1735831,814602,1737228v-6858,2413,-12954,2032,-19177,-380c789075,1734434,782852,1729735,777518,1724401l,946959,,715108,144677,859785v37846,-37719,75565,-75438,113284,-113157c288187,716275,309015,682874,318921,648584v10033,-34163,12573,-68707,5334,-105156c318159,508122,304570,472181,282472,435478,259739,399537,231799,364739,198144,331084,142772,275712,88670,236850,35330,213990l,202448,,xe" fillcolor="silver" stroked="f" strokeweight="0">
                <v:fill opacity="32896f"/>
                <v:stroke miterlimit="83231f" joinstyle="miter"/>
                <v:path arrowok="t" textboxrect="0,0,1375561,1739641"/>
              </v:shape>
              <v:shape id="Shape 4259" o:spid="_x0000_s1031" style="position:absolute;left:17941;top:16204;width:6662;height:11956;visibility:visible;mso-wrap-style:square;v-text-anchor:top" coordsize="666178,1195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iVlcQA&#10;AADdAAAADwAAAGRycy9kb3ducmV2LnhtbESPQWsCMRSE74X+h/AKvdXsipa6GkWESg9FcNveH5tn&#10;srh5CZt03fbXN4LQ4zAz3zCrzeg6MVAfW88KykkBgrjxumWj4PPj9ekFREzIGjvPpOCHImzW93cr&#10;rLS/8JGGOhmRIRwrVGBTCpWUsbHkME58IM7eyfcOU5a9kbrHS4a7Tk6L4lk6bDkvWAy0s9Sc62+n&#10;4DB0bfleY1n+FvZrfwwmBGmUenwYt0sQicb0H76137SC2XS+gOub/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olZXEAAAA3QAAAA8AAAAAAAAAAAAAAAAAmAIAAGRycy9k&#10;b3ducmV2LnhtbFBLBQYAAAAABAAEAPUAAACJAwAAAAA=&#10;" path="m129778,317v4080,-317,8081,,12462,1143c151003,3492,160655,8953,170307,14668l666178,328867r,195185l240411,250507v-254,127,-508,381,-635,635c331915,392493,423228,534384,514541,676243l666178,910744r,284840l520764,966105c352711,699643,184658,433197,14859,167830,9271,158178,4826,149669,2794,140906,,132778,889,125412,3683,116141,5715,107505,11049,97980,18669,88074,26416,78168,37084,67373,50546,53911,64770,39814,76835,27622,87376,19367,97917,10985,107442,5651,116840,2984,121539,1588,125698,635,129778,317xe" fillcolor="silver" stroked="f" strokeweight="0">
                <v:fill opacity="32896f"/>
                <v:stroke miterlimit="83231f" joinstyle="miter"/>
                <v:path arrowok="t" textboxrect="0,0,666178,1195584"/>
              </v:shape>
              <v:shape id="Shape 4260" o:spid="_x0000_s1032" style="position:absolute;left:24603;top:19493;width:11644;height:14992;visibility:visible;mso-wrap-style:square;v-text-anchor:top" coordsize="1164400,1499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gwMMA&#10;AADdAAAADwAAAGRycy9kb3ducmV2LnhtbERPW2vCMBR+H/gfwhH2NlPLKKMziiiy7mEDL8zXY3PW&#10;lDUnNYna/fvlYeDjx3efLQbbiSv50DpWMJ1kIIhrp1tuFBz2m6cXECEia+wck4JfCrCYjx5mWGp3&#10;4y1dd7ERKYRDiQpMjH0pZagNWQwT1xMn7tt5izFB30jt8ZbCbSfzLCukxZZTg8GeVobqn93FKlh/&#10;vW1MkYfTxZ+Xn9v3WH3gsVLqcTwsX0FEGuJd/O+utILnvEj705v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OgwMMAAADdAAAADwAAAAAAAAAAAAAAAACYAgAAZHJzL2Rv&#10;d25yZXYueG1sUEsFBgAAAAAEAAQA9QAAAIgDAAAAAA==&#10;" path="m,l302451,191642v266477,168053,532955,336106,798322,505841c1120331,710437,1134428,720343,1144842,729360v9779,9779,15240,19431,17399,28194c1164400,766317,1161479,775588,1154494,784859v-7620,9906,-17399,21717,-31623,35814c1108774,834897,1098106,845692,1088835,852677v-9779,7620,-18034,11557,-25400,12319c1056577,867536,1050608,867028,1044258,864742v-6350,-2413,-13843,-5715,-22352,-10287c883476,764920,743776,677036,605346,587501,484569,708278,363665,829182,242761,949959v89281,136017,176784,273050,266065,408940c514033,1366773,517335,1374139,519748,1380489v3429,7493,3175,14097,2540,21463c521907,1410969,517970,1419224,511620,1427733v-6985,9144,-16002,20320,-28829,33147c469964,1473580,458153,1483359,449009,1490344v-11049,6604,-19685,8890,-28448,6731c411798,1494916,402273,1489455,393129,1479041v-9779,-9779,-19685,-23876,-32639,-43434l,866717,,581877,123127,772286c224219,671321,325311,570229,426403,469137,284734,377316,142526,286352,318,195388l,195185,,xe" fillcolor="silver" stroked="f" strokeweight="0">
                <v:fill opacity="32896f"/>
                <v:stroke miterlimit="83231f" joinstyle="miter"/>
                <v:path arrowok="t" textboxrect="0,0,1164400,1499234"/>
              </v:shape>
              <v:shape id="Shape 4258" o:spid="_x0000_s1033" style="position:absolute;left:23969;top:7230;width:14790;height:18316;visibility:visible;mso-wrap-style:square;v-text-anchor:top" coordsize="1478915,183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23ecMA&#10;AADdAAAADwAAAGRycy9kb3ducmV2LnhtbERP3WrCMBS+H/gO4Qi703Rl1lKbig6EjSk45wMcm2Nb&#10;1pyUJtPs7ZeLwS4/vv9yHUwvbjS6zrKCp3kCgri2uuNGwflzN8tBOI+ssbdMCn7IwbqaPJRYaHvn&#10;D7qdfCNiCLsCFbTeD4WUrm7JoJvbgThyVzsa9BGOjdQj3mO46WWaJJk02HFsaHGgl5bqr9O3UfDW&#10;pO+LfLfchoD9JdsfsMNjptTjNGxWIDwF/y/+c79qBc/pIs6Nb+ITk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23ecMAAADdAAAADwAAAAAAAAAAAAAAAACYAgAAZHJzL2Rv&#10;d25yZXYueG1sUEsFBgAAAAAEAAQA9QAAAIgDAAAAAA==&#10;" path="m420878,v5842,635,12954,2159,21463,6731c450850,11176,461645,17907,472059,26924v11557,10160,24130,21463,38227,35560c524383,76581,535686,89154,544703,99568v9144,10541,15748,21209,19177,28702c568452,136779,569976,143764,570611,149733v-127,6604,-1778,10414,-5080,13843c458978,270002,352552,376428,246126,482981,405257,642112,564388,801243,723519,960374,824103,859663,924814,759079,1025398,658495v3429,-3429,7112,-5080,12700,-6223c1044067,652907,1051052,654431,1058545,657860v7366,3429,17018,9017,27432,18034c1096518,685038,1110234,697357,1125347,712597v14097,14097,24257,25654,33401,36068c1167892,759079,1174496,769747,1177798,777240v4572,8509,6096,15621,6731,21590c1184529,805434,1183894,810260,1180592,813689,1080008,914273,979297,1014857,878713,1115568v194945,194945,389890,389763,584835,584835c1468882,1705737,1472565,1710817,1474978,1717167v3429,7366,3937,13335,1397,20193c1474978,1745361,1471676,1752854,1466469,1762506v-6350,8636,-14732,19050,-26162,30480c1429512,1803781,1419098,1812163,1410462,1818386v-9525,5207,-17780,9271,-25781,10668c1377823,1831594,1371854,1831086,1364488,1827657v-6350,-2413,-11430,-5969,-16891,-11430c914400,1383030,481076,949706,47752,516382,19558,488188,4953,463804,2159,442468,,422910,4826,407289,14859,397256,145669,266446,276352,135763,407035,5080,410464,1651,414274,,420878,xe" fillcolor="silver" stroked="f" strokeweight="0">
                <v:fill opacity="32896f"/>
                <v:stroke miterlimit="83231f" joinstyle="miter"/>
                <v:path arrowok="t" textboxrect="0,0,1478915,1831594"/>
              </v:shape>
              <v:shape id="Shape 4257" o:spid="_x0000_s1034" style="position:absolute;left:29142;width:17581;height:17580;visibility:visible;mso-wrap-style:square;v-text-anchor:top" coordsize="1758061,1758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WEcQA&#10;AADdAAAADwAAAGRycy9kb3ducmV2LnhtbESPzW7CMBCE75V4B2srcStOEX9NMQghQbmW9NDjKt7E&#10;gXhtxQbC29dISD2OZuYbzXLd21ZcqQuNYwXvowwEcel0w7WCn2L3tgARIrLG1jEpuFOA9WrwssRc&#10;uxt/0/UYa5EgHHJUYGL0uZShNGQxjJwnTl7lOosxya6WusNbgttWjrNsJi02nBYMetoaKs/Hi1XA&#10;p+K3mm9w38zOH74w/uu0qFip4Wu/+QQRqY//4Wf7oBVMxtM5PN6kJ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KlhHEAAAA3QAAAA8AAAAAAAAAAAAAAAAAmAIAAGRycy9k&#10;b3ducmV2LnhtbFBLBQYAAAAABAAEAPUAAACJAwAAAAA=&#10;" path="m626618,v5969,635,12954,2160,21463,6731c656590,11176,666750,18542,677164,27560v11557,10287,24130,21462,38227,35559c729488,77216,740664,89916,749808,100203v9144,10541,16383,20574,19812,27940c774192,136652,775716,143764,776351,149734v,6603,-2413,11048,-5715,14477c688848,245999,607060,327660,525399,409448v405765,405765,811530,811530,1217295,1217422c1748155,1632204,1752854,1638427,1755267,1644777v2286,6350,2794,12319,254,19177c1754124,1671955,1750822,1679448,1745615,1689100v-6223,8509,-14732,18923,-26162,30480c1708658,1730248,1698244,1738757,1689735,1744980v-9652,5207,-17907,9271,-25781,10668c1656969,1758061,1651127,1757553,1644650,1755267v-6223,-2413,-12319,-7112,-17780,-12573c1221105,1336929,815213,931164,409448,525399,327660,607060,245872,688848,164084,770636v-3302,3302,-7747,5715,-13716,5080c143764,775843,137287,773557,128778,768985v-7366,-3429,-17399,-10668,-27813,-19812c89789,740791,77216,729488,63119,715391,49022,701294,37719,688721,28194,676402,19177,666115,11811,655955,7366,647573,2794,638937,508,632587,635,625984,,620014,2286,615569,5715,612140,207899,409956,409956,207899,612140,5715,615569,2286,620014,,626618,xe" fillcolor="silver" stroked="f" strokeweight="0">
                <v:fill opacity="32896f"/>
                <v:stroke miterlimit="83231f" joinstyle="miter"/>
                <v:path arrowok="t" textboxrect="0,0,1758061,1758061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2094E"/>
    <w:multiLevelType w:val="hybridMultilevel"/>
    <w:tmpl w:val="57DE6BAA"/>
    <w:lvl w:ilvl="0" w:tplc="CF00D47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C08A2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3ACC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1CE9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F846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123D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34CD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0283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E61B3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99012EA"/>
    <w:multiLevelType w:val="hybridMultilevel"/>
    <w:tmpl w:val="BDF298B2"/>
    <w:lvl w:ilvl="0" w:tplc="7244122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B071C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444E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F8F2E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50D58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5A68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E8B7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6EEF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06C6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32F"/>
    <w:rsid w:val="001315E0"/>
    <w:rsid w:val="001601EB"/>
    <w:rsid w:val="00175813"/>
    <w:rsid w:val="00241CFA"/>
    <w:rsid w:val="0038073D"/>
    <w:rsid w:val="00717687"/>
    <w:rsid w:val="00760C5C"/>
    <w:rsid w:val="00777301"/>
    <w:rsid w:val="008B2AC0"/>
    <w:rsid w:val="008E132F"/>
    <w:rsid w:val="00AA350A"/>
    <w:rsid w:val="00F8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55BCEC-C75E-477D-B4FF-8041A03F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18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8476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766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760C5C"/>
    <w:pPr>
      <w:tabs>
        <w:tab w:val="center" w:pos="4680"/>
        <w:tab w:val="right" w:pos="9360"/>
      </w:tabs>
      <w:spacing w:line="240" w:lineRule="auto"/>
      <w:ind w:left="0" w:firstLine="0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60C5C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902AA-2D28-4FC0-A648-6DDF1804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Erickson</dc:creator>
  <cp:keywords/>
  <cp:lastModifiedBy>Julie Arnold</cp:lastModifiedBy>
  <cp:revision>3</cp:revision>
  <dcterms:created xsi:type="dcterms:W3CDTF">2019-08-14T18:58:00Z</dcterms:created>
  <dcterms:modified xsi:type="dcterms:W3CDTF">2019-09-19T20:23:00Z</dcterms:modified>
</cp:coreProperties>
</file>